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20F54" w14:textId="651365C3" w:rsidR="00CC3056" w:rsidRPr="009F05A1" w:rsidRDefault="00CC3056" w:rsidP="00CC3056">
      <w:pPr>
        <w:jc w:val="center"/>
        <w:rPr>
          <w:rFonts w:ascii="もじゃ字" w:eastAsia="もじゃ字" w:hAnsi="もじゃ字"/>
          <w:color w:val="00B050"/>
          <w:sz w:val="96"/>
          <w:szCs w:val="96"/>
        </w:rPr>
      </w:pPr>
      <w:r w:rsidRPr="009F05A1">
        <w:rPr>
          <w:rFonts w:ascii="もじゃ字" w:eastAsia="もじゃ字" w:hAnsi="もじゃ字" w:hint="eastAsia"/>
          <w:color w:val="00B050"/>
          <w:sz w:val="96"/>
          <w:szCs w:val="96"/>
        </w:rPr>
        <w:t>ふれあい</w:t>
      </w:r>
      <w:r w:rsidR="00832847" w:rsidRPr="009F05A1">
        <w:rPr>
          <w:rFonts w:ascii="もじゃ字" w:eastAsia="もじゃ字" w:hAnsi="もじゃ字" w:hint="eastAsia"/>
          <w:color w:val="00B050"/>
          <w:sz w:val="96"/>
          <w:szCs w:val="96"/>
        </w:rPr>
        <w:t>・</w:t>
      </w:r>
    </w:p>
    <w:p w14:paraId="6A32D1BF" w14:textId="77777777" w:rsidR="00407E5E" w:rsidRPr="009F05A1" w:rsidRDefault="00CC3056" w:rsidP="00CC3056">
      <w:pPr>
        <w:jc w:val="center"/>
        <w:rPr>
          <w:rFonts w:ascii="もじゃ字" w:eastAsia="もじゃ字" w:hAnsi="もじゃ字" w:cs="ＭＳ 明朝"/>
          <w:color w:val="00B050"/>
          <w:sz w:val="96"/>
          <w:szCs w:val="96"/>
        </w:rPr>
      </w:pPr>
      <w:r w:rsidRPr="009F05A1">
        <w:rPr>
          <w:rFonts w:ascii="もじゃ字" w:eastAsia="もじゃ字" w:hAnsi="もじゃ字" w:hint="eastAsia"/>
          <w:color w:val="00B050"/>
          <w:sz w:val="96"/>
          <w:szCs w:val="96"/>
        </w:rPr>
        <w:t>いきいきサロンを</w:t>
      </w:r>
      <w:r w:rsidRPr="009F05A1">
        <w:rPr>
          <w:rFonts w:ascii="もじゃ字" w:eastAsia="もじゃ字" w:hAnsi="もじゃ字" w:cs="ＭＳ 明朝" w:hint="eastAsia"/>
          <w:color w:val="00B050"/>
          <w:sz w:val="96"/>
          <w:szCs w:val="96"/>
        </w:rPr>
        <w:t>はじめませんか</w:t>
      </w:r>
    </w:p>
    <w:p w14:paraId="3AA56A1F" w14:textId="51711147" w:rsidR="00CC3056" w:rsidRPr="00B34943" w:rsidRDefault="00CC3056" w:rsidP="00CC3056">
      <w:pPr>
        <w:jc w:val="center"/>
        <w:rPr>
          <w:rFonts w:ascii="BIZ UDゴシック" w:eastAsia="BIZ UDゴシック" w:hAnsi="BIZ UDゴシック" w:cs="ＭＳ 明朝"/>
          <w:color w:val="00B050"/>
          <w:sz w:val="32"/>
          <w:szCs w:val="32"/>
        </w:rPr>
      </w:pPr>
      <w:r w:rsidRPr="00B34943">
        <w:rPr>
          <w:rFonts w:ascii="BIZ UDゴシック" w:eastAsia="BIZ UDゴシック" w:hAnsi="BIZ UDゴシック" w:cs="ＭＳ 明朝" w:hint="eastAsia"/>
          <w:color w:val="00B050"/>
          <w:sz w:val="32"/>
          <w:szCs w:val="32"/>
        </w:rPr>
        <w:t>ふれあい・いきいきサロン推進事業のご案内</w:t>
      </w:r>
    </w:p>
    <w:p w14:paraId="76E50A04" w14:textId="0A84ECF9" w:rsidR="00CC3056" w:rsidRPr="009F05A1" w:rsidRDefault="009550DD" w:rsidP="00CC3056">
      <w:pPr>
        <w:jc w:val="center"/>
        <w:rPr>
          <w:rFonts w:ascii="BIZ UDゴシック" w:eastAsia="BIZ UDゴシック" w:hAnsi="BIZ UDゴシック" w:cs="ＭＳ 明朝"/>
          <w:color w:val="FFCC00"/>
          <w:sz w:val="28"/>
          <w:szCs w:val="28"/>
        </w:rPr>
      </w:pPr>
      <w:r w:rsidRPr="009F05A1">
        <w:rPr>
          <w:rFonts w:ascii="BIZ UDゴシック" w:eastAsia="BIZ UDゴシック" w:hAnsi="BIZ UDゴシック" w:hint="eastAsia"/>
          <w:noProof/>
          <w:color w:val="00B050"/>
          <w:sz w:val="32"/>
          <w:szCs w:val="32"/>
        </w:rPr>
        <w:drawing>
          <wp:anchor distT="0" distB="0" distL="114300" distR="114300" simplePos="0" relativeHeight="251645952" behindDoc="0" locked="0" layoutInCell="1" allowOverlap="1" wp14:anchorId="022DF2BD" wp14:editId="26520FD1">
            <wp:simplePos x="0" y="0"/>
            <wp:positionH relativeFrom="margin">
              <wp:posOffset>1606055</wp:posOffset>
            </wp:positionH>
            <wp:positionV relativeFrom="paragraph">
              <wp:posOffset>409575</wp:posOffset>
            </wp:positionV>
            <wp:extent cx="2343150" cy="263604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636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E24BA" w14:textId="6FC242AD" w:rsidR="00CC3056" w:rsidRPr="009F05A1" w:rsidRDefault="00CC3056" w:rsidP="00CC3056">
      <w:pPr>
        <w:jc w:val="center"/>
        <w:rPr>
          <w:rFonts w:ascii="BIZ UDゴシック" w:eastAsia="BIZ UDゴシック" w:hAnsi="BIZ UDゴシック" w:cs="ＭＳ 明朝"/>
          <w:color w:val="FFCC00"/>
          <w:sz w:val="28"/>
          <w:szCs w:val="28"/>
        </w:rPr>
      </w:pPr>
    </w:p>
    <w:p w14:paraId="5893D55A" w14:textId="77777777" w:rsidR="00CC3056" w:rsidRPr="009F05A1" w:rsidRDefault="00CC3056" w:rsidP="00CC3056">
      <w:pPr>
        <w:jc w:val="center"/>
        <w:rPr>
          <w:rFonts w:ascii="BIZ UDゴシック" w:eastAsia="BIZ UDゴシック" w:hAnsi="BIZ UDゴシック" w:cs="ＭＳ 明朝"/>
          <w:color w:val="FFCC00"/>
          <w:sz w:val="28"/>
          <w:szCs w:val="28"/>
        </w:rPr>
      </w:pPr>
    </w:p>
    <w:p w14:paraId="3A6CB91C" w14:textId="77777777" w:rsidR="00CC3056" w:rsidRPr="009F05A1" w:rsidRDefault="00CC3056" w:rsidP="00CC3056">
      <w:pPr>
        <w:jc w:val="center"/>
        <w:rPr>
          <w:rFonts w:ascii="BIZ UDゴシック" w:eastAsia="BIZ UDゴシック" w:hAnsi="BIZ UDゴシック" w:cs="ＭＳ 明朝"/>
          <w:color w:val="FFCC00"/>
          <w:sz w:val="28"/>
          <w:szCs w:val="28"/>
        </w:rPr>
      </w:pPr>
    </w:p>
    <w:p w14:paraId="780631B9" w14:textId="77777777" w:rsidR="00CC3056" w:rsidRPr="009F05A1" w:rsidRDefault="00CC3056" w:rsidP="00CC3056">
      <w:pPr>
        <w:jc w:val="center"/>
        <w:rPr>
          <w:rFonts w:ascii="BIZ UDゴシック" w:eastAsia="BIZ UDゴシック" w:hAnsi="BIZ UDゴシック" w:cs="ＭＳ 明朝"/>
          <w:color w:val="FFCC00"/>
          <w:sz w:val="28"/>
          <w:szCs w:val="28"/>
        </w:rPr>
      </w:pPr>
    </w:p>
    <w:p w14:paraId="20AE7C25" w14:textId="77777777" w:rsidR="00CC3056" w:rsidRPr="009F05A1" w:rsidRDefault="00CC3056" w:rsidP="00CC3056">
      <w:pPr>
        <w:jc w:val="center"/>
        <w:rPr>
          <w:rFonts w:ascii="BIZ UDゴシック" w:eastAsia="BIZ UDゴシック" w:hAnsi="BIZ UDゴシック" w:cs="ＭＳ 明朝"/>
          <w:color w:val="FFCC00"/>
          <w:sz w:val="28"/>
          <w:szCs w:val="28"/>
        </w:rPr>
      </w:pPr>
    </w:p>
    <w:p w14:paraId="60DD6DAF" w14:textId="202C84F5" w:rsidR="00CC3056" w:rsidRPr="009F05A1" w:rsidRDefault="00CC3056" w:rsidP="00CC3056">
      <w:pPr>
        <w:jc w:val="center"/>
        <w:rPr>
          <w:rFonts w:ascii="BIZ UDゴシック" w:eastAsia="BIZ UDゴシック" w:hAnsi="BIZ UDゴシック" w:cs="ＭＳ 明朝"/>
          <w:color w:val="FFCC00"/>
          <w:sz w:val="28"/>
          <w:szCs w:val="28"/>
        </w:rPr>
      </w:pPr>
    </w:p>
    <w:p w14:paraId="29C5AF0A" w14:textId="6951265A" w:rsidR="00CC3056" w:rsidRPr="009F05A1" w:rsidRDefault="00B34943" w:rsidP="00CC3056">
      <w:pPr>
        <w:jc w:val="center"/>
        <w:rPr>
          <w:rFonts w:ascii="BIZ UDゴシック" w:eastAsia="BIZ UDゴシック" w:hAnsi="BIZ UDゴシック" w:cs="ＭＳ 明朝"/>
          <w:color w:val="FFCC00"/>
          <w:sz w:val="28"/>
          <w:szCs w:val="28"/>
        </w:rPr>
      </w:pPr>
      <w:r w:rsidRPr="00B34943">
        <w:rPr>
          <w:rFonts w:ascii="BIZ UDゴシック" w:eastAsia="BIZ UDゴシック" w:hAnsi="BIZ UDゴシック" w:cs="ＭＳ 明朝" w:hint="eastAsia"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3CBD415E" wp14:editId="77C24265">
                <wp:simplePos x="0" y="0"/>
                <wp:positionH relativeFrom="margin">
                  <wp:posOffset>-705485</wp:posOffset>
                </wp:positionH>
                <wp:positionV relativeFrom="paragraph">
                  <wp:posOffset>441325</wp:posOffset>
                </wp:positionV>
                <wp:extent cx="6864350" cy="15684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0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850A6" w14:textId="77777777" w:rsidR="004C6C71" w:rsidRPr="00B34943" w:rsidRDefault="004C6C71" w:rsidP="00B34943">
                            <w:pPr>
                              <w:spacing w:line="5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B34943">
                              <w:rPr>
                                <w:rFonts w:ascii="BIZ UDゴシック" w:eastAsia="BIZ UDゴシック" w:hAnsi="BIZ UDゴシック" w:hint="eastAsia"/>
                                <w:color w:val="00B050"/>
                                <w:sz w:val="32"/>
                                <w:szCs w:val="32"/>
                              </w:rPr>
                              <w:t>社会福祉法人稲城市社会福祉協議会　地域福祉係</w:t>
                            </w:r>
                          </w:p>
                          <w:p w14:paraId="02CAC37B" w14:textId="77777777" w:rsidR="004C6C71" w:rsidRPr="00B34943" w:rsidRDefault="004C6C71" w:rsidP="00B34943">
                            <w:pPr>
                              <w:spacing w:line="5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B34943">
                              <w:rPr>
                                <w:rFonts w:ascii="BIZ UDゴシック" w:eastAsia="BIZ UDゴシック" w:hAnsi="BIZ UDゴシック" w:hint="eastAsia"/>
                                <w:color w:val="00B050"/>
                                <w:sz w:val="32"/>
                                <w:szCs w:val="32"/>
                              </w:rPr>
                              <w:t>稲城市百村７　稲城市福祉センター</w:t>
                            </w:r>
                          </w:p>
                          <w:p w14:paraId="37B9EAA0" w14:textId="77777777" w:rsidR="004C6C71" w:rsidRPr="00B34943" w:rsidRDefault="004C6C71" w:rsidP="00B34943">
                            <w:pPr>
                              <w:spacing w:line="5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B34943">
                              <w:rPr>
                                <w:rFonts w:ascii="BIZ UDゴシック" w:eastAsia="BIZ UDゴシック" w:hAnsi="BIZ UDゴシック" w:hint="eastAsia"/>
                                <w:color w:val="00B050"/>
                                <w:sz w:val="32"/>
                                <w:szCs w:val="32"/>
                              </w:rPr>
                              <w:t>☎　042‐378‐3800　FAX　042‐378‐4999</w:t>
                            </w:r>
                          </w:p>
                          <w:p w14:paraId="726AC4A8" w14:textId="77777777" w:rsidR="004C6C71" w:rsidRPr="00B34943" w:rsidRDefault="004C6C71" w:rsidP="00B34943">
                            <w:pPr>
                              <w:spacing w:line="5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B34943">
                              <w:rPr>
                                <w:rFonts w:ascii="BIZ UDゴシック" w:eastAsia="BIZ UDゴシック" w:hAnsi="BIZ UDゴシック" w:hint="eastAsia"/>
                                <w:color w:val="00B050"/>
                                <w:sz w:val="32"/>
                                <w:szCs w:val="32"/>
                              </w:rPr>
                              <w:t>E-mail : vc@inagishakyo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D41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5.55pt;margin-top:34.75pt;width:540.5pt;height:123.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" stroked="f">
                <v:textbox>
                  <w:txbxContent>
                    <w:p w14:paraId="3FC850A6" w14:textId="77777777" w:rsidR="004C6C71" w:rsidRPr="00B34943" w:rsidRDefault="004C6C71" w:rsidP="00B34943">
                      <w:pPr>
                        <w:spacing w:line="580" w:lineRule="exact"/>
                        <w:jc w:val="center"/>
                        <w:rPr>
                          <w:rFonts w:ascii="BIZ UDゴシック" w:eastAsia="BIZ UDゴシック" w:hAnsi="BIZ UDゴシック"/>
                          <w:color w:val="00B050"/>
                          <w:sz w:val="32"/>
                          <w:szCs w:val="32"/>
                        </w:rPr>
                      </w:pPr>
                      <w:r w:rsidRPr="00B34943">
                        <w:rPr>
                          <w:rFonts w:ascii="BIZ UDゴシック" w:eastAsia="BIZ UDゴシック" w:hAnsi="BIZ UDゴシック" w:hint="eastAsia"/>
                          <w:color w:val="00B050"/>
                          <w:sz w:val="32"/>
                          <w:szCs w:val="32"/>
                        </w:rPr>
                        <w:t>社会福祉法人稲城市社会福祉協議会　地域福祉係</w:t>
                      </w:r>
                    </w:p>
                    <w:p w14:paraId="02CAC37B" w14:textId="77777777" w:rsidR="004C6C71" w:rsidRPr="00B34943" w:rsidRDefault="004C6C71" w:rsidP="00B34943">
                      <w:pPr>
                        <w:spacing w:line="580" w:lineRule="exact"/>
                        <w:jc w:val="center"/>
                        <w:rPr>
                          <w:rFonts w:ascii="BIZ UDゴシック" w:eastAsia="BIZ UDゴシック" w:hAnsi="BIZ UDゴシック"/>
                          <w:color w:val="00B050"/>
                          <w:sz w:val="32"/>
                          <w:szCs w:val="32"/>
                        </w:rPr>
                      </w:pPr>
                      <w:r w:rsidRPr="00B34943">
                        <w:rPr>
                          <w:rFonts w:ascii="BIZ UDゴシック" w:eastAsia="BIZ UDゴシック" w:hAnsi="BIZ UDゴシック" w:hint="eastAsia"/>
                          <w:color w:val="00B050"/>
                          <w:sz w:val="32"/>
                          <w:szCs w:val="32"/>
                        </w:rPr>
                        <w:t>稲城市百村７　稲城市福祉センター</w:t>
                      </w:r>
                    </w:p>
                    <w:p w14:paraId="37B9EAA0" w14:textId="77777777" w:rsidR="004C6C71" w:rsidRPr="00B34943" w:rsidRDefault="004C6C71" w:rsidP="00B34943">
                      <w:pPr>
                        <w:spacing w:line="580" w:lineRule="exact"/>
                        <w:jc w:val="center"/>
                        <w:rPr>
                          <w:rFonts w:ascii="BIZ UDゴシック" w:eastAsia="BIZ UDゴシック" w:hAnsi="BIZ UDゴシック"/>
                          <w:color w:val="00B050"/>
                          <w:sz w:val="32"/>
                          <w:szCs w:val="32"/>
                        </w:rPr>
                      </w:pPr>
                      <w:r w:rsidRPr="00B34943">
                        <w:rPr>
                          <w:rFonts w:ascii="BIZ UDゴシック" w:eastAsia="BIZ UDゴシック" w:hAnsi="BIZ UDゴシック" w:hint="eastAsia"/>
                          <w:color w:val="00B050"/>
                          <w:sz w:val="32"/>
                          <w:szCs w:val="32"/>
                        </w:rPr>
                        <w:t>☎　042‐378‐3800　FAX　042‐378‐4999</w:t>
                      </w:r>
                    </w:p>
                    <w:p w14:paraId="726AC4A8" w14:textId="77777777" w:rsidR="004C6C71" w:rsidRPr="00B34943" w:rsidRDefault="004C6C71" w:rsidP="00B34943">
                      <w:pPr>
                        <w:spacing w:line="580" w:lineRule="exact"/>
                        <w:jc w:val="center"/>
                        <w:rPr>
                          <w:rFonts w:ascii="BIZ UDゴシック" w:eastAsia="BIZ UDゴシック" w:hAnsi="BIZ UDゴシック"/>
                          <w:color w:val="00B050"/>
                          <w:sz w:val="32"/>
                          <w:szCs w:val="32"/>
                        </w:rPr>
                      </w:pPr>
                      <w:r w:rsidRPr="00B34943">
                        <w:rPr>
                          <w:rFonts w:ascii="BIZ UDゴシック" w:eastAsia="BIZ UDゴシック" w:hAnsi="BIZ UDゴシック" w:hint="eastAsia"/>
                          <w:color w:val="00B050"/>
                          <w:sz w:val="32"/>
                          <w:szCs w:val="32"/>
                        </w:rPr>
                        <w:t>E-mail : vc@inagishakyo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D8CBA8" w14:textId="39FAE5DD" w:rsidR="00CC3056" w:rsidRPr="009F05A1" w:rsidRDefault="00CC3056" w:rsidP="00CC3056">
      <w:pPr>
        <w:jc w:val="center"/>
        <w:rPr>
          <w:rFonts w:ascii="BIZ UDゴシック" w:eastAsia="BIZ UDゴシック" w:hAnsi="BIZ UDゴシック" w:cs="ＭＳ 明朝"/>
          <w:color w:val="FFCC00"/>
          <w:sz w:val="28"/>
          <w:szCs w:val="28"/>
        </w:rPr>
      </w:pPr>
    </w:p>
    <w:p w14:paraId="5B09A846" w14:textId="77777777" w:rsidR="00CC3056" w:rsidRPr="009F05A1" w:rsidRDefault="00CC3056" w:rsidP="00CC3056">
      <w:pPr>
        <w:jc w:val="center"/>
        <w:rPr>
          <w:rFonts w:ascii="BIZ UDゴシック" w:eastAsia="BIZ UDゴシック" w:hAnsi="BIZ UDゴシック" w:cs="ＭＳ 明朝"/>
          <w:color w:val="FFCC00"/>
          <w:sz w:val="28"/>
          <w:szCs w:val="28"/>
        </w:rPr>
      </w:pPr>
    </w:p>
    <w:p w14:paraId="1C8960C5" w14:textId="77777777" w:rsidR="00CC3056" w:rsidRPr="009F05A1" w:rsidRDefault="00CC3056" w:rsidP="00CC3056">
      <w:pPr>
        <w:jc w:val="center"/>
        <w:rPr>
          <w:rFonts w:ascii="BIZ UDゴシック" w:eastAsia="BIZ UDゴシック" w:hAnsi="BIZ UDゴシック" w:cs="ＭＳ 明朝"/>
          <w:color w:val="FFCC00"/>
          <w:sz w:val="28"/>
          <w:szCs w:val="28"/>
        </w:rPr>
      </w:pPr>
    </w:p>
    <w:p w14:paraId="5D522926" w14:textId="7E390774" w:rsidR="00CC3056" w:rsidRPr="009F05A1" w:rsidRDefault="006D43AD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b/>
          <w:bCs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 xml:space="preserve">１　</w:t>
      </w:r>
      <w:r w:rsidR="009E1329"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「</w:t>
      </w:r>
      <w:r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ふれあい・いきいきサロン</w:t>
      </w:r>
      <w:r w:rsidR="009E1329"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」</w:t>
      </w:r>
      <w:r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とは</w:t>
      </w:r>
    </w:p>
    <w:p w14:paraId="340190DD" w14:textId="47B2FFC7" w:rsidR="00686C28" w:rsidRPr="009F05A1" w:rsidRDefault="006D43AD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「ふれあい・いきいきサロン」とは、地域</w:t>
      </w:r>
      <w:r w:rsidR="00C140D9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の中で</w:t>
      </w:r>
      <w:r w:rsidR="00686C28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誰もが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気軽に</w:t>
      </w:r>
    </w:p>
    <w:p w14:paraId="3B1F4401" w14:textId="5E5E99B5" w:rsidR="00686C28" w:rsidRPr="009F05A1" w:rsidRDefault="00686C28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</w:t>
      </w:r>
      <w:r w:rsidR="006D43AD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集まる</w:t>
      </w:r>
      <w:r w:rsidR="00C140D9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ことができる</w:t>
      </w:r>
      <w:r w:rsidR="006D43AD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場をつくり、</w:t>
      </w:r>
      <w:r w:rsidR="00C140D9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仲間づくりや交流によって、</w:t>
      </w:r>
      <w:r w:rsidR="006D43AD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人</w:t>
      </w:r>
    </w:p>
    <w:p w14:paraId="3980AC69" w14:textId="25F27366" w:rsidR="00686C28" w:rsidRPr="009F05A1" w:rsidRDefault="00686C28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</w:t>
      </w:r>
      <w:r w:rsidR="006D43AD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と人を結ぶふれあいの</w:t>
      </w:r>
      <w:r w:rsidR="00C140D9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場として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、</w:t>
      </w:r>
      <w:r w:rsidR="00C140D9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地域の皆さんが運営するサロン</w:t>
      </w:r>
    </w:p>
    <w:p w14:paraId="18630E04" w14:textId="63C070D7" w:rsidR="006D43AD" w:rsidRPr="009F05A1" w:rsidRDefault="009F05A1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>
        <w:rPr>
          <w:rFonts w:ascii="BIZ UDゴシック" w:eastAsia="BIZ UDゴシック" w:hAnsi="BIZ UDゴシック" w:cs="ＭＳ 明朝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8B5C95C" wp14:editId="0D02FAAB">
                <wp:simplePos x="0" y="0"/>
                <wp:positionH relativeFrom="column">
                  <wp:posOffset>2831465</wp:posOffset>
                </wp:positionH>
                <wp:positionV relativeFrom="paragraph">
                  <wp:posOffset>180975</wp:posOffset>
                </wp:positionV>
                <wp:extent cx="2350770" cy="1758950"/>
                <wp:effectExtent l="0" t="0" r="11430" b="1270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0770" cy="1758950"/>
                          <a:chOff x="0" y="0"/>
                          <a:chExt cx="2350770" cy="1758950"/>
                        </a:xfrm>
                      </wpg:grpSpPr>
                      <wps:wsp>
                        <wps:cNvPr id="192" name="フローチャート: 順次アクセス記憶 192"/>
                        <wps:cNvSpPr/>
                        <wps:spPr>
                          <a:xfrm>
                            <a:off x="0" y="0"/>
                            <a:ext cx="2350770" cy="1758950"/>
                          </a:xfrm>
                          <a:prstGeom prst="flowChartMagneticTap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158750" y="266700"/>
                            <a:ext cx="20637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DFD284" w14:textId="0EBDC3A8" w:rsidR="004C6C71" w:rsidRPr="009F05A1" w:rsidRDefault="004C6C71" w:rsidP="007B6802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 w:rsidRPr="009F05A1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一人で子育てしてると、　いろいろと悩みが多くて。</w:t>
                              </w:r>
                            </w:p>
                            <w:p w14:paraId="3C9BBEC3" w14:textId="2107BE07" w:rsidR="004C6C71" w:rsidRPr="009F05A1" w:rsidRDefault="004C6C71" w:rsidP="007B6802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 w:rsidRPr="009F05A1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同じようなママとか育児の先輩とおしゃべりして、　ほっとしたいなあ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5C95C" id="グループ化 9" o:spid="_x0000_s1027" style="position:absolute;margin-left:222.95pt;margin-top:14.25pt;width:185.1pt;height:138.5pt;z-index:251651072" coordsize="23507,17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">
                <v:shapetype id="_x0000_t131" coordsize="21600,21600" o:spt="131" path="ar,,21600,21600,18685,18165,10677,21597l20990,21597r,-3432xe">
                  <v:stroke joinstyle="miter"/>
                  <v:path o:connecttype="rect" textboxrect="3163,3163,18437,18437"/>
                </v:shapetype>
                <v:shape id="フローチャート: 順次アクセス記憶 192" o:spid="_x0000_s1028" type="#_x0000_t131" style="position:absolute;width:23507;height:17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" fillcolor="#b4c6e7 [1300]" strokecolor="window" strokeweight="1.5pt"/>
                <v:shape id="テキスト ボックス 3" o:spid="_x0000_s1029" type="#_x0000_t202" style="position:absolute;left:1587;top:2667;width:20638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3DFD284" w14:textId="0EBDC3A8" w:rsidR="004C6C71" w:rsidRPr="009F05A1" w:rsidRDefault="004C6C71" w:rsidP="007B6802">
                        <w:pPr>
                          <w:jc w:val="center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 w:rsidRPr="009F05A1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一人で子育てしてると、　いろいろと悩みが多くて。</w:t>
                        </w:r>
                      </w:p>
                      <w:p w14:paraId="3C9BBEC3" w14:textId="2107BE07" w:rsidR="004C6C71" w:rsidRPr="009F05A1" w:rsidRDefault="004C6C71" w:rsidP="007B6802">
                        <w:pPr>
                          <w:jc w:val="center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 w:rsidRPr="009F05A1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同じようなママとか育児の先輩とおしゃべりして、　ほっとしたいなあ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6C28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</w:t>
      </w:r>
      <w:r w:rsidR="00C140D9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です。</w:t>
      </w:r>
    </w:p>
    <w:p w14:paraId="2B1D6913" w14:textId="76C542E1" w:rsidR="00CC3056" w:rsidRPr="009F05A1" w:rsidRDefault="009F05A1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>
        <w:rPr>
          <w:rFonts w:ascii="BIZ UDゴシック" w:eastAsia="BIZ UDゴシック" w:hAnsi="BIZ UDゴシック" w:cs="ＭＳ 明朝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7" behindDoc="0" locked="0" layoutInCell="1" allowOverlap="1" wp14:anchorId="4D059020" wp14:editId="2D2CE518">
                <wp:simplePos x="0" y="0"/>
                <wp:positionH relativeFrom="column">
                  <wp:posOffset>272415</wp:posOffset>
                </wp:positionH>
                <wp:positionV relativeFrom="paragraph">
                  <wp:posOffset>193675</wp:posOffset>
                </wp:positionV>
                <wp:extent cx="2350770" cy="1659890"/>
                <wp:effectExtent l="0" t="0" r="11430" b="1651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0770" cy="1659890"/>
                          <a:chOff x="0" y="0"/>
                          <a:chExt cx="2350770" cy="1659890"/>
                        </a:xfrm>
                      </wpg:grpSpPr>
                      <wps:wsp>
                        <wps:cNvPr id="24" name="フローチャート: 順次アクセス記憶 24"/>
                        <wps:cNvSpPr/>
                        <wps:spPr>
                          <a:xfrm>
                            <a:off x="0" y="0"/>
                            <a:ext cx="2350770" cy="1659890"/>
                          </a:xfrm>
                          <a:prstGeom prst="flowChartMagneticTape">
                            <a:avLst/>
                          </a:prstGeom>
                          <a:solidFill>
                            <a:srgbClr val="55D63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650" y="298450"/>
                            <a:ext cx="216027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7BF5FA" w14:textId="77777777" w:rsidR="004C6C71" w:rsidRPr="009F05A1" w:rsidRDefault="004C6C71" w:rsidP="007B6802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 w:rsidRPr="009F05A1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一人暮らしになっちゃったから、一日だまってて。</w:t>
                              </w:r>
                            </w:p>
                            <w:p w14:paraId="739824B3" w14:textId="4E14CB08" w:rsidR="004C6C71" w:rsidRPr="009F05A1" w:rsidRDefault="004C6C71" w:rsidP="007B6802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 w:rsidRPr="009F05A1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これだと、しゃべれなく　なっちゃうかもしれな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59020" id="グループ化 8" o:spid="_x0000_s1030" style="position:absolute;margin-left:21.45pt;margin-top:15.25pt;width:185.1pt;height:130.7pt;z-index:251655167" coordsize="23507,16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">
                <v:shape id="フローチャート: 順次アクセス記憶 24" o:spid="_x0000_s1031" type="#_x0000_t131" style="position:absolute;width:23507;height:16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" fillcolor="#55d632" strokecolor="white [3212]" strokeweight="1pt"/>
                <v:shape id="_x0000_s1032" type="#_x0000_t202" style="position:absolute;left:1206;top:2984;width:21603;height:1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97BF5FA" w14:textId="77777777" w:rsidR="004C6C71" w:rsidRPr="009F05A1" w:rsidRDefault="004C6C71" w:rsidP="007B6802">
                        <w:pPr>
                          <w:jc w:val="center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 w:rsidRPr="009F05A1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一人暮らしになっちゃったから、一日だまってて。</w:t>
                        </w:r>
                      </w:p>
                      <w:p w14:paraId="739824B3" w14:textId="4E14CB08" w:rsidR="004C6C71" w:rsidRPr="009F05A1" w:rsidRDefault="004C6C71" w:rsidP="007B6802">
                        <w:pPr>
                          <w:jc w:val="center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 w:rsidRPr="009F05A1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これだと、しゃべれなく　なっちゃうかもしれな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54CB88" w14:textId="720A9215" w:rsidR="00CC3056" w:rsidRPr="009F05A1" w:rsidRDefault="00CC3056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2A10DAC7" w14:textId="339CC54D" w:rsidR="00CC3056" w:rsidRPr="009F05A1" w:rsidRDefault="00F86DAB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hint="eastAsia"/>
          <w:noProof/>
        </w:rPr>
        <w:drawing>
          <wp:anchor distT="0" distB="0" distL="114300" distR="114300" simplePos="0" relativeHeight="251727872" behindDoc="0" locked="0" layoutInCell="1" allowOverlap="1" wp14:anchorId="48E1A866" wp14:editId="743FA3E4">
            <wp:simplePos x="0" y="0"/>
            <wp:positionH relativeFrom="column">
              <wp:posOffset>-711835</wp:posOffset>
            </wp:positionH>
            <wp:positionV relativeFrom="paragraph">
              <wp:posOffset>211455</wp:posOffset>
            </wp:positionV>
            <wp:extent cx="1602105" cy="1066800"/>
            <wp:effectExtent l="0" t="0" r="0" b="0"/>
            <wp:wrapNone/>
            <wp:docPr id="215" name="図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17"/>
                    <a:stretch/>
                  </pic:blipFill>
                  <pic:spPr bwMode="auto">
                    <a:xfrm>
                      <a:off x="0" y="0"/>
                      <a:ext cx="160210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5CAE0" w14:textId="2049FBDB" w:rsidR="00CC3056" w:rsidRPr="009F05A1" w:rsidRDefault="00F86DAB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hint="eastAsia"/>
          <w:noProof/>
        </w:rPr>
        <w:drawing>
          <wp:anchor distT="0" distB="0" distL="114300" distR="114300" simplePos="0" relativeHeight="251722752" behindDoc="0" locked="0" layoutInCell="1" allowOverlap="1" wp14:anchorId="309F4352" wp14:editId="1F0ABE0D">
            <wp:simplePos x="0" y="0"/>
            <wp:positionH relativeFrom="column">
              <wp:posOffset>5081905</wp:posOffset>
            </wp:positionH>
            <wp:positionV relativeFrom="paragraph">
              <wp:posOffset>26035</wp:posOffset>
            </wp:positionV>
            <wp:extent cx="1034415" cy="1065530"/>
            <wp:effectExtent l="0" t="0" r="0" b="1270"/>
            <wp:wrapNone/>
            <wp:docPr id="203" name="図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4" t="30332" b="1422"/>
                    <a:stretch/>
                  </pic:blipFill>
                  <pic:spPr bwMode="auto">
                    <a:xfrm>
                      <a:off x="0" y="0"/>
                      <a:ext cx="103441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4D142" w14:textId="0265AC2F" w:rsidR="00CC3056" w:rsidRPr="009F05A1" w:rsidRDefault="00CC3056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38BCC1AB" w14:textId="6B77BF4C" w:rsidR="00CC3056" w:rsidRPr="009F05A1" w:rsidRDefault="00CC3056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3C5E9E27" w14:textId="3F6CAEFB" w:rsidR="00CC3056" w:rsidRPr="009F05A1" w:rsidRDefault="00CC3056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14E620A0" w14:textId="4781B065" w:rsidR="00CC3056" w:rsidRPr="009F05A1" w:rsidRDefault="003C6EBC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>
        <w:rPr>
          <w:rFonts w:ascii="BIZ UDゴシック" w:eastAsia="BIZ UDゴシック" w:hAnsi="BIZ UDゴシック" w:cs="ＭＳ 明朝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B8EA20F" wp14:editId="2B6E296F">
                <wp:simplePos x="0" y="0"/>
                <wp:positionH relativeFrom="column">
                  <wp:posOffset>3041015</wp:posOffset>
                </wp:positionH>
                <wp:positionV relativeFrom="paragraph">
                  <wp:posOffset>28575</wp:posOffset>
                </wp:positionV>
                <wp:extent cx="2350770" cy="1854200"/>
                <wp:effectExtent l="0" t="0" r="1143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0770" cy="1854200"/>
                          <a:chOff x="0" y="0"/>
                          <a:chExt cx="2350770" cy="1854200"/>
                        </a:xfrm>
                      </wpg:grpSpPr>
                      <wps:wsp>
                        <wps:cNvPr id="193" name="フローチャート: 順次アクセス記憶 193"/>
                        <wps:cNvSpPr/>
                        <wps:spPr>
                          <a:xfrm>
                            <a:off x="0" y="0"/>
                            <a:ext cx="2350770" cy="1659890"/>
                          </a:xfrm>
                          <a:prstGeom prst="flowChartMagneticTape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158750" y="425450"/>
                            <a:ext cx="2063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EF8131" w14:textId="77777777" w:rsidR="004C6C71" w:rsidRPr="00BA4F12" w:rsidRDefault="004C6C71" w:rsidP="007B680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9F05A1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ボランティア活動をしたいんだけど、家の近所でできることはないのかな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EA20F" id="グループ化 11" o:spid="_x0000_s1033" style="position:absolute;margin-left:239.45pt;margin-top:2.25pt;width:185.1pt;height:146pt;z-index:251717632" coordsize="23507,1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">
                <v:shape id="フローチャート: 順次アクセス記憶 193" o:spid="_x0000_s1034" type="#_x0000_t131" style="position:absolute;width:23507;height:16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" fillcolor="#f4b083 [1941]" strokecolor="window" strokeweight="1.5pt"/>
                <v:shape id="テキスト ボックス 6" o:spid="_x0000_s1035" type="#_x0000_t202" style="position:absolute;left:1587;top:4254;width:20638;height:1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CEF8131" w14:textId="77777777" w:rsidR="004C6C71" w:rsidRPr="00BA4F12" w:rsidRDefault="004C6C71" w:rsidP="007B680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9F05A1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ボランティア活動をしたいんだけど、家の近所でできることはないのかな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7E6786" w14:textId="0EA3257F" w:rsidR="00CC3056" w:rsidRPr="009F05A1" w:rsidRDefault="00F86DAB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hint="eastAsia"/>
          <w:noProof/>
        </w:rPr>
        <w:drawing>
          <wp:anchor distT="0" distB="0" distL="114300" distR="114300" simplePos="0" relativeHeight="251720704" behindDoc="0" locked="0" layoutInCell="1" allowOverlap="1" wp14:anchorId="3B8B5672" wp14:editId="04CE93A1">
            <wp:simplePos x="0" y="0"/>
            <wp:positionH relativeFrom="column">
              <wp:posOffset>-495935</wp:posOffset>
            </wp:positionH>
            <wp:positionV relativeFrom="paragraph">
              <wp:posOffset>300355</wp:posOffset>
            </wp:positionV>
            <wp:extent cx="1454150" cy="1454150"/>
            <wp:effectExtent l="0" t="0" r="0" b="0"/>
            <wp:wrapNone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5A1">
        <w:rPr>
          <w:rFonts w:ascii="BIZ UDゴシック" w:eastAsia="BIZ UDゴシック" w:hAnsi="BIZ UDゴシック" w:cs="ＭＳ 明朝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FC3BC9C" wp14:editId="08B798F3">
                <wp:simplePos x="0" y="0"/>
                <wp:positionH relativeFrom="column">
                  <wp:posOffset>481965</wp:posOffset>
                </wp:positionH>
                <wp:positionV relativeFrom="paragraph">
                  <wp:posOffset>66675</wp:posOffset>
                </wp:positionV>
                <wp:extent cx="2350770" cy="1797050"/>
                <wp:effectExtent l="0" t="0" r="1143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0770" cy="1797050"/>
                          <a:chOff x="0" y="0"/>
                          <a:chExt cx="2350770" cy="1797050"/>
                        </a:xfrm>
                      </wpg:grpSpPr>
                      <wps:wsp>
                        <wps:cNvPr id="195" name="フローチャート: 順次アクセス記憶 195"/>
                        <wps:cNvSpPr/>
                        <wps:spPr>
                          <a:xfrm>
                            <a:off x="0" y="0"/>
                            <a:ext cx="2350770" cy="1659890"/>
                          </a:xfrm>
                          <a:prstGeom prst="flowChartMagneticTap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311150"/>
                            <a:ext cx="21336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785E7" w14:textId="77777777" w:rsidR="009550DD" w:rsidRDefault="004C6C71" w:rsidP="007B6802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 w:rsidRPr="009F05A1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会社を退職したから、</w:t>
                              </w:r>
                            </w:p>
                            <w:p w14:paraId="6578A3D0" w14:textId="2780BAB5" w:rsidR="004C6C71" w:rsidRPr="009F05A1" w:rsidRDefault="004C6C71" w:rsidP="007B6802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 w:rsidRPr="009F05A1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これからは住んでる地域にデビューしたいんだけど、どうしたら　いいのかな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3BC9C" id="グループ化 10" o:spid="_x0000_s1036" style="position:absolute;margin-left:37.95pt;margin-top:5.25pt;width:185.1pt;height:141.5pt;z-index:251724800" coordsize="23507,1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">
                <v:shape id="フローチャート: 順次アクセス記憶 195" o:spid="_x0000_s1037" type="#_x0000_t131" style="position:absolute;width:23507;height:16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</v:shape>
                <v:shape id="テキスト ボックス 5" o:spid="_x0000_s1038" type="#_x0000_t202" style="position:absolute;left:1524;top:3111;width:21336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08785E7" w14:textId="77777777" w:rsidR="009550DD" w:rsidRDefault="004C6C71" w:rsidP="007B6802">
                        <w:pPr>
                          <w:jc w:val="center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 w:rsidRPr="009F05A1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会社を退職したから、</w:t>
                        </w:r>
                      </w:p>
                      <w:p w14:paraId="6578A3D0" w14:textId="2780BAB5" w:rsidR="004C6C71" w:rsidRPr="009F05A1" w:rsidRDefault="004C6C71" w:rsidP="007B6802">
                        <w:pPr>
                          <w:jc w:val="center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 w:rsidRPr="009F05A1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これからは住んでる地域にデビューしたいんだけど、どうしたら　いいのかな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5671DF" w14:textId="72E9CE7A" w:rsidR="00CC3056" w:rsidRPr="009F05A1" w:rsidRDefault="00CC3056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5E5B4AF5" w14:textId="75CDAC94" w:rsidR="00CC3056" w:rsidRPr="009F05A1" w:rsidRDefault="00967556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noProof/>
          <w:sz w:val="28"/>
          <w:szCs w:val="28"/>
          <w:lang w:val="ja-JP"/>
        </w:rPr>
        <w:drawing>
          <wp:anchor distT="0" distB="0" distL="114300" distR="114300" simplePos="0" relativeHeight="251725824" behindDoc="0" locked="0" layoutInCell="1" allowOverlap="1" wp14:anchorId="0CDD297C" wp14:editId="0312DF5E">
            <wp:simplePos x="0" y="0"/>
            <wp:positionH relativeFrom="column">
              <wp:posOffset>4463415</wp:posOffset>
            </wp:positionH>
            <wp:positionV relativeFrom="paragraph">
              <wp:posOffset>259715</wp:posOffset>
            </wp:positionV>
            <wp:extent cx="1473200" cy="1473200"/>
            <wp:effectExtent l="0" t="0" r="0" b="0"/>
            <wp:wrapNone/>
            <wp:docPr id="206" name="図 206" descr="部屋, シャ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図 206" descr="部屋, シャツ が含まれている画像&#10;&#10;自動的に生成された説明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775C3" w14:textId="6534DFFE" w:rsidR="00CC3056" w:rsidRPr="009F05A1" w:rsidRDefault="003E16F7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hint="eastAsia"/>
          <w:noProof/>
          <w:color w:val="666666"/>
          <w:szCs w:val="21"/>
        </w:rPr>
        <w:drawing>
          <wp:inline distT="0" distB="0" distL="0" distR="0" wp14:anchorId="06C529E1" wp14:editId="5CBB17F3">
            <wp:extent cx="3124200" cy="3810000"/>
            <wp:effectExtent l="0" t="0" r="0" b="0"/>
            <wp:docPr id="13" name="図 13" descr="心配している人のイラスト（中年女性）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心配している人のイラスト（中年女性）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B51A" w14:textId="552DA958" w:rsidR="00CC3056" w:rsidRPr="009F05A1" w:rsidRDefault="00CC3056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05295248" w14:textId="4EAF278D" w:rsidR="00CC3056" w:rsidRPr="009F05A1" w:rsidRDefault="00CC3056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1D46519A" w14:textId="4ECC873A" w:rsidR="00CC3056" w:rsidRPr="009F05A1" w:rsidRDefault="009F05A1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>
        <w:rPr>
          <w:rFonts w:ascii="BIZ UDゴシック" w:eastAsia="BIZ UDゴシック" w:hAnsi="BIZ UDゴシック" w:cs="ＭＳ 明朝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76C9B3B" wp14:editId="2A591C13">
                <wp:simplePos x="0" y="0"/>
                <wp:positionH relativeFrom="column">
                  <wp:posOffset>2977515</wp:posOffset>
                </wp:positionH>
                <wp:positionV relativeFrom="paragraph">
                  <wp:posOffset>231775</wp:posOffset>
                </wp:positionV>
                <wp:extent cx="2319020" cy="1717040"/>
                <wp:effectExtent l="0" t="0" r="24130" b="1651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9020" cy="1717040"/>
                          <a:chOff x="0" y="0"/>
                          <a:chExt cx="2319020" cy="1717040"/>
                        </a:xfrm>
                      </wpg:grpSpPr>
                      <wps:wsp>
                        <wps:cNvPr id="30" name="フローチャート: 順次アクセス記憶 30"/>
                        <wps:cNvSpPr/>
                        <wps:spPr>
                          <a:xfrm>
                            <a:off x="0" y="0"/>
                            <a:ext cx="2319020" cy="1717040"/>
                          </a:xfrm>
                          <a:prstGeom prst="flowChartMagneticTape">
                            <a:avLst/>
                          </a:prstGeom>
                          <a:solidFill>
                            <a:srgbClr val="4472C4"/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>
                          <a:spLocks noChangeArrowheads="1"/>
                        </wps:cNvSpPr>
                        <wps:spPr bwMode="auto">
                          <a:xfrm>
                            <a:off x="234950" y="311150"/>
                            <a:ext cx="186817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C54151" w14:textId="722622A5" w:rsidR="004C6C71" w:rsidRPr="009F05A1" w:rsidRDefault="004C6C71" w:rsidP="00945CBE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 w:rsidRPr="009F05A1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引っ越してきたばかりだから、稲城のことが全然わからなくて困ってるのよね。友達もいないし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C9B3B" id="グループ化 15" o:spid="_x0000_s1039" style="position:absolute;margin-left:234.45pt;margin-top:18.25pt;width:182.6pt;height:135.2pt;z-index:251710464" coordsize="23190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">
                <v:shape id="フローチャート: 順次アクセス記憶 30" o:spid="_x0000_s1040" type="#_x0000_t131" style="position:absolute;width:23190;height:17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" fillcolor="#4472c4" strokecolor="window" strokeweight="1.5pt"/>
                <v:shape id="テキスト ボックス 4" o:spid="_x0000_s1041" type="#_x0000_t202" style="position:absolute;left:2349;top:3111;width:18682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1C54151" w14:textId="722622A5" w:rsidR="004C6C71" w:rsidRPr="009F05A1" w:rsidRDefault="004C6C71" w:rsidP="00945CBE">
                        <w:pPr>
                          <w:jc w:val="center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 w:rsidRPr="009F05A1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引っ越してきたばかりだから、稲城のことが全然わからなくて困ってるのよね。友達もいないし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B53253" w14:textId="5D46F226" w:rsidR="00CC3056" w:rsidRPr="009F05A1" w:rsidRDefault="009F05A1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>
        <w:rPr>
          <w:rFonts w:ascii="BIZ UDゴシック" w:eastAsia="BIZ UDゴシック" w:hAnsi="BIZ UDゴシック" w:cs="ＭＳ 明朝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5C47593" wp14:editId="0A6C4494">
                <wp:simplePos x="0" y="0"/>
                <wp:positionH relativeFrom="column">
                  <wp:posOffset>393065</wp:posOffset>
                </wp:positionH>
                <wp:positionV relativeFrom="paragraph">
                  <wp:posOffset>248285</wp:posOffset>
                </wp:positionV>
                <wp:extent cx="2350770" cy="1659890"/>
                <wp:effectExtent l="0" t="0" r="11430" b="1651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0770" cy="1659890"/>
                          <a:chOff x="0" y="0"/>
                          <a:chExt cx="2350770" cy="1659890"/>
                        </a:xfrm>
                      </wpg:grpSpPr>
                      <wps:wsp>
                        <wps:cNvPr id="29" name="フローチャート: 順次アクセス記憶 29"/>
                        <wps:cNvSpPr/>
                        <wps:spPr>
                          <a:xfrm>
                            <a:off x="0" y="0"/>
                            <a:ext cx="2350770" cy="1659890"/>
                          </a:xfrm>
                          <a:prstGeom prst="flowChartMagneticTape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>
                          <a:spLocks noChangeArrowheads="1"/>
                        </wps:cNvSpPr>
                        <wps:spPr bwMode="auto">
                          <a:xfrm>
                            <a:off x="88900" y="361950"/>
                            <a:ext cx="22034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D0EF87" w14:textId="77777777" w:rsidR="009550DD" w:rsidRDefault="004C6C71" w:rsidP="007B6802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 w:rsidRPr="009F05A1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災害が起きたときに、</w:t>
                              </w:r>
                            </w:p>
                            <w:p w14:paraId="7DBE070D" w14:textId="3A28A1B8" w:rsidR="004C6C71" w:rsidRPr="009F05A1" w:rsidRDefault="004C6C71" w:rsidP="007B6802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 w:rsidRPr="009F05A1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ご近所さんと顔なじみになっておけば、ちょっと安心なんだけどなあ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47593" id="グループ化 14" o:spid="_x0000_s1042" style="position:absolute;margin-left:30.95pt;margin-top:19.55pt;width:185.1pt;height:130.7pt;z-index:251708416" coordsize="23507,16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">
                <v:shape id="フローチャート: 順次アクセス記憶 29" o:spid="_x0000_s1043" type="#_x0000_t131" style="position:absolute;width:23507;height:16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" fillcolor="#ffc000 [3207]" strokecolor="white [3201]" strokeweight="1.5pt"/>
                <v:shape id="テキスト ボックス 7" o:spid="_x0000_s1044" type="#_x0000_t202" style="position:absolute;left:889;top:3619;width:22034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3D0EF87" w14:textId="77777777" w:rsidR="009550DD" w:rsidRDefault="004C6C71" w:rsidP="007B6802">
                        <w:pPr>
                          <w:jc w:val="center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 w:rsidRPr="009F05A1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災害が起きたときに、</w:t>
                        </w:r>
                      </w:p>
                      <w:p w14:paraId="7DBE070D" w14:textId="3A28A1B8" w:rsidR="004C6C71" w:rsidRPr="009F05A1" w:rsidRDefault="004C6C71" w:rsidP="007B6802">
                        <w:pPr>
                          <w:jc w:val="center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 w:rsidRPr="009F05A1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ご近所さんと顔なじみになっておけば、ちょっと安心なんだけどなあ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586888" w14:textId="3D677D12" w:rsidR="00CC3056" w:rsidRPr="009F05A1" w:rsidRDefault="00CC3056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29AEDCBC" w14:textId="682FC823" w:rsidR="00CC3056" w:rsidRPr="009F05A1" w:rsidRDefault="00F86DAB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hint="eastAsia"/>
          <w:noProof/>
        </w:rPr>
        <w:drawing>
          <wp:anchor distT="0" distB="0" distL="114300" distR="114300" simplePos="0" relativeHeight="251726848" behindDoc="0" locked="0" layoutInCell="1" allowOverlap="1" wp14:anchorId="6FA5EF11" wp14:editId="78BCE4D8">
            <wp:simplePos x="0" y="0"/>
            <wp:positionH relativeFrom="column">
              <wp:posOffset>-648335</wp:posOffset>
            </wp:positionH>
            <wp:positionV relativeFrom="paragraph">
              <wp:posOffset>170815</wp:posOffset>
            </wp:positionV>
            <wp:extent cx="1231900" cy="1231900"/>
            <wp:effectExtent l="0" t="0" r="0" b="6350"/>
            <wp:wrapNone/>
            <wp:docPr id="211" name="図 211" descr="手書き風,人物,女性,男の子,手をつなぐ,お買い物,親子,母親,子供,家族,お出かけ,ファミリー,ショッピング,帰り道,仲良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手書き風,人物,女性,男の子,手をつなぐ,お買い物,親子,母親,子供,家族,お出かけ,ファミリー,ショッピング,帰り道,仲良し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0DD" w:rsidRPr="009F05A1">
        <w:rPr>
          <w:rFonts w:ascii="BIZ UDゴシック" w:eastAsia="BIZ UDゴシック" w:hAnsi="BIZ UDゴシック" w:hint="eastAsia"/>
          <w:noProof/>
        </w:rPr>
        <w:drawing>
          <wp:anchor distT="0" distB="0" distL="114300" distR="114300" simplePos="0" relativeHeight="251721728" behindDoc="0" locked="0" layoutInCell="1" allowOverlap="1" wp14:anchorId="723C52FF" wp14:editId="1625F15D">
            <wp:simplePos x="0" y="0"/>
            <wp:positionH relativeFrom="column">
              <wp:posOffset>5034915</wp:posOffset>
            </wp:positionH>
            <wp:positionV relativeFrom="paragraph">
              <wp:posOffset>92075</wp:posOffset>
            </wp:positionV>
            <wp:extent cx="1308100" cy="1308100"/>
            <wp:effectExtent l="0" t="0" r="0" b="6350"/>
            <wp:wrapNone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6DC08" w14:textId="639B3E29" w:rsidR="00CC3056" w:rsidRPr="009F05A1" w:rsidRDefault="00CC3056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0344008B" w14:textId="78D470D7" w:rsidR="00CC3056" w:rsidRPr="009F05A1" w:rsidRDefault="00CC3056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62D57B9B" w14:textId="17898B42" w:rsidR="00CC3056" w:rsidRPr="009F05A1" w:rsidRDefault="00CC3056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32F3E279" w14:textId="0118DD3B" w:rsidR="00CC3056" w:rsidRPr="009F05A1" w:rsidRDefault="00CC3056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5143FB6C" w14:textId="2EF4D194" w:rsidR="00CC3056" w:rsidRPr="009F05A1" w:rsidRDefault="00CC3056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3811324E" w14:textId="3FD6FBB0" w:rsidR="00CC3056" w:rsidRPr="009F05A1" w:rsidRDefault="000D379A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EB1AFF" wp14:editId="486DA918">
                <wp:simplePos x="0" y="0"/>
                <wp:positionH relativeFrom="margin">
                  <wp:posOffset>-635</wp:posOffset>
                </wp:positionH>
                <wp:positionV relativeFrom="paragraph">
                  <wp:posOffset>117475</wp:posOffset>
                </wp:positionV>
                <wp:extent cx="5422900" cy="1130300"/>
                <wp:effectExtent l="0" t="0" r="25400" b="127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0" cy="1130300"/>
                        </a:xfrm>
                        <a:prstGeom prst="foldedCorne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AA5B443" w14:textId="77777777" w:rsidR="004C6C71" w:rsidRPr="00F86DAB" w:rsidRDefault="004C6C71" w:rsidP="007D105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6DA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のような方たちのために</w:t>
                            </w:r>
                          </w:p>
                          <w:p w14:paraId="420175BC" w14:textId="4E53009D" w:rsidR="004C6C71" w:rsidRPr="00F86DAB" w:rsidRDefault="004C6C71" w:rsidP="007D105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6DA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行うのが、「ふれあい・いきいきサロン」活動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B1AF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テキスト ボックス 17" o:spid="_x0000_s1045" type="#_x0000_t65" style="position:absolute;margin-left:-.05pt;margin-top:9.25pt;width:427pt;height:8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" adj="18000" fillcolor="white [3201]" strokecolor="#aeaaaa [2414]" strokeweight=".5pt">
                <v:textbox>
                  <w:txbxContent>
                    <w:p w14:paraId="7AA5B443" w14:textId="77777777" w:rsidR="004C6C71" w:rsidRPr="00F86DAB" w:rsidRDefault="004C6C71" w:rsidP="007D105B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F86DAB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このような方たちのために</w:t>
                      </w:r>
                    </w:p>
                    <w:p w14:paraId="420175BC" w14:textId="4E53009D" w:rsidR="004C6C71" w:rsidRPr="00F86DAB" w:rsidRDefault="004C6C71" w:rsidP="007D105B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F86DAB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行うのが、「ふれあい・いきいきサロン」活動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3AC89" w14:textId="4F8FEE46" w:rsidR="00CC3056" w:rsidRPr="009F05A1" w:rsidRDefault="00CC3056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1BBEC137" w14:textId="26CE0839" w:rsidR="00CC3056" w:rsidRPr="009F05A1" w:rsidRDefault="00CC3056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00070C5D" w14:textId="71D3E466" w:rsidR="00CC3056" w:rsidRPr="009F05A1" w:rsidRDefault="00CC3056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2971F3CC" w14:textId="3CEDB5F3" w:rsidR="00FD1457" w:rsidRPr="009F05A1" w:rsidRDefault="00FD1457" w:rsidP="00FD1457">
      <w:pPr>
        <w:spacing w:line="400" w:lineRule="exact"/>
        <w:jc w:val="center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26392" wp14:editId="01E9A92D">
                <wp:simplePos x="0" y="0"/>
                <wp:positionH relativeFrom="margin">
                  <wp:posOffset>-222885</wp:posOffset>
                </wp:positionH>
                <wp:positionV relativeFrom="paragraph">
                  <wp:posOffset>104775</wp:posOffset>
                </wp:positionV>
                <wp:extent cx="5848350" cy="4070350"/>
                <wp:effectExtent l="0" t="0" r="19050" b="2540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4070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F65B1" id="四角形: 角を丸くする 21" o:spid="_x0000_s1026" style="position:absolute;left:0;text-align:left;margin-left:-17.55pt;margin-top:8.25pt;width:460.5pt;height:320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" filled="f" strokecolor="#00b050" strokeweight="1pt">
                <v:stroke joinstyle="miter"/>
                <w10:wrap anchorx="margin"/>
              </v:roundrect>
            </w:pict>
          </mc:Fallback>
        </mc:AlternateContent>
      </w:r>
    </w:p>
    <w:p w14:paraId="13A2B2CE" w14:textId="75F342B7" w:rsidR="005405A3" w:rsidRPr="009F05A1" w:rsidRDefault="00FD1457" w:rsidP="00FD1457">
      <w:pPr>
        <w:spacing w:line="400" w:lineRule="exact"/>
        <w:jc w:val="center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当協議会が支援する「</w:t>
      </w:r>
      <w:r w:rsidR="005405A3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ふれあい・いきいきサロン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」の</w:t>
      </w:r>
      <w:r w:rsidR="00B70F2C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主</w:t>
      </w:r>
      <w:r w:rsidR="00044621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な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要件</w:t>
      </w:r>
    </w:p>
    <w:p w14:paraId="63B233D8" w14:textId="078A1587" w:rsidR="00FD1457" w:rsidRPr="009F05A1" w:rsidRDefault="00FD1457" w:rsidP="005405A3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1204827A" w14:textId="1C1642FE" w:rsidR="009E1329" w:rsidRPr="009F05A1" w:rsidRDefault="000C183E" w:rsidP="005405A3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〇</w:t>
      </w:r>
      <w:r w:rsidR="009E1329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</w:t>
      </w:r>
      <w:r w:rsidR="005405A3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地域の高齢者、障害者、子育て中の親等、地域住民に広く参加</w:t>
      </w:r>
    </w:p>
    <w:p w14:paraId="15E83A0B" w14:textId="33C6E23E" w:rsidR="005405A3" w:rsidRPr="009F05A1" w:rsidRDefault="009E1329" w:rsidP="005405A3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</w:t>
      </w:r>
      <w:r w:rsidR="005405A3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を呼びかける活動であること</w:t>
      </w:r>
    </w:p>
    <w:p w14:paraId="6C44CDAA" w14:textId="0BD43BB2" w:rsidR="009E1329" w:rsidRPr="009F05A1" w:rsidRDefault="000C183E" w:rsidP="005405A3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〇</w:t>
      </w:r>
      <w:r w:rsidR="009E1329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</w:t>
      </w:r>
      <w:r w:rsidR="005405A3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稲城</w:t>
      </w:r>
      <w:r w:rsidR="009E1329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市内で</w:t>
      </w:r>
      <w:r w:rsidR="005405A3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定期的継続的（月１回以上）に、誰でも来ることが</w:t>
      </w:r>
    </w:p>
    <w:p w14:paraId="3C816A32" w14:textId="66F9BDC1" w:rsidR="009E1329" w:rsidRPr="009F05A1" w:rsidRDefault="009E1329" w:rsidP="005405A3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</w:t>
      </w:r>
      <w:r w:rsidR="005405A3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できる地域の集会所、個人宅などの会場を確保して行う活動であ</w:t>
      </w:r>
    </w:p>
    <w:p w14:paraId="66E502A3" w14:textId="5CC5BF22" w:rsidR="005405A3" w:rsidRPr="009F05A1" w:rsidRDefault="009E1329" w:rsidP="005405A3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</w:t>
      </w:r>
      <w:r w:rsidR="005405A3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ること</w:t>
      </w:r>
    </w:p>
    <w:p w14:paraId="4C685542" w14:textId="29867E06" w:rsidR="009E1329" w:rsidRPr="009F05A1" w:rsidRDefault="000C183E" w:rsidP="005405A3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〇</w:t>
      </w:r>
      <w:r w:rsidR="009E1329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</w:t>
      </w:r>
      <w:r w:rsidR="005405A3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営利活動、政治活動、宗教活動及び特定の趣味活動を目的とし</w:t>
      </w:r>
    </w:p>
    <w:p w14:paraId="5E408A0B" w14:textId="66178618" w:rsidR="005405A3" w:rsidRPr="009F05A1" w:rsidRDefault="009E1329" w:rsidP="005405A3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</w:t>
      </w:r>
      <w:r w:rsidR="005405A3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ない活動であること</w:t>
      </w:r>
    </w:p>
    <w:p w14:paraId="6CFCAAD3" w14:textId="5020D48C" w:rsidR="005405A3" w:rsidRPr="009F05A1" w:rsidRDefault="000C183E" w:rsidP="005405A3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〇</w:t>
      </w:r>
      <w:r w:rsidR="009E1329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</w:t>
      </w:r>
      <w:r w:rsidR="005405A3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参加者から実費の範囲以上の費用を徴収しない活動であること</w:t>
      </w:r>
    </w:p>
    <w:p w14:paraId="456CE365" w14:textId="40F2F0CA" w:rsidR="009E1329" w:rsidRPr="009F05A1" w:rsidRDefault="000C183E" w:rsidP="005405A3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〇</w:t>
      </w:r>
      <w:r w:rsidR="009E1329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</w:t>
      </w:r>
      <w:r w:rsidR="005405A3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３人以上のスタッフから</w:t>
      </w:r>
      <w:r w:rsidR="009E1329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構成され、</w:t>
      </w:r>
      <w:r w:rsidR="005405A3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代表者が選出されている</w:t>
      </w:r>
      <w:r w:rsidR="009E1329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法</w:t>
      </w:r>
    </w:p>
    <w:p w14:paraId="09563EEE" w14:textId="1584E2A9" w:rsidR="005405A3" w:rsidRPr="009F05A1" w:rsidRDefault="009E1329" w:rsidP="005405A3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人格のない</w:t>
      </w:r>
      <w:r w:rsidR="005405A3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グループであること</w:t>
      </w:r>
    </w:p>
    <w:p w14:paraId="14EE6151" w14:textId="6E23317B" w:rsidR="009E1329" w:rsidRPr="009F05A1" w:rsidRDefault="000C183E" w:rsidP="005405A3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〇</w:t>
      </w:r>
      <w:r w:rsidR="009E1329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</w:t>
      </w:r>
      <w:r w:rsidR="005405A3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原則主催者及び参加者が稲城市民であり、他の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当協議会</w:t>
      </w:r>
      <w:r w:rsidR="009E1329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に</w:t>
      </w:r>
      <w:r w:rsidR="005405A3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登録</w:t>
      </w:r>
    </w:p>
    <w:p w14:paraId="6D635078" w14:textId="4AC254ED" w:rsidR="005405A3" w:rsidRPr="009F05A1" w:rsidRDefault="009E1329" w:rsidP="005405A3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された</w:t>
      </w:r>
      <w:r w:rsidR="005405A3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サロンとスタッフが半数以上重複しないこと</w:t>
      </w:r>
    </w:p>
    <w:p w14:paraId="1612ED4E" w14:textId="67EAE827" w:rsidR="005405A3" w:rsidRPr="009F05A1" w:rsidRDefault="005405A3" w:rsidP="005405A3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26D2F945" w14:textId="024C20F5" w:rsidR="009E1329" w:rsidRPr="009F05A1" w:rsidRDefault="009E1329" w:rsidP="007D105B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31C0128C" w14:textId="59A09F04" w:rsidR="005405A3" w:rsidRPr="009F05A1" w:rsidRDefault="00FD1457" w:rsidP="00FD1457">
      <w:pPr>
        <w:spacing w:line="400" w:lineRule="exact"/>
        <w:jc w:val="center"/>
        <w:rPr>
          <w:rFonts w:ascii="BIZ UDゴシック" w:eastAsia="BIZ UDゴシック" w:hAnsi="BIZ UDゴシック" w:cs="ＭＳ 明朝"/>
          <w:b/>
          <w:bCs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当協議会は、</w:t>
      </w:r>
      <w:r w:rsidR="009E1329"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上記のような「</w:t>
      </w:r>
      <w:r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ふれあい・いきいきサロン</w:t>
      </w:r>
      <w:r w:rsidR="009E1329"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」</w:t>
      </w:r>
      <w:r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に対して　　　次の支援を行います</w:t>
      </w:r>
      <w:r w:rsidR="0081140A"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。</w:t>
      </w:r>
    </w:p>
    <w:p w14:paraId="30945436" w14:textId="5726563A" w:rsidR="005405A3" w:rsidRPr="009F05A1" w:rsidRDefault="005405A3" w:rsidP="007D105B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456F5CCE" w14:textId="04AF633B" w:rsidR="005405A3" w:rsidRPr="009F05A1" w:rsidRDefault="00FD1457" w:rsidP="007D105B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〇　</w:t>
      </w:r>
      <w:r w:rsidR="009E1329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「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ふれあい・いきいきサロン</w:t>
      </w:r>
      <w:r w:rsidR="009E1329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」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を立上げるときの相談支援</w:t>
      </w:r>
    </w:p>
    <w:p w14:paraId="5C4825B9" w14:textId="093CFF62" w:rsidR="00FD1457" w:rsidRPr="009F05A1" w:rsidRDefault="00FD1457" w:rsidP="007D105B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〇　</w:t>
      </w:r>
      <w:r w:rsidR="009E1329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当協議会に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登録</w:t>
      </w:r>
      <w:r w:rsidR="004D5695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された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サロンへの支援</w:t>
      </w:r>
    </w:p>
    <w:p w14:paraId="56DC10B5" w14:textId="73FEAE96" w:rsidR="00FD1457" w:rsidRPr="009F05A1" w:rsidRDefault="00F86DAB" w:rsidP="007D105B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6FAF01DF" wp14:editId="2DD67581">
            <wp:simplePos x="0" y="0"/>
            <wp:positionH relativeFrom="column">
              <wp:posOffset>5422265</wp:posOffset>
            </wp:positionH>
            <wp:positionV relativeFrom="paragraph">
              <wp:posOffset>225425</wp:posOffset>
            </wp:positionV>
            <wp:extent cx="679450" cy="742950"/>
            <wp:effectExtent l="0" t="0" r="0" b="0"/>
            <wp:wrapNone/>
            <wp:docPr id="16" name="図 16" descr="手書き風,キラキラ,眩しい,記号,輝く,きらきら,光る,光,美しい,綺麗,ピカピカ,ぴかぴか,キラーン,キラリン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手書き風,キラキラ,眩しい,記号,輝く,きらきら,光る,光,美しい,綺麗,ピカピカ,ぴかぴか,キラーン,キラリン,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5A1">
        <w:rPr>
          <w:rFonts w:ascii="BIZ UDゴシック" w:eastAsia="BIZ UDゴシック" w:hAnsi="BIZ UDゴシック" w:hint="eastAsia"/>
          <w:noProof/>
        </w:rPr>
        <w:drawing>
          <wp:anchor distT="0" distB="0" distL="114300" distR="114300" simplePos="0" relativeHeight="251738112" behindDoc="0" locked="0" layoutInCell="1" allowOverlap="1" wp14:anchorId="6EAE2686" wp14:editId="0C7C9FEA">
            <wp:simplePos x="0" y="0"/>
            <wp:positionH relativeFrom="column">
              <wp:posOffset>3847465</wp:posOffset>
            </wp:positionH>
            <wp:positionV relativeFrom="paragraph">
              <wp:posOffset>206375</wp:posOffset>
            </wp:positionV>
            <wp:extent cx="1837690" cy="1837690"/>
            <wp:effectExtent l="0" t="0" r="0" b="0"/>
            <wp:wrapNone/>
            <wp:docPr id="226" name="図 226" descr="手書き風,道具,旗,フラッグ,START,スタート,始める,開始,レース,はじめる,勝負,はた,振る,すたー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手書き風,道具,旗,フラッグ,START,スタート,始める,開始,レース,はじめる,勝負,はた,振る,すたーと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457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・</w:t>
      </w:r>
      <w:r w:rsidR="000C183E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サロンの運営に関する相談</w:t>
      </w:r>
    </w:p>
    <w:p w14:paraId="5379DC2D" w14:textId="04B7142D" w:rsidR="000C183E" w:rsidRPr="009F05A1" w:rsidRDefault="000C183E" w:rsidP="007D105B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・活動</w:t>
      </w:r>
      <w:r w:rsidR="004D5695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情報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の提供</w:t>
      </w:r>
    </w:p>
    <w:p w14:paraId="05007DD2" w14:textId="67014FAD" w:rsidR="000C183E" w:rsidRPr="009F05A1" w:rsidRDefault="000C183E" w:rsidP="007D105B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・広報活動</w:t>
      </w:r>
    </w:p>
    <w:p w14:paraId="7EE7A219" w14:textId="5F11DC2D" w:rsidR="000C183E" w:rsidRPr="009F05A1" w:rsidRDefault="000C183E" w:rsidP="007D105B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・サロン同士の交流会等の実施</w:t>
      </w:r>
    </w:p>
    <w:p w14:paraId="02EF4AA9" w14:textId="5C9977E5" w:rsidR="00BC1C83" w:rsidRPr="009F05A1" w:rsidRDefault="000C183E" w:rsidP="007D105B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・サロン参加者の傷害保険への加入</w:t>
      </w:r>
    </w:p>
    <w:p w14:paraId="17429DDC" w14:textId="0F1625A0" w:rsidR="000C183E" w:rsidRPr="009F05A1" w:rsidRDefault="00BC1C83" w:rsidP="007D105B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</w:t>
      </w:r>
      <w:r w:rsidR="004D5695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（週１回、１回30人を上限とします</w:t>
      </w:r>
      <w:r w:rsidR="0081140A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。</w:t>
      </w:r>
      <w:r w:rsidR="004D5695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）</w:t>
      </w:r>
    </w:p>
    <w:p w14:paraId="5A4505BA" w14:textId="77777777" w:rsidR="00BC1C83" w:rsidRPr="009F05A1" w:rsidRDefault="000C183E" w:rsidP="007D105B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・運営に必要な活動費等の助成</w:t>
      </w:r>
    </w:p>
    <w:p w14:paraId="55880785" w14:textId="7620E24E" w:rsidR="005405A3" w:rsidRPr="009F05A1" w:rsidRDefault="00BC1C83" w:rsidP="007D105B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</w:t>
      </w:r>
      <w:r w:rsidR="0062091A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（ただし、予算額に上限があります</w:t>
      </w:r>
      <w:r w:rsidR="0081140A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。</w:t>
      </w:r>
      <w:r w:rsidR="0062091A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）</w:t>
      </w:r>
    </w:p>
    <w:p w14:paraId="5E955E8B" w14:textId="77777777" w:rsidR="00FD1457" w:rsidRPr="009F05A1" w:rsidRDefault="000C183E" w:rsidP="007D105B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・登録サロンであることを示す旗の貸与</w:t>
      </w:r>
    </w:p>
    <w:p w14:paraId="2B7BCF84" w14:textId="0EA81797" w:rsidR="006E0CFE" w:rsidRPr="009F05A1" w:rsidRDefault="000C183E" w:rsidP="006E0CFE">
      <w:pPr>
        <w:spacing w:line="400" w:lineRule="exact"/>
        <w:jc w:val="left"/>
        <w:rPr>
          <w:rFonts w:ascii="BIZ UDゴシック" w:eastAsia="BIZ UDゴシック" w:hAnsi="BIZ UDゴシック" w:cs="ＭＳ 明朝"/>
          <w:b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・その他、必要と認められる支援</w:t>
      </w:r>
      <w:r w:rsidR="006E0CFE" w:rsidRPr="009F05A1">
        <w:rPr>
          <w:rFonts w:ascii="BIZ UDゴシック" w:eastAsia="BIZ UDゴシック" w:hAnsi="BIZ UDゴシック" w:cs="ＭＳ 明朝" w:hint="eastAsia"/>
          <w:sz w:val="28"/>
          <w:szCs w:val="28"/>
        </w:rPr>
        <w:br/>
      </w:r>
      <w:r w:rsidR="006E0CFE" w:rsidRPr="009F05A1">
        <w:rPr>
          <w:rFonts w:ascii="BIZ UDゴシック" w:eastAsia="BIZ UDゴシック" w:hAnsi="BIZ UDゴシック" w:cs="ＭＳ 明朝" w:hint="eastAsia"/>
          <w:b/>
          <w:sz w:val="28"/>
          <w:szCs w:val="28"/>
        </w:rPr>
        <w:t>２　新型コロナウイルス感染症下でのサロン活動について</w:t>
      </w:r>
    </w:p>
    <w:p w14:paraId="3F9FAD29" w14:textId="14B5EC42" w:rsidR="009751D5" w:rsidRPr="009F05A1" w:rsidRDefault="009751D5" w:rsidP="006E0CFE">
      <w:pPr>
        <w:spacing w:line="400" w:lineRule="exact"/>
        <w:jc w:val="left"/>
        <w:rPr>
          <w:rFonts w:ascii="BIZ UDゴシック" w:eastAsia="BIZ UDゴシック" w:hAnsi="BIZ UDゴシック" w:cs="ＭＳ 明朝"/>
          <w:b/>
          <w:sz w:val="28"/>
          <w:szCs w:val="28"/>
        </w:rPr>
      </w:pPr>
    </w:p>
    <w:p w14:paraId="0DFA9DB3" w14:textId="5E613FA7" w:rsidR="009751D5" w:rsidRPr="009F05A1" w:rsidRDefault="006E0CFE" w:rsidP="009751D5">
      <w:pPr>
        <w:spacing w:line="400" w:lineRule="exact"/>
        <w:ind w:left="280" w:hangingChars="100" w:hanging="280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例えば、顔を見たり、お話しをすることはオンラインでも可能です。でも、オンラインが難しい方もいらっしゃいます</w:t>
      </w:r>
      <w:r w:rsidR="009751D5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。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感染予防対策をしっかり行いながら、次のことに留意してサロン活動を始めましょう。</w:t>
      </w:r>
    </w:p>
    <w:p w14:paraId="6F0CBEC6" w14:textId="2F5933D8" w:rsidR="009751D5" w:rsidRPr="009F05A1" w:rsidRDefault="009751D5" w:rsidP="006E0CFE">
      <w:pPr>
        <w:spacing w:line="400" w:lineRule="exact"/>
        <w:ind w:left="280" w:hangingChars="100" w:hanging="280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67DB9057" w14:textId="55CBCDA1" w:rsidR="00832E6E" w:rsidRPr="009F05A1" w:rsidRDefault="00832E6E" w:rsidP="00832E6E">
      <w:pPr>
        <w:spacing w:line="400" w:lineRule="exact"/>
        <w:ind w:left="560" w:hangingChars="200" w:hanging="560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○　目的の確認、運営方法の工夫</w:t>
      </w:r>
    </w:p>
    <w:p w14:paraId="6D3D5708" w14:textId="20208A02" w:rsidR="00832E6E" w:rsidRPr="009F05A1" w:rsidRDefault="00832E6E" w:rsidP="00832E6E">
      <w:pPr>
        <w:spacing w:line="400" w:lineRule="exact"/>
        <w:ind w:left="560" w:hangingChars="200" w:hanging="560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・これを機に、グループの目的や目標をもう一度確認しましょう。</w:t>
      </w:r>
    </w:p>
    <w:p w14:paraId="6540D0A7" w14:textId="3B21491E" w:rsidR="00832E6E" w:rsidRPr="009F05A1" w:rsidRDefault="00832E6E" w:rsidP="00832E6E">
      <w:pPr>
        <w:spacing w:line="400" w:lineRule="exact"/>
        <w:ind w:left="560" w:hangingChars="200" w:hanging="560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・感染の拡大前はできたことも、難しいかもしれません。目的に沿って柔軟に考えましょう。</w:t>
      </w:r>
    </w:p>
    <w:p w14:paraId="138EC9AC" w14:textId="3499C0D8" w:rsidR="00832E6E" w:rsidRPr="009F05A1" w:rsidRDefault="00832E6E" w:rsidP="00AD656C">
      <w:pPr>
        <w:spacing w:line="400" w:lineRule="exact"/>
        <w:ind w:left="560" w:hangingChars="200" w:hanging="560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・無理せず、感染の拡大状況に応じて、できることをやっていきましょう。初回は打ち合わせのみでもよいかもしれません。段階的に開始しましょう。</w:t>
      </w:r>
    </w:p>
    <w:p w14:paraId="4E186A61" w14:textId="3678FE42" w:rsidR="006E0CFE" w:rsidRPr="009F05A1" w:rsidRDefault="006E0CFE" w:rsidP="006E0CFE">
      <w:pPr>
        <w:spacing w:line="400" w:lineRule="exact"/>
        <w:ind w:left="280" w:hangingChars="100" w:hanging="280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○　参加者の意志の尊重</w:t>
      </w:r>
    </w:p>
    <w:p w14:paraId="3A067731" w14:textId="7DF73D4E" w:rsidR="006E0CFE" w:rsidRPr="009F05A1" w:rsidRDefault="006E0CFE" w:rsidP="005F0419">
      <w:pPr>
        <w:spacing w:line="400" w:lineRule="exact"/>
        <w:ind w:left="560" w:hangingChars="200" w:hanging="560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・参加者の意向を大切にしましょう。慎重に考える人、積極的に考える人と考え方はそれぞれです。参加者の感染や身体の</w:t>
      </w:r>
      <w:r w:rsidR="00832E6E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衰えに関する不安を共有することが大切です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。</w:t>
      </w:r>
    </w:p>
    <w:p w14:paraId="242DDA2E" w14:textId="390ACAA9" w:rsidR="006E0CFE" w:rsidRPr="009F05A1" w:rsidRDefault="006E0CFE" w:rsidP="006E0CFE">
      <w:pPr>
        <w:spacing w:line="400" w:lineRule="exact"/>
        <w:ind w:left="560" w:hangingChars="200" w:hanging="560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・</w:t>
      </w:r>
      <w:r w:rsidR="00832E6E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みんなで守ろうと決めたルールは、掲示しておきましょう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。</w:t>
      </w:r>
    </w:p>
    <w:p w14:paraId="5DF4DCB3" w14:textId="6132D582" w:rsidR="00967556" w:rsidRPr="009F05A1" w:rsidRDefault="006F45F2" w:rsidP="00E30A20">
      <w:pPr>
        <w:spacing w:line="400" w:lineRule="exact"/>
        <w:ind w:left="840" w:hangingChars="300" w:hanging="840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noProof/>
          <w:sz w:val="28"/>
          <w:szCs w:val="28"/>
          <w:lang w:val="ja-JP"/>
        </w:rPr>
        <w:drawing>
          <wp:anchor distT="0" distB="0" distL="114300" distR="114300" simplePos="0" relativeHeight="251739136" behindDoc="0" locked="0" layoutInCell="1" allowOverlap="1" wp14:anchorId="30672FF9" wp14:editId="3D562BA6">
            <wp:simplePos x="0" y="0"/>
            <wp:positionH relativeFrom="column">
              <wp:posOffset>3669665</wp:posOffset>
            </wp:positionH>
            <wp:positionV relativeFrom="paragraph">
              <wp:posOffset>60325</wp:posOffset>
            </wp:positionV>
            <wp:extent cx="1568450" cy="1568450"/>
            <wp:effectExtent l="0" t="0" r="0" b="0"/>
            <wp:wrapNone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図 227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CFE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・リーダーが背負い過ぎないよう</w:t>
      </w:r>
    </w:p>
    <w:p w14:paraId="6E9BC83F" w14:textId="3622696A" w:rsidR="00967556" w:rsidRPr="009F05A1" w:rsidRDefault="006E0CFE" w:rsidP="00967556">
      <w:pPr>
        <w:spacing w:line="400" w:lineRule="exact"/>
        <w:ind w:leftChars="250" w:left="665" w:hangingChars="50" w:hanging="140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にしましょう</w:t>
      </w:r>
      <w:r w:rsidR="00E30A20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。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例えば消毒や換</w:t>
      </w:r>
    </w:p>
    <w:p w14:paraId="67AB1932" w14:textId="77777777" w:rsidR="00967556" w:rsidRPr="009F05A1" w:rsidRDefault="006E0CFE" w:rsidP="00967556">
      <w:pPr>
        <w:spacing w:line="400" w:lineRule="exact"/>
        <w:ind w:leftChars="250" w:left="665" w:hangingChars="50" w:hanging="140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気等の役割は分担して、参加者</w:t>
      </w:r>
    </w:p>
    <w:p w14:paraId="15B9C9A5" w14:textId="00A17ABB" w:rsidR="008C7E46" w:rsidRPr="009F05A1" w:rsidRDefault="00832E6E" w:rsidP="00967556">
      <w:pPr>
        <w:spacing w:line="400" w:lineRule="exact"/>
        <w:ind w:leftChars="250" w:left="665" w:hangingChars="50" w:hanging="140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全員</w:t>
      </w:r>
      <w:r w:rsidR="006E0CFE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で</w:t>
      </w:r>
      <w:r w:rsidR="004C6C71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協力</w:t>
      </w:r>
      <w:r w:rsidR="006E0CFE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しましょう。</w:t>
      </w:r>
    </w:p>
    <w:p w14:paraId="4DEDF707" w14:textId="77777777" w:rsidR="00967556" w:rsidRPr="009F05A1" w:rsidRDefault="00967556" w:rsidP="00967556">
      <w:pPr>
        <w:spacing w:line="400" w:lineRule="exact"/>
        <w:ind w:leftChars="250" w:left="665" w:hangingChars="50" w:hanging="140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7DB1BBA8" w14:textId="22F10506" w:rsidR="004C6C71" w:rsidRPr="009F05A1" w:rsidRDefault="004C6C71" w:rsidP="006E0CFE">
      <w:pPr>
        <w:spacing w:line="400" w:lineRule="exact"/>
        <w:ind w:left="560" w:hangingChars="200" w:hanging="560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○　他グループとの連携</w:t>
      </w:r>
    </w:p>
    <w:p w14:paraId="25D98768" w14:textId="413B2917" w:rsidR="009751D5" w:rsidRPr="009F05A1" w:rsidRDefault="00832E6E" w:rsidP="006E0CFE">
      <w:pPr>
        <w:spacing w:line="400" w:lineRule="exact"/>
        <w:ind w:left="560" w:hangingChars="200" w:hanging="560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・他のグループの活動の様子を調べてみましょう。</w:t>
      </w:r>
    </w:p>
    <w:p w14:paraId="5AC7D11B" w14:textId="39DA065F" w:rsidR="004C6C71" w:rsidRPr="009F05A1" w:rsidRDefault="00832E6E" w:rsidP="009751D5">
      <w:pPr>
        <w:spacing w:line="400" w:lineRule="exact"/>
        <w:ind w:leftChars="200" w:left="420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よいアイディアを参考にしたり、自分たちのアイディアを紹介してみましょう</w:t>
      </w:r>
      <w:r w:rsidR="004C6C71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。</w:t>
      </w:r>
    </w:p>
    <w:p w14:paraId="75384FCB" w14:textId="78584921" w:rsidR="004C6C71" w:rsidRPr="009F05A1" w:rsidRDefault="004C6C71" w:rsidP="00832E6E">
      <w:pPr>
        <w:spacing w:line="400" w:lineRule="exact"/>
        <w:ind w:left="560" w:hangingChars="200" w:hanging="560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・</w:t>
      </w:r>
      <w:r w:rsidR="00832E6E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開始できない場合に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は、</w:t>
      </w:r>
      <w:r w:rsidR="00832E6E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急がず</w:t>
      </w:r>
      <w:r w:rsidR="004B4691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、</w:t>
      </w:r>
      <w:r w:rsidR="00832E6E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他のグループに参加してみるのも一つの方法です。</w:t>
      </w:r>
    </w:p>
    <w:p w14:paraId="609E6638" w14:textId="77777777" w:rsidR="00FB05C2" w:rsidRDefault="00FB05C2" w:rsidP="006E0CFE">
      <w:pPr>
        <w:spacing w:line="400" w:lineRule="exact"/>
        <w:ind w:left="560" w:hangingChars="200" w:hanging="560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3E20F49D" w14:textId="5A7BF622" w:rsidR="004C6C71" w:rsidRPr="009F05A1" w:rsidRDefault="004C6C71" w:rsidP="006E0CFE">
      <w:pPr>
        <w:spacing w:line="400" w:lineRule="exact"/>
        <w:ind w:left="560" w:hangingChars="200" w:hanging="560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○　地域の理解</w:t>
      </w:r>
    </w:p>
    <w:p w14:paraId="6F3D5F2D" w14:textId="5FBD4485" w:rsidR="004C6C71" w:rsidRPr="009F05A1" w:rsidRDefault="004C6C71" w:rsidP="006E0CFE">
      <w:pPr>
        <w:spacing w:line="400" w:lineRule="exact"/>
        <w:ind w:left="560" w:hangingChars="200" w:hanging="560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・感染の拡大を心配する一部の地域住民が</w:t>
      </w:r>
      <w:r w:rsidR="00832E6E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、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活動の開始を快く思わないかもしれません。</w:t>
      </w:r>
    </w:p>
    <w:p w14:paraId="6135E626" w14:textId="1D53C20A" w:rsidR="005C1AB2" w:rsidRPr="009F05A1" w:rsidRDefault="00832E6E" w:rsidP="00C33C13">
      <w:pPr>
        <w:spacing w:line="400" w:lineRule="exact"/>
        <w:ind w:left="560" w:hangingChars="200" w:hanging="560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・そのような方がいたら、開始</w:t>
      </w:r>
      <w:r w:rsidR="004C6C71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にあたっては、マスクの着用や消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毒等を行っていることを</w:t>
      </w:r>
      <w:r w:rsidR="004C6C71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説明することも大切です。</w:t>
      </w:r>
    </w:p>
    <w:p w14:paraId="6621C17F" w14:textId="6A87B37F" w:rsidR="005C1AB2" w:rsidRPr="009F05A1" w:rsidRDefault="00832E6E" w:rsidP="00C33C13">
      <w:pPr>
        <w:spacing w:line="400" w:lineRule="exact"/>
        <w:ind w:left="1120" w:hangingChars="400" w:hanging="1120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参考：「休止していた高齢者の交流の場、活動の場の再開に向けた手引き</w:t>
      </w:r>
      <w:r w:rsidR="005C1AB2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」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（稲城市高齢福祉</w:t>
      </w:r>
      <w:r w:rsidR="00731DA2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課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）</w:t>
      </w:r>
      <w:r w:rsidR="00731DA2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令和２年６月</w:t>
      </w:r>
      <w:r w:rsidR="005A47D8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11</w:t>
      </w:r>
      <w:r w:rsidR="00731DA2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日</w:t>
      </w:r>
    </w:p>
    <w:p w14:paraId="16FE3AB1" w14:textId="68D43CF7" w:rsidR="005C1AB2" w:rsidRPr="009F05A1" w:rsidRDefault="005C1AB2" w:rsidP="00C33C13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4FD000D4" w14:textId="631AEC6D" w:rsidR="0017707D" w:rsidRPr="009F05A1" w:rsidRDefault="00063A29" w:rsidP="007D105B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３</w:t>
      </w:r>
      <w:r w:rsidR="0017707D"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 xml:space="preserve">　</w:t>
      </w:r>
      <w:r w:rsidR="0089290F"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サロン開所時に必要な</w:t>
      </w:r>
      <w:r w:rsidR="0017707D"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新型コロナウイルス</w:t>
      </w:r>
      <w:r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感染症拡大</w:t>
      </w:r>
      <w:r w:rsidR="0089290F"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防止</w:t>
      </w:r>
      <w:r w:rsidR="00AF2262"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対策</w:t>
      </w:r>
    </w:p>
    <w:p w14:paraId="79BCA9A5" w14:textId="0C3BADBB" w:rsidR="0017707D" w:rsidRPr="009F05A1" w:rsidRDefault="0017707D" w:rsidP="007D105B">
      <w:pPr>
        <w:spacing w:line="400" w:lineRule="exact"/>
        <w:jc w:val="left"/>
        <w:rPr>
          <w:rFonts w:ascii="BIZ UDゴシック" w:eastAsia="BIZ UDゴシック" w:hAnsi="BIZ UDゴシック" w:cs="ＭＳ 明朝"/>
          <w:bCs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>○　参加者の健康管理</w:t>
      </w:r>
    </w:p>
    <w:p w14:paraId="412410BE" w14:textId="7FD10424" w:rsidR="0017707D" w:rsidRPr="009F05A1" w:rsidRDefault="0017707D" w:rsidP="009751D5">
      <w:pPr>
        <w:spacing w:line="400" w:lineRule="exact"/>
        <w:ind w:left="560" w:hangingChars="200" w:hanging="560"/>
        <w:jc w:val="left"/>
        <w:rPr>
          <w:rFonts w:ascii="BIZ UDゴシック" w:eastAsia="BIZ UDゴシック" w:hAnsi="BIZ UDゴシック" w:cs="ＭＳ 明朝"/>
          <w:bCs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 xml:space="preserve">　・参加者は検温し、37.5度または平熱より１℃以上高い場合や体調不良の方は参加しないこととしましょう。また、検温結果や体調などは参加者名簿とともに記録しましょう。</w:t>
      </w:r>
    </w:p>
    <w:p w14:paraId="7D2F76BC" w14:textId="25A45A14" w:rsidR="0017707D" w:rsidRPr="009F05A1" w:rsidRDefault="0017707D" w:rsidP="0017707D">
      <w:pPr>
        <w:spacing w:line="400" w:lineRule="exact"/>
        <w:ind w:left="560" w:hangingChars="200" w:hanging="560"/>
        <w:jc w:val="left"/>
        <w:rPr>
          <w:rFonts w:ascii="BIZ UDゴシック" w:eastAsia="BIZ UDゴシック" w:hAnsi="BIZ UDゴシック" w:cs="ＭＳ 明朝"/>
          <w:bCs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>○　衛生的な会場の確保</w:t>
      </w:r>
    </w:p>
    <w:p w14:paraId="521E1734" w14:textId="5BD4E0C2" w:rsidR="0017707D" w:rsidRPr="009F05A1" w:rsidRDefault="0017707D" w:rsidP="0017707D">
      <w:pPr>
        <w:spacing w:line="400" w:lineRule="exact"/>
        <w:ind w:left="560" w:hangingChars="200" w:hanging="560"/>
        <w:jc w:val="left"/>
        <w:rPr>
          <w:rFonts w:ascii="BIZ UDゴシック" w:eastAsia="BIZ UDゴシック" w:hAnsi="BIZ UDゴシック" w:cs="ＭＳ 明朝"/>
          <w:bCs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 xml:space="preserve">　・複数の人が触れる場所や物はアルコール等で消毒しましょう。</w:t>
      </w:r>
    </w:p>
    <w:p w14:paraId="700A7E8C" w14:textId="3B40172B" w:rsidR="0017707D" w:rsidRPr="009F05A1" w:rsidRDefault="0017707D" w:rsidP="0017707D">
      <w:pPr>
        <w:spacing w:line="400" w:lineRule="exact"/>
        <w:ind w:left="560" w:hangingChars="200" w:hanging="560"/>
        <w:jc w:val="left"/>
        <w:rPr>
          <w:rFonts w:ascii="BIZ UDゴシック" w:eastAsia="BIZ UDゴシック" w:hAnsi="BIZ UDゴシック" w:cs="ＭＳ 明朝"/>
          <w:bCs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 xml:space="preserve">　・参加者は手洗いや消毒を徹底しましょう。</w:t>
      </w:r>
    </w:p>
    <w:p w14:paraId="69E88BDC" w14:textId="643F627A" w:rsidR="0017707D" w:rsidRPr="009F05A1" w:rsidRDefault="00FD6597" w:rsidP="0017707D">
      <w:pPr>
        <w:spacing w:line="400" w:lineRule="exact"/>
        <w:ind w:left="560" w:hangingChars="200" w:hanging="560"/>
        <w:jc w:val="left"/>
        <w:rPr>
          <w:rFonts w:ascii="BIZ UDゴシック" w:eastAsia="BIZ UDゴシック" w:hAnsi="BIZ UDゴシック" w:cs="ＭＳ 明朝"/>
          <w:bCs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 xml:space="preserve">　・一時間に２回以上の換気をしてください。</w:t>
      </w:r>
    </w:p>
    <w:p w14:paraId="004FC746" w14:textId="16725C0F" w:rsidR="00FB05C2" w:rsidRDefault="00FD6597" w:rsidP="00FB05C2">
      <w:pPr>
        <w:spacing w:line="400" w:lineRule="exact"/>
        <w:ind w:left="840" w:hangingChars="300" w:hanging="840"/>
        <w:jc w:val="left"/>
        <w:rPr>
          <w:rFonts w:ascii="BIZ UDゴシック" w:eastAsia="BIZ UDゴシック" w:hAnsi="BIZ UDゴシック" w:cs="ＭＳ 明朝"/>
          <w:bCs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 xml:space="preserve">　・参加者同士の間隔は、互いに手を伸ばしたら手が届く範囲以上</w:t>
      </w:r>
    </w:p>
    <w:p w14:paraId="473702DC" w14:textId="3C4263B9" w:rsidR="00C33C13" w:rsidRPr="009F05A1" w:rsidRDefault="00FB05C2" w:rsidP="00FB05C2">
      <w:pPr>
        <w:spacing w:line="400" w:lineRule="exact"/>
        <w:ind w:leftChars="250" w:left="525"/>
        <w:jc w:val="left"/>
        <w:rPr>
          <w:rFonts w:ascii="BIZ UDゴシック" w:eastAsia="BIZ UDゴシック" w:hAnsi="BIZ UDゴシック" w:cs="ＭＳ 明朝" w:hint="eastAsia"/>
          <w:bCs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bCs/>
          <w:noProof/>
          <w:sz w:val="28"/>
          <w:szCs w:val="28"/>
          <w:lang w:val="ja-JP"/>
        </w:rPr>
        <w:drawing>
          <wp:anchor distT="0" distB="0" distL="114300" distR="114300" simplePos="0" relativeHeight="251729920" behindDoc="0" locked="0" layoutInCell="1" allowOverlap="1" wp14:anchorId="6C0F0B80" wp14:editId="39D61D81">
            <wp:simplePos x="0" y="0"/>
            <wp:positionH relativeFrom="column">
              <wp:posOffset>2094865</wp:posOffset>
            </wp:positionH>
            <wp:positionV relativeFrom="paragraph">
              <wp:posOffset>314325</wp:posOffset>
            </wp:positionV>
            <wp:extent cx="1727200" cy="1727200"/>
            <wp:effectExtent l="0" t="0" r="0" b="6350"/>
            <wp:wrapNone/>
            <wp:docPr id="219" name="図 219" descr="ランプ, テーブル, 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図 219" descr="ランプ, テーブル, 部屋 が含まれている画像&#10;&#10;自動的に生成された説明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597"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>空けましょう。場合によってはグループ分けをして参加者数を制限するのもよいでしょう。</w:t>
      </w:r>
    </w:p>
    <w:p w14:paraId="1016C89B" w14:textId="2772C949" w:rsidR="00C33C13" w:rsidRPr="009F05A1" w:rsidRDefault="00C33C13" w:rsidP="0017707D">
      <w:pPr>
        <w:spacing w:line="400" w:lineRule="exact"/>
        <w:ind w:left="560" w:hangingChars="200" w:hanging="560"/>
        <w:jc w:val="left"/>
        <w:rPr>
          <w:rFonts w:ascii="BIZ UDゴシック" w:eastAsia="BIZ UDゴシック" w:hAnsi="BIZ UDゴシック" w:cs="ＭＳ 明朝"/>
          <w:bCs/>
          <w:sz w:val="28"/>
          <w:szCs w:val="28"/>
        </w:rPr>
      </w:pPr>
    </w:p>
    <w:p w14:paraId="551A9243" w14:textId="356473A0" w:rsidR="00C33C13" w:rsidRPr="009F05A1" w:rsidRDefault="00C33C13" w:rsidP="0017707D">
      <w:pPr>
        <w:spacing w:line="400" w:lineRule="exact"/>
        <w:ind w:left="560" w:hangingChars="200" w:hanging="560"/>
        <w:jc w:val="left"/>
        <w:rPr>
          <w:rFonts w:ascii="BIZ UDゴシック" w:eastAsia="BIZ UDゴシック" w:hAnsi="BIZ UDゴシック" w:cs="ＭＳ 明朝"/>
          <w:bCs/>
          <w:sz w:val="28"/>
          <w:szCs w:val="28"/>
        </w:rPr>
      </w:pPr>
    </w:p>
    <w:p w14:paraId="7769F7C4" w14:textId="43422100" w:rsidR="00C33C13" w:rsidRPr="009F05A1" w:rsidRDefault="00C33C13" w:rsidP="0017707D">
      <w:pPr>
        <w:spacing w:line="400" w:lineRule="exact"/>
        <w:ind w:left="560" w:hangingChars="200" w:hanging="560"/>
        <w:jc w:val="left"/>
        <w:rPr>
          <w:rFonts w:ascii="BIZ UDゴシック" w:eastAsia="BIZ UDゴシック" w:hAnsi="BIZ UDゴシック" w:cs="ＭＳ 明朝"/>
          <w:bCs/>
          <w:sz w:val="28"/>
          <w:szCs w:val="28"/>
        </w:rPr>
      </w:pPr>
    </w:p>
    <w:p w14:paraId="37531BD4" w14:textId="7C54FF74" w:rsidR="00C33C13" w:rsidRPr="009F05A1" w:rsidRDefault="00C33C13" w:rsidP="0017707D">
      <w:pPr>
        <w:spacing w:line="400" w:lineRule="exact"/>
        <w:ind w:left="560" w:hangingChars="200" w:hanging="560"/>
        <w:jc w:val="left"/>
        <w:rPr>
          <w:rFonts w:ascii="BIZ UDゴシック" w:eastAsia="BIZ UDゴシック" w:hAnsi="BIZ UDゴシック" w:cs="ＭＳ 明朝"/>
          <w:bCs/>
          <w:sz w:val="28"/>
          <w:szCs w:val="28"/>
        </w:rPr>
      </w:pPr>
    </w:p>
    <w:p w14:paraId="0A5F7726" w14:textId="790DAF05" w:rsidR="00C33C13" w:rsidRPr="009F05A1" w:rsidRDefault="00C33C13" w:rsidP="0017707D">
      <w:pPr>
        <w:spacing w:line="400" w:lineRule="exact"/>
        <w:ind w:left="560" w:hangingChars="200" w:hanging="560"/>
        <w:jc w:val="left"/>
        <w:rPr>
          <w:rFonts w:ascii="BIZ UDゴシック" w:eastAsia="BIZ UDゴシック" w:hAnsi="BIZ UDゴシック" w:cs="ＭＳ 明朝"/>
          <w:bCs/>
          <w:sz w:val="28"/>
          <w:szCs w:val="28"/>
        </w:rPr>
      </w:pPr>
    </w:p>
    <w:p w14:paraId="1D0047DB" w14:textId="77777777" w:rsidR="006F45F2" w:rsidRPr="009F05A1" w:rsidRDefault="006F45F2" w:rsidP="0017707D">
      <w:pPr>
        <w:spacing w:line="400" w:lineRule="exact"/>
        <w:ind w:left="560" w:hangingChars="200" w:hanging="560"/>
        <w:jc w:val="left"/>
        <w:rPr>
          <w:rFonts w:ascii="BIZ UDゴシック" w:eastAsia="BIZ UDゴシック" w:hAnsi="BIZ UDゴシック" w:cs="ＭＳ 明朝"/>
          <w:bCs/>
          <w:sz w:val="28"/>
          <w:szCs w:val="28"/>
        </w:rPr>
      </w:pPr>
    </w:p>
    <w:p w14:paraId="5B9160F5" w14:textId="02884F64" w:rsidR="0089290F" w:rsidRPr="009F05A1" w:rsidRDefault="0089290F" w:rsidP="0017707D">
      <w:pPr>
        <w:spacing w:line="400" w:lineRule="exact"/>
        <w:ind w:left="560" w:hangingChars="200" w:hanging="560"/>
        <w:jc w:val="left"/>
        <w:rPr>
          <w:rFonts w:ascii="BIZ UDゴシック" w:eastAsia="BIZ UDゴシック" w:hAnsi="BIZ UDゴシック" w:cs="ＭＳ 明朝"/>
          <w:bCs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 xml:space="preserve">　・鼻水や唾液がついているゴミは各自で持ち帰りましょう。</w:t>
      </w:r>
    </w:p>
    <w:p w14:paraId="01956002" w14:textId="3F7547C8" w:rsidR="0017707D" w:rsidRPr="009F05A1" w:rsidRDefault="0017707D" w:rsidP="007D105B">
      <w:pPr>
        <w:spacing w:line="400" w:lineRule="exact"/>
        <w:jc w:val="left"/>
        <w:rPr>
          <w:rFonts w:ascii="BIZ UDゴシック" w:eastAsia="BIZ UDゴシック" w:hAnsi="BIZ UDゴシック" w:cs="ＭＳ 明朝"/>
          <w:bCs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>○　運営方法の工夫</w:t>
      </w:r>
    </w:p>
    <w:p w14:paraId="4EDBC538" w14:textId="6EF9DB96" w:rsidR="00FD6597" w:rsidRPr="009F05A1" w:rsidRDefault="00FD6597" w:rsidP="00FD6597">
      <w:pPr>
        <w:spacing w:line="400" w:lineRule="exact"/>
        <w:ind w:left="560" w:hangingChars="200" w:hanging="560"/>
        <w:jc w:val="left"/>
        <w:rPr>
          <w:rFonts w:ascii="BIZ UDゴシック" w:eastAsia="BIZ UDゴシック" w:hAnsi="BIZ UDゴシック" w:cs="ＭＳ 明朝"/>
          <w:bCs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 xml:space="preserve">　・リーダーが大声を出さないよう、号令や指示等はあらかじめボードに書いて用意するなどしましょう。</w:t>
      </w:r>
    </w:p>
    <w:p w14:paraId="73ABD533" w14:textId="1DA8ABEC" w:rsidR="00FD6597" w:rsidRPr="009F05A1" w:rsidRDefault="00FD6597" w:rsidP="00FD6597">
      <w:pPr>
        <w:spacing w:line="400" w:lineRule="exact"/>
        <w:ind w:left="560" w:hangingChars="200" w:hanging="560"/>
        <w:jc w:val="left"/>
        <w:rPr>
          <w:rFonts w:ascii="BIZ UDゴシック" w:eastAsia="BIZ UDゴシック" w:hAnsi="BIZ UDゴシック" w:cs="ＭＳ 明朝"/>
          <w:bCs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 xml:space="preserve">　・会話する際にはマスク着用の上、正面を避け、距離を保ちましょう。</w:t>
      </w:r>
    </w:p>
    <w:p w14:paraId="0D427E72" w14:textId="3ABC6228" w:rsidR="0017707D" w:rsidRPr="009F05A1" w:rsidRDefault="0017707D" w:rsidP="007D105B">
      <w:pPr>
        <w:spacing w:line="400" w:lineRule="exact"/>
        <w:jc w:val="left"/>
        <w:rPr>
          <w:rFonts w:ascii="BIZ UDゴシック" w:eastAsia="BIZ UDゴシック" w:hAnsi="BIZ UDゴシック" w:cs="ＭＳ 明朝"/>
          <w:bCs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>○　熱中症の予防</w:t>
      </w:r>
    </w:p>
    <w:p w14:paraId="0A5DE603" w14:textId="3B04B189" w:rsidR="00FD6597" w:rsidRPr="009F05A1" w:rsidRDefault="00FD6597" w:rsidP="00FD6597">
      <w:pPr>
        <w:spacing w:line="400" w:lineRule="exact"/>
        <w:ind w:left="560" w:hangingChars="200" w:hanging="560"/>
        <w:jc w:val="left"/>
        <w:rPr>
          <w:rFonts w:ascii="BIZ UDゴシック" w:eastAsia="BIZ UDゴシック" w:hAnsi="BIZ UDゴシック" w:cs="ＭＳ 明朝"/>
          <w:bCs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 xml:space="preserve">　・過度な運動は控え、マスクを着用しながらできる内容にしましょう。</w:t>
      </w:r>
    </w:p>
    <w:p w14:paraId="25246929" w14:textId="3EEDD64B" w:rsidR="00FD6597" w:rsidRPr="009F05A1" w:rsidRDefault="00FD6597" w:rsidP="00FD6597">
      <w:pPr>
        <w:spacing w:line="400" w:lineRule="exact"/>
        <w:ind w:left="560" w:hangingChars="200" w:hanging="560"/>
        <w:jc w:val="left"/>
        <w:rPr>
          <w:rFonts w:ascii="BIZ UDゴシック" w:eastAsia="BIZ UDゴシック" w:hAnsi="BIZ UDゴシック" w:cs="ＭＳ 明朝"/>
          <w:bCs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 xml:space="preserve">　・屋外で人と十分な距離（２ｍ以上）を確保できる場合はマスクを外し、熱中症を予防しましょう。</w:t>
      </w:r>
    </w:p>
    <w:p w14:paraId="6017437E" w14:textId="37D2D1F2" w:rsidR="0017707D" w:rsidRPr="009F05A1" w:rsidRDefault="0017707D" w:rsidP="007D105B">
      <w:pPr>
        <w:spacing w:line="400" w:lineRule="exact"/>
        <w:jc w:val="left"/>
        <w:rPr>
          <w:rFonts w:ascii="BIZ UDゴシック" w:eastAsia="BIZ UDゴシック" w:hAnsi="BIZ UDゴシック" w:cs="ＭＳ 明朝"/>
          <w:bCs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>○　飲食での工夫</w:t>
      </w:r>
    </w:p>
    <w:p w14:paraId="100F21DB" w14:textId="26F0C02B" w:rsidR="00FD6597" w:rsidRPr="009F05A1" w:rsidRDefault="00FD6597" w:rsidP="000162F0">
      <w:pPr>
        <w:spacing w:line="400" w:lineRule="exact"/>
        <w:ind w:left="560" w:hangingChars="200" w:hanging="560"/>
        <w:jc w:val="left"/>
        <w:rPr>
          <w:rFonts w:ascii="BIZ UDゴシック" w:eastAsia="BIZ UDゴシック" w:hAnsi="BIZ UDゴシック" w:cs="ＭＳ 明朝"/>
          <w:bCs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 xml:space="preserve">　・</w:t>
      </w:r>
      <w:r w:rsidR="000162F0"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>飲食プログラムは、どうしても飛沫感染や接触感染のリスクが高くなります。できるだけ飲食</w:t>
      </w:r>
      <w:r w:rsidR="00C157B7"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>以外のプログラムを考えてみましょう。</w:t>
      </w:r>
    </w:p>
    <w:p w14:paraId="4A0A0D9F" w14:textId="59695B3E" w:rsidR="00C157B7" w:rsidRPr="009F05A1" w:rsidRDefault="00FD6597" w:rsidP="00C157B7">
      <w:pPr>
        <w:spacing w:line="400" w:lineRule="exact"/>
        <w:ind w:left="560" w:hangingChars="200" w:hanging="560"/>
        <w:jc w:val="left"/>
        <w:rPr>
          <w:rFonts w:ascii="BIZ UDゴシック" w:eastAsia="BIZ UDゴシック" w:hAnsi="BIZ UDゴシック" w:cs="ＭＳ 明朝"/>
          <w:bCs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 xml:space="preserve">　・お菓子等を持ち寄って飲食することは避け、水筒は持参しましょう。</w:t>
      </w:r>
    </w:p>
    <w:p w14:paraId="1E90FC2C" w14:textId="3BC615CD" w:rsidR="00C157B7" w:rsidRPr="009F05A1" w:rsidRDefault="00C157B7" w:rsidP="00FC0D37">
      <w:pPr>
        <w:spacing w:line="400" w:lineRule="exact"/>
        <w:ind w:left="560" w:hangingChars="200" w:hanging="560"/>
        <w:jc w:val="left"/>
        <w:rPr>
          <w:rFonts w:ascii="BIZ UDゴシック" w:eastAsia="BIZ UDゴシック" w:hAnsi="BIZ UDゴシック" w:cs="ＭＳ 明朝"/>
          <w:bCs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 xml:space="preserve">　・</w:t>
      </w:r>
      <w:r w:rsidR="0089290F"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>やむをえず</w:t>
      </w:r>
      <w:r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>飲食する場合は、できるだけ短時間で飲食を済ませられるようにしましょう。</w:t>
      </w:r>
    </w:p>
    <w:p w14:paraId="70D30E96" w14:textId="73C375BB" w:rsidR="00C157B7" w:rsidRPr="009F05A1" w:rsidRDefault="0017707D" w:rsidP="00C157B7">
      <w:pPr>
        <w:spacing w:line="400" w:lineRule="exact"/>
        <w:jc w:val="left"/>
        <w:rPr>
          <w:rFonts w:ascii="BIZ UDゴシック" w:eastAsia="BIZ UDゴシック" w:hAnsi="BIZ UDゴシック" w:cs="ＭＳ 明朝"/>
          <w:bCs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>○　歌、おしゃべりでの工夫</w:t>
      </w:r>
    </w:p>
    <w:p w14:paraId="5182ABA8" w14:textId="736110A5" w:rsidR="0017707D" w:rsidRPr="009F05A1" w:rsidRDefault="00C157B7" w:rsidP="00C157B7">
      <w:pPr>
        <w:spacing w:line="400" w:lineRule="exact"/>
        <w:ind w:leftChars="100" w:left="484" w:hangingChars="98" w:hanging="274"/>
        <w:jc w:val="left"/>
        <w:rPr>
          <w:rFonts w:ascii="BIZ UDゴシック" w:eastAsia="BIZ UDゴシック" w:hAnsi="BIZ UDゴシック" w:cs="ＭＳ 明朝"/>
          <w:bCs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>・マスクを着用しても</w:t>
      </w:r>
      <w:r w:rsidR="00AF2262"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>、</w:t>
      </w:r>
      <w:r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>歌うプログラムは、どうしても飛沫感染のリスクが高くなります。できるだけ歌うこと以外のプログラムを考えてみましょう。</w:t>
      </w:r>
    </w:p>
    <w:p w14:paraId="1CFC71DE" w14:textId="0B60783A" w:rsidR="00C157B7" w:rsidRPr="009F05A1" w:rsidRDefault="00C157B7" w:rsidP="00AF2262">
      <w:pPr>
        <w:spacing w:line="400" w:lineRule="exact"/>
        <w:ind w:left="560" w:hangingChars="200" w:hanging="560"/>
        <w:jc w:val="left"/>
        <w:rPr>
          <w:rFonts w:ascii="BIZ UDゴシック" w:eastAsia="BIZ UDゴシック" w:hAnsi="BIZ UDゴシック" w:cs="ＭＳ 明朝"/>
          <w:bCs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 xml:space="preserve">　・</w:t>
      </w:r>
      <w:r w:rsidR="00AF2262"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>おしゃべりを楽しむプログラムでは、マスク着用の上、離れて横並びに座る等により正面を避け、距離を保ちましょう。</w:t>
      </w:r>
    </w:p>
    <w:p w14:paraId="3F93B2C0" w14:textId="3C890BBD" w:rsidR="0089290F" w:rsidRPr="009F05A1" w:rsidRDefault="0089290F" w:rsidP="00AF2262">
      <w:pPr>
        <w:spacing w:line="400" w:lineRule="exact"/>
        <w:ind w:left="560" w:hangingChars="200" w:hanging="560"/>
        <w:jc w:val="left"/>
        <w:rPr>
          <w:rFonts w:ascii="BIZ UDゴシック" w:eastAsia="BIZ UDゴシック" w:hAnsi="BIZ UDゴシック" w:cs="ＭＳ 明朝"/>
          <w:bCs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 xml:space="preserve">　・大声でのおしゃべりは慎みましょう。</w:t>
      </w:r>
    </w:p>
    <w:p w14:paraId="681EB944" w14:textId="67CE8840" w:rsidR="00C157B7" w:rsidRPr="009F05A1" w:rsidRDefault="00C157B7" w:rsidP="00C157B7">
      <w:pPr>
        <w:spacing w:line="400" w:lineRule="exact"/>
        <w:jc w:val="left"/>
        <w:rPr>
          <w:rFonts w:ascii="BIZ UDゴシック" w:eastAsia="BIZ UDゴシック" w:hAnsi="BIZ UDゴシック" w:cs="ＭＳ 明朝"/>
          <w:bCs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>○　その他</w:t>
      </w:r>
    </w:p>
    <w:p w14:paraId="47CAAD60" w14:textId="434A8360" w:rsidR="00C157B7" w:rsidRPr="009F05A1" w:rsidRDefault="00C157B7" w:rsidP="00C157B7">
      <w:pPr>
        <w:spacing w:line="400" w:lineRule="exact"/>
        <w:ind w:leftChars="100" w:left="484" w:hangingChars="98" w:hanging="274"/>
        <w:jc w:val="left"/>
        <w:rPr>
          <w:rFonts w:ascii="BIZ UDゴシック" w:eastAsia="BIZ UDゴシック" w:hAnsi="BIZ UDゴシック" w:cs="ＭＳ 明朝"/>
          <w:bCs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>・囲碁や将棋、麻雀、トランプは、マスクを着用していても</w:t>
      </w:r>
      <w:r w:rsidR="00EE026B"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>参加者同士が触れ合います。仕切り版等を使用した感染対策</w:t>
      </w:r>
      <w:r w:rsidR="00DE6EBF"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>と都度の用具と手指の消毒</w:t>
      </w:r>
      <w:r w:rsidR="00EE026B"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>ができない場合は</w:t>
      </w:r>
      <w:r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>控えましょう。</w:t>
      </w:r>
    </w:p>
    <w:p w14:paraId="3D2576EC" w14:textId="29EEAE23" w:rsidR="00AF2262" w:rsidRPr="009F05A1" w:rsidRDefault="00AC0137" w:rsidP="00EE026B">
      <w:pPr>
        <w:spacing w:line="400" w:lineRule="exact"/>
        <w:jc w:val="left"/>
        <w:rPr>
          <w:rFonts w:ascii="BIZ UDゴシック" w:eastAsia="BIZ UDゴシック" w:hAnsi="BIZ UDゴシック" w:cs="ＭＳ 明朝"/>
          <w:bCs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bCs/>
          <w:sz w:val="28"/>
          <w:szCs w:val="28"/>
        </w:rPr>
        <w:t xml:space="preserve">　</w:t>
      </w:r>
    </w:p>
    <w:p w14:paraId="55D81D40" w14:textId="3230FA82" w:rsidR="00AF2262" w:rsidRPr="009F05A1" w:rsidRDefault="00C33C13" w:rsidP="00C157B7">
      <w:pPr>
        <w:spacing w:line="400" w:lineRule="exact"/>
        <w:ind w:leftChars="100" w:left="416" w:hangingChars="98" w:hanging="206"/>
        <w:jc w:val="left"/>
        <w:rPr>
          <w:rFonts w:ascii="BIZ UDゴシック" w:eastAsia="BIZ UDゴシック" w:hAnsi="BIZ UDゴシック" w:cs="ＭＳ 明朝"/>
          <w:bCs/>
          <w:sz w:val="28"/>
          <w:szCs w:val="28"/>
        </w:rPr>
      </w:pPr>
      <w:r w:rsidRPr="009F05A1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E79045" wp14:editId="098B6A52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5353050" cy="1485900"/>
                <wp:effectExtent l="0" t="0" r="19050" b="1905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4859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9A85B" w14:textId="65112043" w:rsidR="004C6C71" w:rsidRPr="00F86DAB" w:rsidRDefault="004C6C71" w:rsidP="00AC4538">
                            <w:pPr>
                              <w:spacing w:line="4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 w:rsidRPr="00F86DAB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感染</w:t>
                            </w:r>
                            <w:r w:rsidRPr="00F86DA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防止</w:t>
                            </w:r>
                            <w:r w:rsidRPr="00F86DAB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対策</w:t>
                            </w:r>
                            <w:r w:rsidRPr="00F86DA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に</w:t>
                            </w:r>
                            <w:r w:rsidRPr="00F86DAB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関して、</w:t>
                            </w:r>
                            <w:r w:rsidRPr="00F86DA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ご不明・</w:t>
                            </w:r>
                            <w:r w:rsidRPr="00F86DAB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ご不安な</w:t>
                            </w:r>
                            <w:r w:rsidRPr="00F86DAB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br/>
                              <w:t>点</w:t>
                            </w:r>
                            <w:r w:rsidRPr="00F86DA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が</w:t>
                            </w:r>
                            <w:r w:rsidRPr="00F86DAB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ありましたら</w:t>
                            </w:r>
                            <w:r w:rsidRPr="00F86DA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、社会福祉</w:t>
                            </w:r>
                            <w:r w:rsidRPr="00F86DAB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協議会ボラン</w:t>
                            </w:r>
                            <w:r w:rsidRPr="00F86DAB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br/>
                            </w:r>
                            <w:r w:rsidRPr="00F86DA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ティア</w:t>
                            </w:r>
                            <w:r w:rsidRPr="00F86DAB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センターにお問い合わせください。</w:t>
                            </w:r>
                          </w:p>
                          <w:p w14:paraId="21134938" w14:textId="7921A1CE" w:rsidR="004C6C71" w:rsidRPr="00F86DAB" w:rsidRDefault="004C6C71" w:rsidP="00AC4538">
                            <w:pPr>
                              <w:spacing w:line="4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 w:rsidRPr="00F86DA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電話</w:t>
                            </w:r>
                            <w:r w:rsidRPr="00F86DAB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F86DA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０４２―</w:t>
                            </w:r>
                            <w:r w:rsidRPr="00F86DAB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３７８－３８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79045" id="角丸四角形 28" o:spid="_x0000_s1046" style="position:absolute;left:0;text-align:left;margin-left:0;margin-top:15.8pt;width:421.5pt;height:117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" filled="f" strokecolor="#00b050" strokeweight="1.5pt">
                <v:stroke joinstyle="miter"/>
                <v:textbox>
                  <w:txbxContent>
                    <w:p w14:paraId="6139A85B" w14:textId="65112043" w:rsidR="004C6C71" w:rsidRPr="00F86DAB" w:rsidRDefault="004C6C71" w:rsidP="00AC4538">
                      <w:pPr>
                        <w:spacing w:line="40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</w:pPr>
                      <w:r w:rsidRPr="00F86DAB"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>感染</w:t>
                      </w:r>
                      <w:r w:rsidRPr="00F86DA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防止</w:t>
                      </w:r>
                      <w:r w:rsidRPr="00F86DAB"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>対策</w:t>
                      </w:r>
                      <w:r w:rsidRPr="00F86DA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に</w:t>
                      </w:r>
                      <w:r w:rsidRPr="00F86DAB"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>関して、</w:t>
                      </w:r>
                      <w:r w:rsidRPr="00F86DA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ご不明・</w:t>
                      </w:r>
                      <w:r w:rsidRPr="00F86DAB"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>ご不安な</w:t>
                      </w:r>
                      <w:r w:rsidRPr="00F86DAB"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br/>
                        <w:t>点</w:t>
                      </w:r>
                      <w:r w:rsidRPr="00F86DA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が</w:t>
                      </w:r>
                      <w:r w:rsidRPr="00F86DAB"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>ありましたら</w:t>
                      </w:r>
                      <w:r w:rsidRPr="00F86DA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、社会福祉</w:t>
                      </w:r>
                      <w:r w:rsidRPr="00F86DAB"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>協議会ボラン</w:t>
                      </w:r>
                      <w:r w:rsidRPr="00F86DAB"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br/>
                      </w:r>
                      <w:r w:rsidRPr="00F86DA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ティア</w:t>
                      </w:r>
                      <w:r w:rsidRPr="00F86DAB"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>センターにお問い合わせください。</w:t>
                      </w:r>
                    </w:p>
                    <w:p w14:paraId="21134938" w14:textId="7921A1CE" w:rsidR="004C6C71" w:rsidRPr="00F86DAB" w:rsidRDefault="004C6C71" w:rsidP="00AC4538">
                      <w:pPr>
                        <w:spacing w:line="40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</w:pPr>
                      <w:r w:rsidRPr="00F86DA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電話</w:t>
                      </w:r>
                      <w:r w:rsidRPr="00F86DAB"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 xml:space="preserve">　</w:t>
                      </w:r>
                      <w:r w:rsidRPr="00F86DA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０４２―</w:t>
                      </w:r>
                      <w:r w:rsidRPr="00F86DAB"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>３７８－３８０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A49EF9" w14:textId="0E93D4B0" w:rsidR="00AC0137" w:rsidRPr="009F05A1" w:rsidRDefault="009F05A1" w:rsidP="00C157B7">
      <w:pPr>
        <w:spacing w:line="400" w:lineRule="exact"/>
        <w:ind w:leftChars="100" w:left="416" w:hangingChars="98" w:hanging="206"/>
        <w:jc w:val="left"/>
        <w:rPr>
          <w:rFonts w:ascii="BIZ UDゴシック" w:eastAsia="BIZ UDゴシック" w:hAnsi="BIZ UDゴシック" w:cs="ＭＳ 明朝"/>
          <w:bCs/>
          <w:sz w:val="28"/>
          <w:szCs w:val="28"/>
        </w:rPr>
      </w:pPr>
      <w:r>
        <w:rPr>
          <w:rFonts w:ascii="BIZ UDゴシック" w:eastAsia="BIZ UDゴシック" w:hAnsi="BIZ UDゴシック" w:hint="eastAsia"/>
          <w:noProof/>
        </w:rPr>
        <w:drawing>
          <wp:anchor distT="0" distB="0" distL="114300" distR="114300" simplePos="0" relativeHeight="251741184" behindDoc="0" locked="0" layoutInCell="1" allowOverlap="1" wp14:anchorId="632F35DE" wp14:editId="0E9042EF">
            <wp:simplePos x="0" y="0"/>
            <wp:positionH relativeFrom="column">
              <wp:posOffset>3898900</wp:posOffset>
            </wp:positionH>
            <wp:positionV relativeFrom="paragraph">
              <wp:posOffset>53975</wp:posOffset>
            </wp:positionV>
            <wp:extent cx="1238250" cy="123825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82214" w14:textId="3F81A838" w:rsidR="00BD3267" w:rsidRPr="009F05A1" w:rsidRDefault="00BD3267" w:rsidP="00803322">
      <w:pPr>
        <w:spacing w:line="400" w:lineRule="exact"/>
        <w:jc w:val="left"/>
        <w:rPr>
          <w:rFonts w:ascii="BIZ UDゴシック" w:eastAsia="BIZ UDゴシック" w:hAnsi="BIZ UDゴシック" w:cs="ＭＳ 明朝"/>
          <w:b/>
          <w:bCs/>
          <w:sz w:val="28"/>
          <w:szCs w:val="28"/>
        </w:rPr>
      </w:pPr>
    </w:p>
    <w:p w14:paraId="33125981" w14:textId="2D1D34FE" w:rsidR="0031663A" w:rsidRPr="009F05A1" w:rsidRDefault="00AC4538" w:rsidP="00803322">
      <w:pPr>
        <w:spacing w:line="400" w:lineRule="exact"/>
        <w:jc w:val="left"/>
        <w:rPr>
          <w:rFonts w:ascii="BIZ UDゴシック" w:eastAsia="BIZ UDゴシック" w:hAnsi="BIZ UDゴシック" w:cs="ＭＳ 明朝"/>
          <w:b/>
          <w:bCs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br w:type="column"/>
        <w:t>４</w:t>
      </w:r>
      <w:r w:rsidR="00803322"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 xml:space="preserve">　サロン</w:t>
      </w:r>
      <w:r w:rsidR="000C183E"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登録</w:t>
      </w:r>
      <w:r w:rsidR="004D5695"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について</w:t>
      </w:r>
    </w:p>
    <w:p w14:paraId="552D9490" w14:textId="6D6823A3" w:rsidR="00CB18F1" w:rsidRPr="009F05A1" w:rsidRDefault="00803322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</w:t>
      </w:r>
      <w:r w:rsidR="000C183E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①</w:t>
      </w:r>
      <w:r w:rsidR="00CB18F1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</w:t>
      </w:r>
      <w:r w:rsidR="004D5695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申請方法</w:t>
      </w:r>
    </w:p>
    <w:p w14:paraId="50A946AE" w14:textId="046319BA" w:rsidR="008C22C7" w:rsidRPr="009F05A1" w:rsidRDefault="00CB18F1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　</w:t>
      </w:r>
      <w:r w:rsidR="008C22C7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「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ふれあい・いきいきサロン登録申請書</w:t>
      </w:r>
      <w:r w:rsidR="008C22C7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」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に必要事項</w:t>
      </w:r>
      <w:r w:rsidR="005405A3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を記入</w:t>
      </w:r>
    </w:p>
    <w:p w14:paraId="09097068" w14:textId="432F649D" w:rsidR="008C22C7" w:rsidRPr="009F05A1" w:rsidRDefault="008C22C7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</w:t>
      </w:r>
      <w:r w:rsidR="005405A3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し、</w:t>
      </w:r>
      <w:r w:rsidR="000C183E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ス</w:t>
      </w:r>
      <w:r w:rsidR="005405A3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タッフ名簿（書式自由）</w:t>
      </w:r>
      <w:r w:rsidR="000D638F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を</w:t>
      </w:r>
      <w:r w:rsidR="005405A3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添付して提出してください。</w:t>
      </w:r>
    </w:p>
    <w:p w14:paraId="4A2A0E89" w14:textId="6A37F97A" w:rsidR="008C22C7" w:rsidRPr="009F05A1" w:rsidRDefault="008C22C7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color w:val="FF0000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</w:t>
      </w:r>
      <w:r w:rsidR="000C183E" w:rsidRPr="009F05A1">
        <w:rPr>
          <w:rFonts w:ascii="BIZ UDゴシック" w:eastAsia="BIZ UDゴシック" w:hAnsi="BIZ UDゴシック" w:cs="ＭＳ 明朝" w:hint="eastAsia"/>
          <w:color w:val="FF0000"/>
          <w:sz w:val="28"/>
          <w:szCs w:val="28"/>
        </w:rPr>
        <w:t>このときに、参加者の傷害保険の加入や、活動費の助成につい</w:t>
      </w:r>
    </w:p>
    <w:p w14:paraId="4A7C85EB" w14:textId="0CCB51F6" w:rsidR="000C183E" w:rsidRPr="009F05A1" w:rsidRDefault="008C22C7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color w:val="FF0000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color w:val="FF0000"/>
          <w:sz w:val="28"/>
          <w:szCs w:val="28"/>
        </w:rPr>
        <w:t xml:space="preserve">　　</w:t>
      </w:r>
      <w:r w:rsidR="000C183E" w:rsidRPr="009F05A1">
        <w:rPr>
          <w:rFonts w:ascii="BIZ UDゴシック" w:eastAsia="BIZ UDゴシック" w:hAnsi="BIZ UDゴシック" w:cs="ＭＳ 明朝" w:hint="eastAsia"/>
          <w:color w:val="FF0000"/>
          <w:sz w:val="28"/>
          <w:szCs w:val="28"/>
        </w:rPr>
        <w:t>ても併せて申請してください。</w:t>
      </w:r>
    </w:p>
    <w:p w14:paraId="675F033A" w14:textId="47598183" w:rsidR="0031663A" w:rsidRPr="009F05A1" w:rsidRDefault="009F05A1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color w:val="FF0000"/>
          <w:sz w:val="28"/>
          <w:szCs w:val="28"/>
        </w:rPr>
      </w:pPr>
      <w:r>
        <w:rPr>
          <w:rFonts w:ascii="BIZ UDゴシック" w:eastAsia="BIZ UDゴシック" w:hAnsi="BIZ UDゴシック" w:cs="ＭＳ 明朝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540E302F" wp14:editId="643877C8">
                <wp:simplePos x="0" y="0"/>
                <wp:positionH relativeFrom="column">
                  <wp:posOffset>361315</wp:posOffset>
                </wp:positionH>
                <wp:positionV relativeFrom="paragraph">
                  <wp:posOffset>238125</wp:posOffset>
                </wp:positionV>
                <wp:extent cx="3956050" cy="349250"/>
                <wp:effectExtent l="0" t="0" r="25400" b="1270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0" cy="349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678C3A" id="四角形: 角を丸くする 19" o:spid="_x0000_s1026" style="position:absolute;left:0;text-align:left;margin-left:28.45pt;margin-top:18.75pt;width:311.5pt;height:27.5pt;z-index:2516439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" filled="f" strokecolor="black [3200]" strokeweight="1pt">
                <v:stroke joinstyle="miter"/>
              </v:roundrect>
            </w:pict>
          </mc:Fallback>
        </mc:AlternateContent>
      </w:r>
    </w:p>
    <w:p w14:paraId="151D2964" w14:textId="40B1E4EF" w:rsidR="001B0C36" w:rsidRPr="009F05A1" w:rsidRDefault="001B0C36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color w:val="FF0000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color w:val="FF0000"/>
          <w:sz w:val="28"/>
          <w:szCs w:val="28"/>
        </w:rPr>
        <w:t xml:space="preserve">　　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・</w:t>
      </w:r>
      <w:r w:rsidR="00EF6C89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申請受付開始日　</w:t>
      </w:r>
      <w:r w:rsidR="00EF6C89"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令和</w:t>
      </w:r>
      <w:r w:rsidR="00264A42"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３</w:t>
      </w:r>
      <w:r w:rsidR="00EF6C89"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年</w:t>
      </w:r>
      <w:r w:rsidR="00264A42"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５</w:t>
      </w:r>
      <w:r w:rsidR="00EF6C89"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月</w:t>
      </w:r>
      <w:r w:rsidR="00264A42"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６</w:t>
      </w:r>
      <w:r w:rsidR="00EF6C89"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日</w:t>
      </w:r>
      <w:r w:rsidR="00D06296"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（木）</w:t>
      </w:r>
      <w:r w:rsidR="00EF6C89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から</w:t>
      </w:r>
    </w:p>
    <w:p w14:paraId="40EE8510" w14:textId="03A8735A" w:rsidR="001B0C36" w:rsidRPr="009F05A1" w:rsidRDefault="00F86DAB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color w:val="FF0000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bCs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50CDD799" wp14:editId="106C848C">
            <wp:simplePos x="0" y="0"/>
            <wp:positionH relativeFrom="column">
              <wp:posOffset>4317365</wp:posOffset>
            </wp:positionH>
            <wp:positionV relativeFrom="paragraph">
              <wp:posOffset>9525</wp:posOffset>
            </wp:positionV>
            <wp:extent cx="1536700" cy="1536700"/>
            <wp:effectExtent l="0" t="0" r="0" b="6350"/>
            <wp:wrapNone/>
            <wp:docPr id="225" name="図 225" descr="円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図 225" descr="円 が含まれている画像&#10;&#10;自動的に生成された説明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AA4CA" w14:textId="5041101B" w:rsidR="00AD656C" w:rsidRPr="009F05A1" w:rsidRDefault="00863599" w:rsidP="00AD656C">
      <w:pPr>
        <w:spacing w:line="400" w:lineRule="exact"/>
        <w:ind w:firstLineChars="100" w:firstLine="280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※　書類に不備があった場合は受付けできません。</w:t>
      </w:r>
    </w:p>
    <w:p w14:paraId="641ED7E7" w14:textId="3EB523E2" w:rsidR="00AA629C" w:rsidRPr="009F05A1" w:rsidRDefault="00863599" w:rsidP="00AD656C">
      <w:pPr>
        <w:spacing w:line="400" w:lineRule="exact"/>
        <w:ind w:firstLineChars="300" w:firstLine="840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申請にあたっては、あらかじめ担当と</w:t>
      </w:r>
    </w:p>
    <w:p w14:paraId="26F355B0" w14:textId="6DA73328" w:rsidR="00863599" w:rsidRPr="009F05A1" w:rsidRDefault="00863599" w:rsidP="00AA629C">
      <w:pPr>
        <w:spacing w:line="400" w:lineRule="exact"/>
        <w:ind w:firstLineChars="300" w:firstLine="840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時間を調整し、直接持参してください。</w:t>
      </w:r>
    </w:p>
    <w:p w14:paraId="5154A530" w14:textId="77777777" w:rsidR="00F86DAB" w:rsidRPr="009F05A1" w:rsidRDefault="00F86DAB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4B0A0C0A" w14:textId="790E281D" w:rsidR="00AD656C" w:rsidRPr="009F05A1" w:rsidRDefault="00AD656C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45C9A37A" w14:textId="750EC669" w:rsidR="005405A3" w:rsidRPr="009F05A1" w:rsidRDefault="005405A3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</w:t>
      </w:r>
      <w:r w:rsidR="000C183E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②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登録決定</w:t>
      </w:r>
    </w:p>
    <w:p w14:paraId="1A30C48A" w14:textId="26A0A4C5" w:rsidR="00863599" w:rsidRPr="009F05A1" w:rsidRDefault="005405A3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　事務局で</w:t>
      </w:r>
      <w:r w:rsidR="00863599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受付け順に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審査を行い</w:t>
      </w:r>
      <w:r w:rsidR="000C183E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ます。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登録</w:t>
      </w:r>
      <w:r w:rsidR="004F6E4D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が適当と認められ</w:t>
      </w:r>
    </w:p>
    <w:p w14:paraId="3877277D" w14:textId="76A7555F" w:rsidR="00863599" w:rsidRPr="009F05A1" w:rsidRDefault="00863599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</w:t>
      </w:r>
      <w:r w:rsidR="004F6E4D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た場合は、</w:t>
      </w:r>
      <w:r w:rsidR="000C183E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登録決定通知書を送付します。</w:t>
      </w:r>
      <w:r w:rsidR="004F6E4D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その場合、</w:t>
      </w:r>
      <w:r w:rsidR="000C183E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参加者の</w:t>
      </w:r>
    </w:p>
    <w:p w14:paraId="79EA65DF" w14:textId="3CC11C6D" w:rsidR="00863599" w:rsidRPr="009F05A1" w:rsidRDefault="00863599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</w:t>
      </w:r>
      <w:r w:rsidR="000C183E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傷害保険の加入や活動費の助成の決定内容についても併せて通</w:t>
      </w:r>
    </w:p>
    <w:p w14:paraId="26C12B8F" w14:textId="0954B8C7" w:rsidR="005405A3" w:rsidRPr="009F05A1" w:rsidRDefault="00863599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</w:t>
      </w:r>
      <w:r w:rsidR="000C183E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知します。</w:t>
      </w:r>
    </w:p>
    <w:p w14:paraId="5BB0D3FB" w14:textId="6D9EC35B" w:rsidR="004F6E4D" w:rsidRPr="009F05A1" w:rsidRDefault="004F6E4D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　登録が適当でないと認められた場合は、登録不決定通知書を</w:t>
      </w:r>
    </w:p>
    <w:p w14:paraId="0AD2F7BE" w14:textId="2D00C663" w:rsidR="00AD656C" w:rsidRPr="009F05A1" w:rsidRDefault="00AD656C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送付します。</w:t>
      </w:r>
    </w:p>
    <w:p w14:paraId="71C910EB" w14:textId="77777777" w:rsidR="004F6E4D" w:rsidRPr="009F05A1" w:rsidRDefault="004F6E4D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</w:t>
      </w:r>
    </w:p>
    <w:p w14:paraId="499AEAA7" w14:textId="77777777" w:rsidR="004F6E4D" w:rsidRPr="009F05A1" w:rsidRDefault="004F6E4D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③　支援の開始</w:t>
      </w:r>
    </w:p>
    <w:p w14:paraId="5728D611" w14:textId="77777777" w:rsidR="004F6E4D" w:rsidRPr="009F05A1" w:rsidRDefault="004F6E4D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・当協議会登録サロンであることを示す旗を貸与しますので、</w:t>
      </w:r>
    </w:p>
    <w:p w14:paraId="54A93C5E" w14:textId="3F886D8A" w:rsidR="004F6E4D" w:rsidRPr="009F05A1" w:rsidRDefault="004F6E4D" w:rsidP="003E4EEC">
      <w:pPr>
        <w:spacing w:line="400" w:lineRule="exact"/>
        <w:ind w:left="840" w:hangingChars="300" w:hanging="840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　開催日には出入口などに掲示してください。</w:t>
      </w:r>
      <w:r w:rsidR="00D6582C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この旗は、誰でも参加できることを示す大切なものですので、必ず掲示</w:t>
      </w:r>
      <w:r w:rsidR="003E4EEC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して</w:t>
      </w:r>
      <w:r w:rsidR="00D6582C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ください。</w:t>
      </w:r>
    </w:p>
    <w:p w14:paraId="7B7DB517" w14:textId="77777777" w:rsidR="004F6E4D" w:rsidRPr="009F05A1" w:rsidRDefault="004F6E4D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・参加者の傷害保険の加入が認められた場合は、登録決定通知</w:t>
      </w:r>
    </w:p>
    <w:p w14:paraId="2099367B" w14:textId="77777777" w:rsidR="004F6E4D" w:rsidRPr="009F05A1" w:rsidRDefault="004F6E4D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　書に記載した人数及び期間で、参加者の傷害保険に加入しま</w:t>
      </w:r>
    </w:p>
    <w:p w14:paraId="30CBE1BA" w14:textId="77777777" w:rsidR="004F6E4D" w:rsidRPr="009F05A1" w:rsidRDefault="004F6E4D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　す。</w:t>
      </w:r>
    </w:p>
    <w:p w14:paraId="189F7CA2" w14:textId="77777777" w:rsidR="004F6E4D" w:rsidRPr="009F05A1" w:rsidRDefault="004F6E4D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・活動費助成が認められた場合は、指定口座に振込みます。助</w:t>
      </w:r>
    </w:p>
    <w:p w14:paraId="397D0115" w14:textId="77777777" w:rsidR="009267A7" w:rsidRPr="009F05A1" w:rsidRDefault="004F6E4D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　成金は、</w:t>
      </w:r>
      <w:r w:rsidR="009267A7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４月から３月までの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年度</w:t>
      </w:r>
      <w:r w:rsidR="009267A7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内の経費に対して充当でき</w:t>
      </w:r>
    </w:p>
    <w:p w14:paraId="0B9F5F3E" w14:textId="77777777" w:rsidR="004F6E4D" w:rsidRPr="009F05A1" w:rsidRDefault="009267A7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　ます。</w:t>
      </w:r>
    </w:p>
    <w:p w14:paraId="7C15947A" w14:textId="50BFD5AF" w:rsidR="004F6E4D" w:rsidRPr="009F05A1" w:rsidRDefault="004F6E4D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・その他</w:t>
      </w:r>
      <w:r w:rsidR="00BC1C83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、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当協議会が行う支援を受けることができます。</w:t>
      </w:r>
    </w:p>
    <w:p w14:paraId="61776198" w14:textId="2399930F" w:rsidR="009267A7" w:rsidRPr="009F05A1" w:rsidRDefault="009267A7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</w:t>
      </w:r>
      <w:r w:rsidR="000D638F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④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歳末たすけあい運動への協力</w:t>
      </w:r>
    </w:p>
    <w:p w14:paraId="3BE7F510" w14:textId="77777777" w:rsidR="009267A7" w:rsidRPr="009F05A1" w:rsidRDefault="009267A7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　ふれあい・いきいきサロン推進事業は、歳末たすけあい運動</w:t>
      </w:r>
    </w:p>
    <w:p w14:paraId="4CB12F6B" w14:textId="38271031" w:rsidR="009267A7" w:rsidRPr="009F05A1" w:rsidRDefault="009267A7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の一部を財源としていることから、募金活動への協力をお願い</w:t>
      </w:r>
    </w:p>
    <w:p w14:paraId="4474F616" w14:textId="4864215A" w:rsidR="009267A7" w:rsidRPr="009F05A1" w:rsidRDefault="009267A7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することがあります。</w:t>
      </w:r>
    </w:p>
    <w:p w14:paraId="773AE839" w14:textId="6E94A685" w:rsidR="008C22C7" w:rsidRPr="009F05A1" w:rsidRDefault="008C22C7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29EBC92C" w14:textId="55F265CA" w:rsidR="004F6E4D" w:rsidRPr="009F05A1" w:rsidRDefault="004F6E4D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</w:t>
      </w:r>
      <w:r w:rsidR="000D638F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⑤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報告</w:t>
      </w:r>
    </w:p>
    <w:p w14:paraId="55915734" w14:textId="73C48285" w:rsidR="004F6E4D" w:rsidRPr="009F05A1" w:rsidRDefault="004F6E4D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　サロン</w:t>
      </w:r>
      <w:r w:rsidR="004D5695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登録及び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支援は年度ごとです。新年度になりましたら</w:t>
      </w:r>
    </w:p>
    <w:p w14:paraId="431D9216" w14:textId="7EFA0C69" w:rsidR="00BC1C83" w:rsidRPr="009F05A1" w:rsidRDefault="004F6E4D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１か月以内に</w:t>
      </w:r>
      <w:r w:rsidR="008C22C7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「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ふれあい・いきいきサロン</w:t>
      </w:r>
      <w:r w:rsidR="00BC1C83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活動実績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報告書</w:t>
      </w:r>
      <w:r w:rsidR="008C22C7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」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を</w:t>
      </w:r>
    </w:p>
    <w:p w14:paraId="5A60AC01" w14:textId="68B71682" w:rsidR="009E6306" w:rsidRPr="009F05A1" w:rsidRDefault="00BC1C83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</w:t>
      </w:r>
      <w:r w:rsidR="004F6E4D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提出してください。ただし、</w:t>
      </w:r>
      <w:r w:rsidR="009E6306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活動費の</w:t>
      </w:r>
      <w:r w:rsidR="004F6E4D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助成を受けていないサロ</w:t>
      </w:r>
    </w:p>
    <w:p w14:paraId="0AF63028" w14:textId="39D66B82" w:rsidR="00CC3056" w:rsidRPr="009F05A1" w:rsidRDefault="009E6306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</w:t>
      </w:r>
      <w:r w:rsidR="004F6E4D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ンは、収支報告書を</w:t>
      </w:r>
      <w:r w:rsidR="00BC1C83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添付</w:t>
      </w:r>
      <w:r w:rsidR="004F6E4D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する必要はありません。</w:t>
      </w:r>
    </w:p>
    <w:p w14:paraId="59A63844" w14:textId="0148691B" w:rsidR="0031663A" w:rsidRPr="009F05A1" w:rsidRDefault="0031663A" w:rsidP="0031663A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05C706F4" w14:textId="6797CEA3" w:rsidR="0031663A" w:rsidRPr="009F05A1" w:rsidRDefault="0031663A" w:rsidP="0031663A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〇　次の場合はサロン登録を抹消することがあります。</w:t>
      </w:r>
    </w:p>
    <w:p w14:paraId="3F62756A" w14:textId="6BE2BC28" w:rsidR="0031663A" w:rsidRPr="009F05A1" w:rsidRDefault="0031663A" w:rsidP="0031663A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・３ページの「当協議会が支援するふれあい・いきいきサロン</w:t>
      </w:r>
    </w:p>
    <w:p w14:paraId="3F3F34E1" w14:textId="3FE95113" w:rsidR="0031663A" w:rsidRPr="009F05A1" w:rsidRDefault="0031663A" w:rsidP="0031663A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　の</w:t>
      </w:r>
      <w:r w:rsidR="00B70F2C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おもな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要件」に反したとき</w:t>
      </w:r>
    </w:p>
    <w:p w14:paraId="76DC7F9D" w14:textId="3ED3C5A2" w:rsidR="0031663A" w:rsidRPr="009F05A1" w:rsidRDefault="0031663A" w:rsidP="0031663A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・法令または公序良俗に反したとき</w:t>
      </w:r>
    </w:p>
    <w:p w14:paraId="0418AF1D" w14:textId="03029A45" w:rsidR="0031663A" w:rsidRPr="009F05A1" w:rsidRDefault="0031663A" w:rsidP="0031663A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・サロン代表者から辞退の申し出があったとき</w:t>
      </w:r>
    </w:p>
    <w:p w14:paraId="42028F6D" w14:textId="6700936F" w:rsidR="0031663A" w:rsidRPr="009F05A1" w:rsidRDefault="0031663A" w:rsidP="0031663A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・報告書が提出されないとき</w:t>
      </w:r>
    </w:p>
    <w:p w14:paraId="774522A9" w14:textId="69B26339" w:rsidR="0031663A" w:rsidRPr="009F05A1" w:rsidRDefault="0031663A" w:rsidP="0031663A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・その他、「ふれあい・いきいきサロン」として存続させるこ</w:t>
      </w:r>
    </w:p>
    <w:p w14:paraId="324F93F9" w14:textId="04A89F14" w:rsidR="0031663A" w:rsidRPr="009F05A1" w:rsidRDefault="0031663A" w:rsidP="0031663A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　とが適当でないと認められる事由が生じたとき</w:t>
      </w:r>
    </w:p>
    <w:p w14:paraId="21A2303F" w14:textId="6534D572" w:rsidR="008C22C7" w:rsidRPr="009F05A1" w:rsidRDefault="008C22C7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66219FD3" w14:textId="74B82B73" w:rsidR="008C22C7" w:rsidRPr="009F05A1" w:rsidRDefault="008C22C7" w:rsidP="008C22C7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※　各種様式は、当協議会ホームページからダウンロードできま</w:t>
      </w:r>
    </w:p>
    <w:p w14:paraId="32FD51AC" w14:textId="2B8E101D" w:rsidR="008C22C7" w:rsidRPr="009F05A1" w:rsidRDefault="008C22C7" w:rsidP="008C22C7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す。</w:t>
      </w:r>
    </w:p>
    <w:p w14:paraId="5731492A" w14:textId="77777777" w:rsidR="003C43D9" w:rsidRDefault="00863599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</w:t>
      </w:r>
    </w:p>
    <w:p w14:paraId="2E00B871" w14:textId="2A6DF3DE" w:rsidR="00441544" w:rsidRPr="003C43D9" w:rsidRDefault="00AC4538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５</w:t>
      </w:r>
      <w:r w:rsidR="00441544"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 xml:space="preserve">　</w:t>
      </w:r>
      <w:r w:rsidR="00A65DAD"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「</w:t>
      </w:r>
      <w:r w:rsidR="00D66F81"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ふれあい・いきいきサロン</w:t>
      </w:r>
      <w:r w:rsidR="00A65DAD"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」</w:t>
      </w:r>
      <w:r w:rsidR="00D66F81"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参加者の傷害</w:t>
      </w:r>
      <w:r w:rsidR="00441544"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保険について</w:t>
      </w:r>
    </w:p>
    <w:p w14:paraId="6CB09114" w14:textId="77777777" w:rsidR="00441544" w:rsidRPr="009F05A1" w:rsidRDefault="00441544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〇　保険の対象者　</w:t>
      </w:r>
    </w:p>
    <w:p w14:paraId="4CBA97CA" w14:textId="77777777" w:rsidR="00441544" w:rsidRPr="009F05A1" w:rsidRDefault="00441544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　ふれあい・いきいきサロンの参加者（スタッフ含む。）</w:t>
      </w:r>
    </w:p>
    <w:p w14:paraId="4207265F" w14:textId="77777777" w:rsidR="0081140A" w:rsidRPr="009F05A1" w:rsidRDefault="00441544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　ただし、週１回、</w:t>
      </w:r>
      <w:r w:rsidR="0081140A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１回につき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30人を上限とします。</w:t>
      </w:r>
      <w:r w:rsidR="00D66F81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１回の</w:t>
      </w:r>
    </w:p>
    <w:p w14:paraId="2D5DED09" w14:textId="4B25B2C6" w:rsidR="00441544" w:rsidRPr="009F05A1" w:rsidRDefault="0081140A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</w:t>
      </w:r>
      <w:r w:rsidR="00D66F81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参加者が</w:t>
      </w:r>
      <w:r w:rsidR="004D5695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30人を超えるサロンは</w:t>
      </w:r>
      <w:r w:rsidR="00D66F81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申し込むことができません。</w:t>
      </w:r>
    </w:p>
    <w:p w14:paraId="55933D1C" w14:textId="040235CC" w:rsidR="00FC0D37" w:rsidRDefault="00FC0D37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63D69053" w14:textId="77777777" w:rsidR="003C6EBC" w:rsidRPr="009F05A1" w:rsidRDefault="003C6EBC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075B4525" w14:textId="17402C0B" w:rsidR="00441544" w:rsidRPr="009F05A1" w:rsidRDefault="00441544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〇　対象となる活動</w:t>
      </w:r>
    </w:p>
    <w:p w14:paraId="5C87EFC5" w14:textId="64528296" w:rsidR="003C43D9" w:rsidRDefault="00F86DAB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0990A6AD" wp14:editId="0BFFB3E5">
            <wp:simplePos x="0" y="0"/>
            <wp:positionH relativeFrom="column">
              <wp:posOffset>3542665</wp:posOffset>
            </wp:positionH>
            <wp:positionV relativeFrom="paragraph">
              <wp:posOffset>212725</wp:posOffset>
            </wp:positionV>
            <wp:extent cx="1555750" cy="1555750"/>
            <wp:effectExtent l="0" t="0" r="6350" b="6350"/>
            <wp:wrapNone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図 229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544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　登録申請書に記載された</w:t>
      </w:r>
      <w:r w:rsidR="00D66F81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開催場所、</w:t>
      </w:r>
    </w:p>
    <w:p w14:paraId="49038307" w14:textId="0318AA86" w:rsidR="00441544" w:rsidRPr="009F05A1" w:rsidRDefault="00D66F81" w:rsidP="00F86DAB">
      <w:pPr>
        <w:spacing w:line="400" w:lineRule="exact"/>
        <w:ind w:firstLineChars="300" w:firstLine="840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開催日時に行われる</w:t>
      </w:r>
      <w:r w:rsidR="00441544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活動</w:t>
      </w:r>
    </w:p>
    <w:p w14:paraId="333625AE" w14:textId="6CC448F1" w:rsidR="00230786" w:rsidRPr="009F05A1" w:rsidRDefault="00512DEC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</w:t>
      </w:r>
      <w:r w:rsidR="0081140A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〇　補償内容</w:t>
      </w:r>
    </w:p>
    <w:p w14:paraId="0F51C2E6" w14:textId="180064F9" w:rsidR="00D1412D" w:rsidRPr="009F05A1" w:rsidRDefault="00D1412D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4AF6BF52" w14:textId="5B98B449" w:rsidR="0081140A" w:rsidRPr="009F05A1" w:rsidRDefault="0081140A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</w:t>
      </w:r>
      <w:r w:rsidR="00FB05C2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・死亡、後遺障害　250万円</w:t>
      </w:r>
    </w:p>
    <w:p w14:paraId="4C04DFBF" w14:textId="0C492F1C" w:rsidR="0081140A" w:rsidRPr="009F05A1" w:rsidRDefault="0081140A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</w:t>
      </w:r>
      <w:r w:rsidR="00FB05C2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・入院日額　2,000円</w:t>
      </w:r>
    </w:p>
    <w:p w14:paraId="4D2C2FE4" w14:textId="6EA10FCC" w:rsidR="00230786" w:rsidRPr="009F05A1" w:rsidRDefault="0081140A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</w:t>
      </w:r>
      <w:r w:rsidR="00FB05C2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・通院日額　1,000円</w:t>
      </w:r>
    </w:p>
    <w:p w14:paraId="573F1D6F" w14:textId="699BA5CD" w:rsidR="002748F6" w:rsidRPr="009F05A1" w:rsidRDefault="002748F6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1E260843" w14:textId="50D09CF1" w:rsidR="00D1412D" w:rsidRPr="009F05A1" w:rsidRDefault="00D1412D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3596689E" w14:textId="35608A87" w:rsidR="00512DEC" w:rsidRPr="009F05A1" w:rsidRDefault="0081140A" w:rsidP="00230786">
      <w:pPr>
        <w:spacing w:line="400" w:lineRule="exact"/>
        <w:ind w:left="840" w:hangingChars="300" w:hanging="840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</w:t>
      </w:r>
      <w:r w:rsidR="0031663A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※</w:t>
      </w:r>
      <w:r w:rsidR="00512DEC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稲城市の「通いの場支援補助金」を受けており、</w:t>
      </w: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かつ</w:t>
      </w:r>
      <w:r w:rsidR="00512DEC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介護予防体操</w:t>
      </w:r>
      <w:r w:rsidR="00D66F81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のみ</w:t>
      </w:r>
      <w:r w:rsidR="00512DEC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をおこなっている団体は、</w:t>
      </w:r>
      <w:r w:rsidR="00A0241D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保険</w:t>
      </w:r>
      <w:r w:rsidR="00512DEC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加入申請を行うことはできません。</w:t>
      </w:r>
    </w:p>
    <w:p w14:paraId="66383DDA" w14:textId="0B8709C4" w:rsidR="00CC3056" w:rsidRPr="009F05A1" w:rsidRDefault="00CC3056" w:rsidP="00C140D9">
      <w:pPr>
        <w:spacing w:line="40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16A9C6D7" w14:textId="650B8277" w:rsidR="00CC3056" w:rsidRPr="009F05A1" w:rsidRDefault="00AC4538" w:rsidP="00441544">
      <w:pPr>
        <w:spacing w:line="420" w:lineRule="exact"/>
        <w:jc w:val="left"/>
        <w:rPr>
          <w:rFonts w:ascii="BIZ UDゴシック" w:eastAsia="BIZ UDゴシック" w:hAnsi="BIZ UDゴシック" w:cs="ＭＳ 明朝"/>
          <w:b/>
          <w:bCs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６</w:t>
      </w:r>
      <w:r w:rsidR="00441544" w:rsidRPr="009F05A1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 xml:space="preserve">　活動費の助成について</w:t>
      </w:r>
    </w:p>
    <w:p w14:paraId="0A3DD623" w14:textId="2322DF12" w:rsidR="00441544" w:rsidRPr="009F05A1" w:rsidRDefault="00441544" w:rsidP="00441544">
      <w:pPr>
        <w:spacing w:line="420" w:lineRule="exact"/>
        <w:ind w:firstLineChars="100" w:firstLine="280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〇　内容</w:t>
      </w:r>
    </w:p>
    <w:p w14:paraId="014CC0C1" w14:textId="28461BC3" w:rsidR="00441544" w:rsidRPr="009F05A1" w:rsidRDefault="00441544" w:rsidP="00441544">
      <w:pPr>
        <w:spacing w:line="420" w:lineRule="exact"/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・</w:t>
      </w:r>
      <w:r w:rsidRPr="009F05A1">
        <w:rPr>
          <w:rFonts w:ascii="BIZ UDゴシック" w:eastAsia="BIZ UDゴシック" w:hAnsi="BIZ UDゴシック" w:hint="eastAsia"/>
          <w:sz w:val="28"/>
          <w:szCs w:val="28"/>
        </w:rPr>
        <w:t>スタート活動費助成</w:t>
      </w:r>
    </w:p>
    <w:p w14:paraId="788B5CE3" w14:textId="6CF9CCFC" w:rsidR="00512DEC" w:rsidRPr="009F05A1" w:rsidRDefault="00441544" w:rsidP="00441544">
      <w:pPr>
        <w:spacing w:line="420" w:lineRule="exact"/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9F05A1">
        <w:rPr>
          <w:rFonts w:ascii="BIZ UDゴシック" w:eastAsia="BIZ UDゴシック" w:hAnsi="BIZ UDゴシック" w:hint="eastAsia"/>
          <w:sz w:val="28"/>
          <w:szCs w:val="28"/>
        </w:rPr>
        <w:t xml:space="preserve">　　要件　申請の前年度に開始又は申請年度に開始もしくは開始</w:t>
      </w:r>
    </w:p>
    <w:p w14:paraId="15777A30" w14:textId="47945B41" w:rsidR="00441544" w:rsidRPr="009F05A1" w:rsidRDefault="00512DEC" w:rsidP="00441544">
      <w:pPr>
        <w:spacing w:line="420" w:lineRule="exact"/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9F05A1">
        <w:rPr>
          <w:rFonts w:ascii="BIZ UDゴシック" w:eastAsia="BIZ UDゴシック" w:hAnsi="BIZ UDゴシック" w:hint="eastAsia"/>
          <w:sz w:val="28"/>
          <w:szCs w:val="28"/>
        </w:rPr>
        <w:t xml:space="preserve">　　　　　</w:t>
      </w:r>
      <w:r w:rsidR="00441544" w:rsidRPr="009F05A1">
        <w:rPr>
          <w:rFonts w:ascii="BIZ UDゴシック" w:eastAsia="BIZ UDゴシック" w:hAnsi="BIZ UDゴシック" w:hint="eastAsia"/>
          <w:sz w:val="28"/>
          <w:szCs w:val="28"/>
        </w:rPr>
        <w:t>を予定する登録サロン</w:t>
      </w:r>
    </w:p>
    <w:p w14:paraId="23973CE9" w14:textId="0628D39B" w:rsidR="00441544" w:rsidRPr="009F05A1" w:rsidRDefault="00441544" w:rsidP="00441544">
      <w:pPr>
        <w:spacing w:line="420" w:lineRule="exact"/>
        <w:ind w:firstLineChars="200" w:firstLine="560"/>
        <w:jc w:val="left"/>
        <w:rPr>
          <w:rFonts w:ascii="BIZ UDゴシック" w:eastAsia="BIZ UDゴシック" w:hAnsi="BIZ UDゴシック"/>
          <w:sz w:val="28"/>
          <w:szCs w:val="28"/>
        </w:rPr>
      </w:pPr>
      <w:r w:rsidRPr="009F05A1">
        <w:rPr>
          <w:rFonts w:ascii="BIZ UDゴシック" w:eastAsia="BIZ UDゴシック" w:hAnsi="BIZ UDゴシック" w:hint="eastAsia"/>
          <w:sz w:val="28"/>
          <w:szCs w:val="28"/>
        </w:rPr>
        <w:t xml:space="preserve">　金額　２万円</w:t>
      </w:r>
    </w:p>
    <w:p w14:paraId="7C087655" w14:textId="03EDFFEE" w:rsidR="00441544" w:rsidRPr="009F05A1" w:rsidRDefault="00441544" w:rsidP="00441544">
      <w:pPr>
        <w:tabs>
          <w:tab w:val="left" w:pos="1230"/>
        </w:tabs>
        <w:spacing w:line="420" w:lineRule="exact"/>
        <w:ind w:firstLineChars="200" w:firstLine="560"/>
        <w:rPr>
          <w:rFonts w:ascii="BIZ UDゴシック" w:eastAsia="BIZ UDゴシック" w:hAnsi="BIZ UDゴシック"/>
          <w:sz w:val="28"/>
          <w:szCs w:val="28"/>
        </w:rPr>
      </w:pPr>
      <w:r w:rsidRPr="009F05A1">
        <w:rPr>
          <w:rFonts w:ascii="BIZ UDゴシック" w:eastAsia="BIZ UDゴシック" w:hAnsi="BIZ UDゴシック" w:hint="eastAsia"/>
          <w:sz w:val="28"/>
          <w:szCs w:val="28"/>
        </w:rPr>
        <w:t>※　助成は1回が限度です。</w:t>
      </w:r>
    </w:p>
    <w:p w14:paraId="6BB083DA" w14:textId="5D060625" w:rsidR="00441544" w:rsidRPr="009F05A1" w:rsidRDefault="00441544" w:rsidP="00441544">
      <w:pPr>
        <w:spacing w:line="420" w:lineRule="exact"/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・</w:t>
      </w:r>
      <w:r w:rsidRPr="009F05A1">
        <w:rPr>
          <w:rFonts w:ascii="BIZ UDゴシック" w:eastAsia="BIZ UDゴシック" w:hAnsi="BIZ UDゴシック" w:hint="eastAsia"/>
          <w:sz w:val="28"/>
          <w:szCs w:val="28"/>
        </w:rPr>
        <w:t>活動費助成</w:t>
      </w:r>
    </w:p>
    <w:p w14:paraId="6DBF2E77" w14:textId="66AC55D5" w:rsidR="00441544" w:rsidRPr="009F05A1" w:rsidRDefault="00441544" w:rsidP="00441544">
      <w:pPr>
        <w:spacing w:line="420" w:lineRule="exact"/>
        <w:ind w:leftChars="273" w:left="2273" w:hangingChars="607" w:hanging="1700"/>
        <w:jc w:val="left"/>
        <w:rPr>
          <w:rFonts w:ascii="BIZ UDゴシック" w:eastAsia="BIZ UDゴシック" w:hAnsi="BIZ UDゴシック"/>
          <w:sz w:val="28"/>
          <w:szCs w:val="28"/>
        </w:rPr>
      </w:pPr>
      <w:r w:rsidRPr="009F05A1">
        <w:rPr>
          <w:rFonts w:ascii="BIZ UDゴシック" w:eastAsia="BIZ UDゴシック" w:hAnsi="BIZ UDゴシック" w:hint="eastAsia"/>
          <w:sz w:val="28"/>
          <w:szCs w:val="28"/>
        </w:rPr>
        <w:t xml:space="preserve">　要件、金額　  月に1回以上活動する団体　</w:t>
      </w:r>
      <w:r w:rsidR="009F05A1">
        <w:rPr>
          <w:rFonts w:ascii="BIZ UDゴシック" w:eastAsia="BIZ UDゴシック" w:hAnsi="BIZ UDゴシック" w:hint="eastAsia"/>
          <w:sz w:val="28"/>
          <w:szCs w:val="28"/>
        </w:rPr>
        <w:t>２</w:t>
      </w:r>
      <w:r w:rsidRPr="009F05A1">
        <w:rPr>
          <w:rFonts w:ascii="BIZ UDゴシック" w:eastAsia="BIZ UDゴシック" w:hAnsi="BIZ UDゴシック" w:hint="eastAsia"/>
          <w:sz w:val="28"/>
          <w:szCs w:val="28"/>
        </w:rPr>
        <w:t>万円</w:t>
      </w:r>
    </w:p>
    <w:p w14:paraId="5A667733" w14:textId="50C106FB" w:rsidR="00441544" w:rsidRPr="009F05A1" w:rsidRDefault="00441544" w:rsidP="00441544">
      <w:pPr>
        <w:spacing w:line="420" w:lineRule="exact"/>
        <w:ind w:leftChars="1081" w:left="2270"/>
        <w:jc w:val="left"/>
        <w:rPr>
          <w:rFonts w:ascii="BIZ UDゴシック" w:eastAsia="BIZ UDゴシック" w:hAnsi="BIZ UDゴシック"/>
          <w:sz w:val="28"/>
          <w:szCs w:val="28"/>
        </w:rPr>
      </w:pPr>
      <w:r w:rsidRPr="009F05A1">
        <w:rPr>
          <w:rFonts w:ascii="BIZ UDゴシック" w:eastAsia="BIZ UDゴシック" w:hAnsi="BIZ UDゴシック" w:hint="eastAsia"/>
          <w:sz w:val="28"/>
          <w:szCs w:val="28"/>
        </w:rPr>
        <w:t xml:space="preserve">　　週に1回以上活動する団体　</w:t>
      </w:r>
      <w:r w:rsidR="009F05A1">
        <w:rPr>
          <w:rFonts w:ascii="BIZ UDゴシック" w:eastAsia="BIZ UDゴシック" w:hAnsi="BIZ UDゴシック" w:hint="eastAsia"/>
          <w:sz w:val="28"/>
          <w:szCs w:val="28"/>
        </w:rPr>
        <w:t>５</w:t>
      </w:r>
      <w:r w:rsidRPr="009F05A1">
        <w:rPr>
          <w:rFonts w:ascii="BIZ UDゴシック" w:eastAsia="BIZ UDゴシック" w:hAnsi="BIZ UDゴシック" w:hint="eastAsia"/>
          <w:sz w:val="28"/>
          <w:szCs w:val="28"/>
        </w:rPr>
        <w:t>万円</w:t>
      </w:r>
    </w:p>
    <w:p w14:paraId="622689B5" w14:textId="7861840B" w:rsidR="00BF26D2" w:rsidRPr="009F05A1" w:rsidRDefault="00BF26D2" w:rsidP="00BF26D2">
      <w:pPr>
        <w:spacing w:line="420" w:lineRule="exact"/>
        <w:jc w:val="left"/>
        <w:rPr>
          <w:rFonts w:ascii="BIZ UDゴシック" w:eastAsia="BIZ UDゴシック" w:hAnsi="BIZ UDゴシック"/>
          <w:sz w:val="28"/>
          <w:szCs w:val="28"/>
        </w:rPr>
      </w:pPr>
      <w:r w:rsidRPr="009F05A1">
        <w:rPr>
          <w:rFonts w:ascii="BIZ UDゴシック" w:eastAsia="BIZ UDゴシック" w:hAnsi="BIZ UDゴシック" w:hint="eastAsia"/>
          <w:sz w:val="28"/>
          <w:szCs w:val="28"/>
        </w:rPr>
        <w:t xml:space="preserve">　　※　助成は５年が限度です。</w:t>
      </w:r>
    </w:p>
    <w:p w14:paraId="69D92B6A" w14:textId="5C9202F1" w:rsidR="008C22C7" w:rsidRPr="009F05A1" w:rsidRDefault="008C22C7" w:rsidP="008C22C7">
      <w:pPr>
        <w:spacing w:line="420" w:lineRule="exact"/>
        <w:rPr>
          <w:rFonts w:ascii="BIZ UDゴシック" w:eastAsia="BIZ UDゴシック" w:hAnsi="BIZ UDゴシック" w:cs="Times New Roman"/>
          <w:bCs/>
          <w:sz w:val="28"/>
          <w:szCs w:val="28"/>
        </w:rPr>
      </w:pPr>
      <w:r w:rsidRPr="009F05A1">
        <w:rPr>
          <w:rFonts w:ascii="BIZ UDゴシック" w:eastAsia="BIZ UDゴシック" w:hAnsi="BIZ UDゴシック" w:cs="Times New Roman" w:hint="eastAsia"/>
          <w:b/>
          <w:sz w:val="28"/>
          <w:szCs w:val="28"/>
        </w:rPr>
        <w:t xml:space="preserve">　</w:t>
      </w:r>
      <w:r w:rsidRPr="009F05A1">
        <w:rPr>
          <w:rFonts w:ascii="BIZ UDゴシック" w:eastAsia="BIZ UDゴシック" w:hAnsi="BIZ UDゴシック" w:cs="Times New Roman" w:hint="eastAsia"/>
          <w:bCs/>
          <w:sz w:val="28"/>
          <w:szCs w:val="28"/>
        </w:rPr>
        <w:t>〇</w:t>
      </w:r>
      <w:r w:rsidR="00825D9C" w:rsidRPr="009F05A1">
        <w:rPr>
          <w:rFonts w:ascii="BIZ UDゴシック" w:eastAsia="BIZ UDゴシック" w:hAnsi="BIZ UDゴシック" w:cs="Times New Roman" w:hint="eastAsia"/>
          <w:bCs/>
          <w:sz w:val="28"/>
          <w:szCs w:val="28"/>
        </w:rPr>
        <w:t xml:space="preserve">　</w:t>
      </w:r>
      <w:r w:rsidRPr="009F05A1">
        <w:rPr>
          <w:rFonts w:ascii="BIZ UDゴシック" w:eastAsia="BIZ UDゴシック" w:hAnsi="BIZ UDゴシック" w:cs="Times New Roman" w:hint="eastAsia"/>
          <w:bCs/>
          <w:sz w:val="28"/>
          <w:szCs w:val="28"/>
        </w:rPr>
        <w:t>助成決定及び助成金の交付について</w:t>
      </w:r>
    </w:p>
    <w:p w14:paraId="65948CEC" w14:textId="01CBFE89" w:rsidR="00D66F81" w:rsidRPr="009F05A1" w:rsidRDefault="008C22C7" w:rsidP="008C22C7">
      <w:pPr>
        <w:spacing w:line="420" w:lineRule="exact"/>
        <w:rPr>
          <w:rFonts w:ascii="BIZ UDゴシック" w:eastAsia="BIZ UDゴシック" w:hAnsi="BIZ UDゴシック" w:cs="Times New Roman"/>
          <w:sz w:val="28"/>
          <w:szCs w:val="28"/>
        </w:rPr>
      </w:pPr>
      <w:r w:rsidRPr="009F05A1">
        <w:rPr>
          <w:rFonts w:ascii="BIZ UDゴシック" w:eastAsia="BIZ UDゴシック" w:hAnsi="BIZ UDゴシック" w:cs="Times New Roman" w:hint="eastAsia"/>
          <w:b/>
          <w:sz w:val="28"/>
          <w:szCs w:val="28"/>
        </w:rPr>
        <w:t xml:space="preserve">　</w:t>
      </w:r>
      <w:r w:rsidR="00825D9C" w:rsidRPr="009F05A1">
        <w:rPr>
          <w:rFonts w:ascii="BIZ UDゴシック" w:eastAsia="BIZ UDゴシック" w:hAnsi="BIZ UDゴシック" w:cs="Times New Roman" w:hint="eastAsia"/>
          <w:b/>
          <w:sz w:val="28"/>
          <w:szCs w:val="28"/>
        </w:rPr>
        <w:t xml:space="preserve">　　</w:t>
      </w:r>
      <w:r w:rsidR="00825D9C" w:rsidRPr="009F05A1">
        <w:rPr>
          <w:rFonts w:ascii="BIZ UDゴシック" w:eastAsia="BIZ UDゴシック" w:hAnsi="BIZ UDゴシック" w:cs="Times New Roman" w:hint="eastAsia"/>
          <w:bCs/>
          <w:sz w:val="28"/>
          <w:szCs w:val="28"/>
        </w:rPr>
        <w:t>サロン登録</w:t>
      </w:r>
      <w:r w:rsidRPr="009F05A1">
        <w:rPr>
          <w:rFonts w:ascii="BIZ UDゴシック" w:eastAsia="BIZ UDゴシック" w:hAnsi="BIZ UDゴシック" w:cs="Times New Roman" w:hint="eastAsia"/>
          <w:bCs/>
          <w:sz w:val="28"/>
          <w:szCs w:val="28"/>
        </w:rPr>
        <w:t>申請</w:t>
      </w:r>
      <w:r w:rsidRPr="009F05A1">
        <w:rPr>
          <w:rFonts w:ascii="BIZ UDゴシック" w:eastAsia="BIZ UDゴシック" w:hAnsi="BIZ UDゴシック" w:cs="Times New Roman" w:hint="eastAsia"/>
          <w:sz w:val="28"/>
          <w:szCs w:val="28"/>
        </w:rPr>
        <w:t>受付順に審査を行い</w:t>
      </w:r>
      <w:r w:rsidR="00D66F81" w:rsidRPr="009F05A1">
        <w:rPr>
          <w:rFonts w:ascii="BIZ UDゴシック" w:eastAsia="BIZ UDゴシック" w:hAnsi="BIZ UDゴシック" w:cs="Times New Roman" w:hint="eastAsia"/>
          <w:sz w:val="28"/>
          <w:szCs w:val="28"/>
        </w:rPr>
        <w:t>助成を決定します。</w:t>
      </w:r>
      <w:r w:rsidRPr="009F05A1">
        <w:rPr>
          <w:rFonts w:ascii="BIZ UDゴシック" w:eastAsia="BIZ UDゴシック" w:hAnsi="BIZ UDゴシック" w:cs="Times New Roman" w:hint="eastAsia"/>
          <w:sz w:val="28"/>
          <w:szCs w:val="28"/>
        </w:rPr>
        <w:t>助成</w:t>
      </w:r>
    </w:p>
    <w:p w14:paraId="6B00A0AD" w14:textId="784BC83A" w:rsidR="00D66F81" w:rsidRPr="009F05A1" w:rsidRDefault="00D66F81" w:rsidP="00825D9C">
      <w:pPr>
        <w:spacing w:line="420" w:lineRule="exact"/>
        <w:rPr>
          <w:rFonts w:ascii="BIZ UDゴシック" w:eastAsia="BIZ UDゴシック" w:hAnsi="BIZ UDゴシック" w:cs="Times New Roman"/>
          <w:sz w:val="28"/>
          <w:szCs w:val="28"/>
        </w:rPr>
      </w:pPr>
      <w:r w:rsidRPr="009F05A1">
        <w:rPr>
          <w:rFonts w:ascii="BIZ UDゴシック" w:eastAsia="BIZ UDゴシック" w:hAnsi="BIZ UDゴシック" w:cs="Times New Roman" w:hint="eastAsia"/>
          <w:sz w:val="28"/>
          <w:szCs w:val="28"/>
        </w:rPr>
        <w:t xml:space="preserve">　　</w:t>
      </w:r>
      <w:r w:rsidR="008C22C7" w:rsidRPr="009F05A1">
        <w:rPr>
          <w:rFonts w:ascii="BIZ UDゴシック" w:eastAsia="BIZ UDゴシック" w:hAnsi="BIZ UDゴシック" w:cs="Times New Roman" w:hint="eastAsia"/>
          <w:sz w:val="28"/>
          <w:szCs w:val="28"/>
        </w:rPr>
        <w:t>決定額が当協議会の予算額を超え</w:t>
      </w:r>
      <w:r w:rsidRPr="009F05A1">
        <w:rPr>
          <w:rFonts w:ascii="BIZ UDゴシック" w:eastAsia="BIZ UDゴシック" w:hAnsi="BIZ UDゴシック" w:cs="Times New Roman" w:hint="eastAsia"/>
          <w:sz w:val="28"/>
          <w:szCs w:val="28"/>
        </w:rPr>
        <w:t>た</w:t>
      </w:r>
      <w:r w:rsidR="008C22C7" w:rsidRPr="009F05A1">
        <w:rPr>
          <w:rFonts w:ascii="BIZ UDゴシック" w:eastAsia="BIZ UDゴシック" w:hAnsi="BIZ UDゴシック" w:cs="Times New Roman" w:hint="eastAsia"/>
          <w:sz w:val="28"/>
          <w:szCs w:val="28"/>
        </w:rPr>
        <w:t>場合</w:t>
      </w:r>
      <w:r w:rsidR="00825D9C" w:rsidRPr="009F05A1">
        <w:rPr>
          <w:rFonts w:ascii="BIZ UDゴシック" w:eastAsia="BIZ UDゴシック" w:hAnsi="BIZ UDゴシック" w:cs="Times New Roman" w:hint="eastAsia"/>
          <w:sz w:val="28"/>
          <w:szCs w:val="28"/>
        </w:rPr>
        <w:t>は</w:t>
      </w:r>
      <w:r w:rsidR="008C22C7" w:rsidRPr="009F05A1">
        <w:rPr>
          <w:rFonts w:ascii="BIZ UDゴシック" w:eastAsia="BIZ UDゴシック" w:hAnsi="BIZ UDゴシック" w:cs="Times New Roman" w:hint="eastAsia"/>
          <w:sz w:val="28"/>
          <w:szCs w:val="28"/>
        </w:rPr>
        <w:t>、その団体を含む以</w:t>
      </w:r>
    </w:p>
    <w:p w14:paraId="7BE8D565" w14:textId="5FDDC3BB" w:rsidR="008C22C7" w:rsidRPr="009F05A1" w:rsidRDefault="00D66F81" w:rsidP="00825D9C">
      <w:pPr>
        <w:spacing w:line="420" w:lineRule="exact"/>
        <w:rPr>
          <w:rFonts w:ascii="BIZ UDゴシック" w:eastAsia="BIZ UDゴシック" w:hAnsi="BIZ UDゴシック" w:cs="Times New Roman"/>
          <w:sz w:val="28"/>
          <w:szCs w:val="28"/>
        </w:rPr>
      </w:pPr>
      <w:r w:rsidRPr="009F05A1">
        <w:rPr>
          <w:rFonts w:ascii="BIZ UDゴシック" w:eastAsia="BIZ UDゴシック" w:hAnsi="BIZ UDゴシック" w:cs="Times New Roman" w:hint="eastAsia"/>
          <w:sz w:val="28"/>
          <w:szCs w:val="28"/>
        </w:rPr>
        <w:t xml:space="preserve">　　</w:t>
      </w:r>
      <w:r w:rsidR="008C22C7" w:rsidRPr="009F05A1">
        <w:rPr>
          <w:rFonts w:ascii="BIZ UDゴシック" w:eastAsia="BIZ UDゴシック" w:hAnsi="BIZ UDゴシック" w:cs="Times New Roman" w:hint="eastAsia"/>
          <w:sz w:val="28"/>
          <w:szCs w:val="28"/>
        </w:rPr>
        <w:t>降の団体は不交付とします。</w:t>
      </w:r>
    </w:p>
    <w:p w14:paraId="79E254E9" w14:textId="4FFBA030" w:rsidR="00445141" w:rsidRPr="009F05A1" w:rsidRDefault="0081140A" w:rsidP="00445141">
      <w:pPr>
        <w:spacing w:line="420" w:lineRule="exact"/>
        <w:rPr>
          <w:rFonts w:ascii="BIZ UDゴシック" w:eastAsia="BIZ UDゴシック" w:hAnsi="BIZ UDゴシック"/>
          <w:b/>
          <w:sz w:val="28"/>
          <w:szCs w:val="28"/>
        </w:rPr>
      </w:pPr>
      <w:r w:rsidRPr="009F05A1">
        <w:rPr>
          <w:rFonts w:ascii="BIZ UDゴシック" w:eastAsia="BIZ UDゴシック" w:hAnsi="BIZ UDゴシック" w:cs="Times New Roman" w:hint="eastAsia"/>
          <w:sz w:val="28"/>
          <w:szCs w:val="28"/>
        </w:rPr>
        <w:t xml:space="preserve">　〇　助成</w:t>
      </w:r>
      <w:r w:rsidR="00445141" w:rsidRPr="009F05A1">
        <w:rPr>
          <w:rFonts w:ascii="BIZ UDゴシック" w:eastAsia="BIZ UDゴシック" w:hAnsi="BIZ UDゴシック" w:cs="Times New Roman" w:hint="eastAsia"/>
          <w:sz w:val="28"/>
          <w:szCs w:val="28"/>
        </w:rPr>
        <w:t>決定の取消し及び助成金の返還について</w:t>
      </w:r>
    </w:p>
    <w:p w14:paraId="0C477CE1" w14:textId="3FA22039" w:rsidR="004704A1" w:rsidRPr="009F05A1" w:rsidRDefault="00445141" w:rsidP="00445141">
      <w:pPr>
        <w:pStyle w:val="2"/>
        <w:spacing w:line="400" w:lineRule="exact"/>
        <w:ind w:leftChars="-1" w:left="-2" w:firstLineChars="0" w:firstLine="1"/>
        <w:rPr>
          <w:rFonts w:ascii="BIZ UDゴシック" w:eastAsia="BIZ UDゴシック" w:hAnsi="BIZ UDゴシック"/>
          <w:sz w:val="28"/>
          <w:szCs w:val="28"/>
        </w:rPr>
      </w:pPr>
      <w:r w:rsidRPr="009F05A1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="004704A1" w:rsidRPr="009F05A1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9F05A1">
        <w:rPr>
          <w:rFonts w:ascii="BIZ UDゴシック" w:eastAsia="BIZ UDゴシック" w:hAnsi="BIZ UDゴシック" w:hint="eastAsia"/>
          <w:sz w:val="28"/>
          <w:szCs w:val="28"/>
        </w:rPr>
        <w:t>次のいずれかに該当するときは、既に交付決定をした助成金</w:t>
      </w:r>
    </w:p>
    <w:p w14:paraId="0DCFFAC1" w14:textId="3025202E" w:rsidR="00445141" w:rsidRPr="009F05A1" w:rsidRDefault="004704A1" w:rsidP="00445141">
      <w:pPr>
        <w:pStyle w:val="2"/>
        <w:spacing w:line="400" w:lineRule="exact"/>
        <w:ind w:leftChars="-1" w:left="-2" w:firstLineChars="0" w:firstLine="1"/>
        <w:rPr>
          <w:rFonts w:ascii="BIZ UDゴシック" w:eastAsia="BIZ UDゴシック" w:hAnsi="BIZ UDゴシック"/>
          <w:sz w:val="28"/>
          <w:szCs w:val="28"/>
        </w:rPr>
      </w:pPr>
      <w:r w:rsidRPr="009F05A1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="00445141" w:rsidRPr="009F05A1">
        <w:rPr>
          <w:rFonts w:ascii="BIZ UDゴシック" w:eastAsia="BIZ UDゴシック" w:hAnsi="BIZ UDゴシック" w:hint="eastAsia"/>
          <w:sz w:val="28"/>
          <w:szCs w:val="28"/>
        </w:rPr>
        <w:t>の全部</w:t>
      </w:r>
      <w:r w:rsidR="0054394B" w:rsidRPr="009F05A1">
        <w:rPr>
          <w:rFonts w:ascii="BIZ UDゴシック" w:eastAsia="BIZ UDゴシック" w:hAnsi="BIZ UDゴシック" w:hint="eastAsia"/>
          <w:sz w:val="28"/>
          <w:szCs w:val="28"/>
        </w:rPr>
        <w:t>また</w:t>
      </w:r>
      <w:r w:rsidR="00445141" w:rsidRPr="009F05A1">
        <w:rPr>
          <w:rFonts w:ascii="BIZ UDゴシック" w:eastAsia="BIZ UDゴシック" w:hAnsi="BIZ UDゴシック" w:hint="eastAsia"/>
          <w:sz w:val="28"/>
          <w:szCs w:val="28"/>
        </w:rPr>
        <w:t>は一部を取消し、返還していただくことがあります。</w:t>
      </w:r>
    </w:p>
    <w:p w14:paraId="7ED373FC" w14:textId="57DB622D" w:rsidR="00445141" w:rsidRPr="009F05A1" w:rsidRDefault="00445141" w:rsidP="00445141">
      <w:pPr>
        <w:pStyle w:val="2"/>
        <w:spacing w:line="400" w:lineRule="exact"/>
        <w:ind w:leftChars="-1" w:left="-2" w:firstLineChars="100" w:firstLine="280"/>
        <w:rPr>
          <w:rFonts w:ascii="BIZ UDゴシック" w:eastAsia="BIZ UDゴシック" w:hAnsi="BIZ UDゴシック"/>
          <w:sz w:val="28"/>
          <w:szCs w:val="28"/>
        </w:rPr>
      </w:pPr>
      <w:r w:rsidRPr="009F05A1">
        <w:rPr>
          <w:rFonts w:ascii="BIZ UDゴシック" w:eastAsia="BIZ UDゴシック" w:hAnsi="BIZ UDゴシック" w:hint="eastAsia"/>
          <w:sz w:val="28"/>
          <w:szCs w:val="28"/>
        </w:rPr>
        <w:t xml:space="preserve">　・助成金を受けることについて不正な行為があったとき</w:t>
      </w:r>
    </w:p>
    <w:p w14:paraId="11157B64" w14:textId="2F185889" w:rsidR="00445141" w:rsidRPr="009F05A1" w:rsidRDefault="00445141" w:rsidP="00445141">
      <w:pPr>
        <w:pStyle w:val="2"/>
        <w:spacing w:line="400" w:lineRule="exact"/>
        <w:ind w:leftChars="-1" w:left="-2" w:firstLineChars="100" w:firstLine="280"/>
        <w:rPr>
          <w:rFonts w:ascii="BIZ UDゴシック" w:eastAsia="BIZ UDゴシック" w:hAnsi="BIZ UDゴシック"/>
          <w:sz w:val="28"/>
          <w:szCs w:val="28"/>
        </w:rPr>
      </w:pPr>
      <w:r w:rsidRPr="009F05A1">
        <w:rPr>
          <w:rFonts w:ascii="BIZ UDゴシック" w:eastAsia="BIZ UDゴシック" w:hAnsi="BIZ UDゴシック" w:hint="eastAsia"/>
          <w:sz w:val="28"/>
          <w:szCs w:val="28"/>
        </w:rPr>
        <w:t xml:space="preserve">　・助成金を他の用途に使用したとき</w:t>
      </w:r>
    </w:p>
    <w:p w14:paraId="002B7416" w14:textId="636164E7" w:rsidR="00445141" w:rsidRPr="009F05A1" w:rsidRDefault="00445141" w:rsidP="00445141">
      <w:pPr>
        <w:pStyle w:val="2"/>
        <w:spacing w:line="400" w:lineRule="exact"/>
        <w:ind w:leftChars="-1" w:left="-2" w:firstLineChars="100" w:firstLine="280"/>
        <w:rPr>
          <w:rFonts w:ascii="BIZ UDゴシック" w:eastAsia="BIZ UDゴシック" w:hAnsi="BIZ UDゴシック"/>
          <w:sz w:val="28"/>
          <w:szCs w:val="28"/>
        </w:rPr>
      </w:pPr>
      <w:r w:rsidRPr="009F05A1">
        <w:rPr>
          <w:rFonts w:ascii="BIZ UDゴシック" w:eastAsia="BIZ UDゴシック" w:hAnsi="BIZ UDゴシック" w:hint="eastAsia"/>
          <w:sz w:val="28"/>
          <w:szCs w:val="28"/>
        </w:rPr>
        <w:t xml:space="preserve">　・当該助成事業の実施を中止したとき</w:t>
      </w:r>
    </w:p>
    <w:p w14:paraId="1E1131C8" w14:textId="167B734B" w:rsidR="00445141" w:rsidRPr="009F05A1" w:rsidRDefault="00445141" w:rsidP="00445141">
      <w:pPr>
        <w:pStyle w:val="2"/>
        <w:spacing w:line="400" w:lineRule="exact"/>
        <w:ind w:leftChars="-1" w:left="-2" w:firstLineChars="100" w:firstLine="280"/>
        <w:rPr>
          <w:rFonts w:ascii="BIZ UDゴシック" w:eastAsia="BIZ UDゴシック" w:hAnsi="BIZ UDゴシック"/>
          <w:sz w:val="28"/>
          <w:szCs w:val="28"/>
        </w:rPr>
      </w:pPr>
      <w:r w:rsidRPr="009F05A1">
        <w:rPr>
          <w:rFonts w:ascii="BIZ UDゴシック" w:eastAsia="BIZ UDゴシック" w:hAnsi="BIZ UDゴシック" w:hint="eastAsia"/>
          <w:sz w:val="28"/>
          <w:szCs w:val="28"/>
        </w:rPr>
        <w:t xml:space="preserve">　・サロン登録が取消しとなったとき</w:t>
      </w:r>
    </w:p>
    <w:p w14:paraId="14AF8B92" w14:textId="1F688EDD" w:rsidR="00445141" w:rsidRPr="009F05A1" w:rsidRDefault="00445141" w:rsidP="00445141">
      <w:pPr>
        <w:pStyle w:val="2"/>
        <w:spacing w:line="400" w:lineRule="exact"/>
        <w:ind w:leftChars="-1" w:left="-2" w:firstLineChars="100" w:firstLine="280"/>
        <w:rPr>
          <w:rFonts w:ascii="BIZ UDゴシック" w:eastAsia="BIZ UDゴシック" w:hAnsi="BIZ UDゴシック"/>
          <w:sz w:val="28"/>
          <w:szCs w:val="28"/>
        </w:rPr>
      </w:pPr>
      <w:r w:rsidRPr="009F05A1">
        <w:rPr>
          <w:rFonts w:ascii="BIZ UDゴシック" w:eastAsia="BIZ UDゴシック" w:hAnsi="BIZ UDゴシック" w:hint="eastAsia"/>
          <w:sz w:val="28"/>
          <w:szCs w:val="28"/>
        </w:rPr>
        <w:t xml:space="preserve">　・助成金実績額が助成金申請額を下回ったとき</w:t>
      </w:r>
    </w:p>
    <w:p w14:paraId="386D3D6E" w14:textId="0019227A" w:rsidR="00512DEC" w:rsidRPr="009F05A1" w:rsidRDefault="00441544" w:rsidP="00441544">
      <w:pPr>
        <w:spacing w:line="42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</w:t>
      </w:r>
      <w:r w:rsidR="00BC1C83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>※</w:t>
      </w:r>
      <w:r w:rsidR="00512DEC"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稲城市の「通いの場支援補助金」を受けている団体は、活動</w:t>
      </w:r>
    </w:p>
    <w:p w14:paraId="51DA6CBE" w14:textId="47C0ED2F" w:rsidR="00512DEC" w:rsidRPr="009F05A1" w:rsidRDefault="00512DEC" w:rsidP="00441544">
      <w:pPr>
        <w:spacing w:line="42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費の助成を受けることができません。</w:t>
      </w:r>
    </w:p>
    <w:p w14:paraId="4B9FBFF0" w14:textId="77777777" w:rsidR="00FC0D37" w:rsidRPr="009F05A1" w:rsidRDefault="00FC0D37" w:rsidP="00441544">
      <w:pPr>
        <w:spacing w:line="420" w:lineRule="exact"/>
        <w:jc w:val="left"/>
        <w:rPr>
          <w:rFonts w:ascii="BIZ UDゴシック" w:eastAsia="BIZ UDゴシック" w:hAnsi="BIZ UDゴシック" w:cs="ＭＳ 明朝"/>
          <w:sz w:val="28"/>
          <w:szCs w:val="28"/>
        </w:rPr>
      </w:pPr>
    </w:p>
    <w:p w14:paraId="0DA16950" w14:textId="33BAAB69" w:rsidR="00FC0D37" w:rsidRPr="009F05A1" w:rsidRDefault="00AC4538" w:rsidP="00FC0D37">
      <w:pPr>
        <w:rPr>
          <w:rFonts w:ascii="BIZ UDゴシック" w:eastAsia="BIZ UDゴシック" w:hAnsi="BIZ UDゴシック"/>
          <w:b/>
          <w:sz w:val="28"/>
          <w:szCs w:val="28"/>
        </w:rPr>
      </w:pPr>
      <w:r w:rsidRPr="009F05A1">
        <w:rPr>
          <w:rFonts w:ascii="BIZ UDゴシック" w:eastAsia="BIZ UDゴシック" w:hAnsi="BIZ UDゴシック" w:cs="ＭＳ 明朝" w:hint="eastAsia"/>
          <w:b/>
          <w:sz w:val="28"/>
          <w:szCs w:val="28"/>
        </w:rPr>
        <w:t>７</w:t>
      </w:r>
      <w:r w:rsidR="0034741A" w:rsidRPr="009F05A1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問い合わせ・申込み先</w:t>
      </w:r>
    </w:p>
    <w:p w14:paraId="62384910" w14:textId="558DA1F1" w:rsidR="0034741A" w:rsidRPr="009F05A1" w:rsidRDefault="0034741A" w:rsidP="00FC0D37">
      <w:pPr>
        <w:ind w:firstLineChars="200" w:firstLine="560"/>
        <w:rPr>
          <w:rFonts w:ascii="BIZ UDゴシック" w:eastAsia="BIZ UDゴシック" w:hAnsi="BIZ UDゴシック"/>
          <w:b/>
          <w:sz w:val="28"/>
          <w:szCs w:val="28"/>
        </w:rPr>
      </w:pPr>
      <w:r w:rsidRPr="009F05A1">
        <w:rPr>
          <w:rFonts w:ascii="BIZ UDゴシック" w:eastAsia="BIZ UDゴシック" w:hAnsi="BIZ UDゴシック" w:hint="eastAsia"/>
          <w:sz w:val="28"/>
          <w:szCs w:val="28"/>
        </w:rPr>
        <w:t>社会福祉法人稲城市社会福祉協議会　地域福祉係</w:t>
      </w:r>
    </w:p>
    <w:p w14:paraId="2457C7A7" w14:textId="216FD7C5" w:rsidR="0034741A" w:rsidRPr="009F05A1" w:rsidRDefault="0034741A" w:rsidP="0034741A">
      <w:pPr>
        <w:spacing w:line="0" w:lineRule="atLeast"/>
        <w:ind w:firstLineChars="200" w:firstLine="560"/>
        <w:rPr>
          <w:rFonts w:ascii="BIZ UDゴシック" w:eastAsia="BIZ UDゴシック" w:hAnsi="BIZ UDゴシック"/>
          <w:sz w:val="28"/>
          <w:szCs w:val="28"/>
        </w:rPr>
      </w:pPr>
      <w:r w:rsidRPr="009F05A1">
        <w:rPr>
          <w:rFonts w:ascii="BIZ UDゴシック" w:eastAsia="BIZ UDゴシック" w:hAnsi="BIZ UDゴシック" w:hint="eastAsia"/>
          <w:sz w:val="28"/>
          <w:szCs w:val="28"/>
        </w:rPr>
        <w:t xml:space="preserve">〒206-0804　稲城市百村７番地　稲城市福祉センター　</w:t>
      </w:r>
    </w:p>
    <w:p w14:paraId="5693072A" w14:textId="653A283C" w:rsidR="0034741A" w:rsidRPr="009F05A1" w:rsidRDefault="0034741A" w:rsidP="0034741A">
      <w:pPr>
        <w:spacing w:line="0" w:lineRule="atLeast"/>
        <w:ind w:firstLineChars="200" w:firstLine="560"/>
        <w:rPr>
          <w:rFonts w:ascii="BIZ UDゴシック" w:eastAsia="BIZ UDゴシック" w:hAnsi="BIZ UDゴシック"/>
          <w:sz w:val="28"/>
          <w:szCs w:val="28"/>
        </w:rPr>
      </w:pPr>
      <w:r w:rsidRPr="009F05A1">
        <w:rPr>
          <w:rFonts w:ascii="BIZ UDゴシック" w:eastAsia="BIZ UDゴシック" w:hAnsi="BIZ UDゴシック" w:hint="eastAsia"/>
          <w:kern w:val="0"/>
          <w:sz w:val="28"/>
          <w:szCs w:val="28"/>
        </w:rPr>
        <w:t xml:space="preserve">電　話　</w:t>
      </w:r>
      <w:r w:rsidRPr="009F05A1">
        <w:rPr>
          <w:rFonts w:ascii="BIZ UDゴシック" w:eastAsia="BIZ UDゴシック" w:hAnsi="BIZ UDゴシック" w:hint="eastAsia"/>
          <w:sz w:val="28"/>
          <w:szCs w:val="28"/>
        </w:rPr>
        <w:t>042-378-3800　　ＦＡＸ　042-378-4999</w:t>
      </w:r>
    </w:p>
    <w:p w14:paraId="0B1812FA" w14:textId="0F969F88" w:rsidR="0034741A" w:rsidRPr="009F05A1" w:rsidRDefault="0034741A" w:rsidP="0034741A">
      <w:pPr>
        <w:spacing w:line="0" w:lineRule="atLeast"/>
        <w:ind w:firstLineChars="206" w:firstLine="577"/>
        <w:rPr>
          <w:rStyle w:val="a3"/>
          <w:rFonts w:ascii="BIZ UDゴシック" w:eastAsia="BIZ UDゴシック" w:hAnsi="BIZ UDゴシック"/>
          <w:color w:val="auto"/>
          <w:sz w:val="28"/>
          <w:szCs w:val="28"/>
          <w:u w:val="none"/>
        </w:rPr>
      </w:pPr>
      <w:r w:rsidRPr="009F05A1">
        <w:rPr>
          <w:rFonts w:ascii="BIZ UDゴシック" w:eastAsia="BIZ UDゴシック" w:hAnsi="BIZ UDゴシック" w:hint="eastAsia"/>
          <w:kern w:val="0"/>
          <w:sz w:val="28"/>
          <w:szCs w:val="28"/>
        </w:rPr>
        <w:t xml:space="preserve">Email   </w:t>
      </w:r>
      <w:hyperlink r:id="rId35" w:history="1">
        <w:r w:rsidRPr="009F05A1">
          <w:rPr>
            <w:rStyle w:val="a3"/>
            <w:rFonts w:ascii="BIZ UDゴシック" w:eastAsia="BIZ UDゴシック" w:hAnsi="BIZ UDゴシック" w:hint="eastAsia"/>
            <w:color w:val="auto"/>
            <w:sz w:val="28"/>
            <w:szCs w:val="28"/>
            <w:u w:val="none"/>
          </w:rPr>
          <w:t>vc@ingishakyo.org</w:t>
        </w:r>
      </w:hyperlink>
    </w:p>
    <w:p w14:paraId="67FDC068" w14:textId="684CBF82" w:rsidR="00982B9E" w:rsidRPr="009F05A1" w:rsidRDefault="00982B9E" w:rsidP="0034741A">
      <w:pPr>
        <w:spacing w:line="0" w:lineRule="atLeast"/>
        <w:ind w:firstLineChars="206" w:firstLine="577"/>
        <w:rPr>
          <w:rFonts w:ascii="BIZ UDゴシック" w:eastAsia="BIZ UDゴシック" w:hAnsi="BIZ UDゴシック"/>
          <w:color w:val="FF0000"/>
          <w:sz w:val="28"/>
          <w:szCs w:val="28"/>
        </w:rPr>
      </w:pPr>
      <w:r w:rsidRPr="009F05A1">
        <w:rPr>
          <w:rStyle w:val="a3"/>
          <w:rFonts w:ascii="BIZ UDゴシック" w:eastAsia="BIZ UDゴシック" w:hAnsi="BIZ UDゴシック" w:hint="eastAsia"/>
          <w:color w:val="FF0000"/>
          <w:sz w:val="28"/>
          <w:szCs w:val="28"/>
          <w:u w:val="none"/>
        </w:rPr>
        <w:t>ホームページ　http://inagishakyo.org</w:t>
      </w:r>
    </w:p>
    <w:p w14:paraId="359CB2CC" w14:textId="0959B7E4" w:rsidR="0034741A" w:rsidRPr="009F05A1" w:rsidRDefault="0034741A" w:rsidP="0034741A">
      <w:pPr>
        <w:pStyle w:val="2"/>
        <w:ind w:leftChars="-1" w:left="-2" w:firstLineChars="81" w:firstLine="227"/>
        <w:rPr>
          <w:rFonts w:ascii="BIZ UDゴシック" w:eastAsia="BIZ UDゴシック" w:hAnsi="BIZ UDゴシック"/>
          <w:sz w:val="28"/>
          <w:szCs w:val="28"/>
        </w:rPr>
      </w:pPr>
    </w:p>
    <w:p w14:paraId="57841BDE" w14:textId="695AC758" w:rsidR="00CC3056" w:rsidRPr="009F05A1" w:rsidRDefault="003C43D9" w:rsidP="00441544">
      <w:pPr>
        <w:spacing w:line="420" w:lineRule="exact"/>
        <w:jc w:val="left"/>
        <w:rPr>
          <w:rFonts w:ascii="BIZ UDゴシック" w:eastAsia="BIZ UDゴシック" w:hAnsi="BIZ UDゴシック"/>
          <w:color w:val="FFCC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271B1E53" wp14:editId="42DCBF34">
            <wp:simplePos x="0" y="0"/>
            <wp:positionH relativeFrom="column">
              <wp:posOffset>1440815</wp:posOffset>
            </wp:positionH>
            <wp:positionV relativeFrom="paragraph">
              <wp:posOffset>532765</wp:posOffset>
            </wp:positionV>
            <wp:extent cx="2774950" cy="2774950"/>
            <wp:effectExtent l="0" t="0" r="6350" b="0"/>
            <wp:wrapNone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3056" w:rsidRPr="009F05A1" w:rsidSect="00BB5669">
      <w:footerReference w:type="default" r:id="rId37"/>
      <w:pgSz w:w="11906" w:h="16838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E06F" w14:textId="77777777" w:rsidR="004C6C71" w:rsidRDefault="004C6C71" w:rsidP="00BB5669">
      <w:r>
        <w:separator/>
      </w:r>
    </w:p>
  </w:endnote>
  <w:endnote w:type="continuationSeparator" w:id="0">
    <w:p w14:paraId="341C77B1" w14:textId="77777777" w:rsidR="004C6C71" w:rsidRDefault="004C6C71" w:rsidP="00BB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もじゃ字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229594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14:paraId="6223AC24" w14:textId="5E3C1874" w:rsidR="004C6C71" w:rsidRPr="00BB5669" w:rsidRDefault="004C6C71">
        <w:pPr>
          <w:pStyle w:val="a6"/>
          <w:jc w:val="center"/>
          <w:rPr>
            <w:rFonts w:ascii="HG丸ｺﾞｼｯｸM-PRO" w:eastAsia="HG丸ｺﾞｼｯｸM-PRO" w:hAnsi="HG丸ｺﾞｼｯｸM-PRO"/>
          </w:rPr>
        </w:pPr>
        <w:r w:rsidRPr="00BB5669">
          <w:rPr>
            <w:rFonts w:ascii="HG丸ｺﾞｼｯｸM-PRO" w:eastAsia="HG丸ｺﾞｼｯｸM-PRO" w:hAnsi="HG丸ｺﾞｼｯｸM-PRO"/>
          </w:rPr>
          <w:fldChar w:fldCharType="begin"/>
        </w:r>
        <w:r w:rsidRPr="00BB5669">
          <w:rPr>
            <w:rFonts w:ascii="HG丸ｺﾞｼｯｸM-PRO" w:eastAsia="HG丸ｺﾞｼｯｸM-PRO" w:hAnsi="HG丸ｺﾞｼｯｸM-PRO"/>
          </w:rPr>
          <w:instrText>PAGE   \* MERGEFORMAT</w:instrText>
        </w:r>
        <w:r w:rsidRPr="00BB5669">
          <w:rPr>
            <w:rFonts w:ascii="HG丸ｺﾞｼｯｸM-PRO" w:eastAsia="HG丸ｺﾞｼｯｸM-PRO" w:hAnsi="HG丸ｺﾞｼｯｸM-PRO"/>
          </w:rPr>
          <w:fldChar w:fldCharType="separate"/>
        </w:r>
        <w:r w:rsidR="00FC0D37" w:rsidRPr="00FC0D37">
          <w:rPr>
            <w:rFonts w:ascii="HG丸ｺﾞｼｯｸM-PRO" w:eastAsia="HG丸ｺﾞｼｯｸM-PRO" w:hAnsi="HG丸ｺﾞｼｯｸM-PRO"/>
            <w:noProof/>
            <w:lang w:val="ja-JP"/>
          </w:rPr>
          <w:t>10</w:t>
        </w:r>
        <w:r w:rsidRPr="00BB5669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14:paraId="0C64F269" w14:textId="77777777" w:rsidR="004C6C71" w:rsidRDefault="004C6C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623FC" w14:textId="77777777" w:rsidR="004C6C71" w:rsidRDefault="004C6C71" w:rsidP="00BB5669">
      <w:r>
        <w:separator/>
      </w:r>
    </w:p>
  </w:footnote>
  <w:footnote w:type="continuationSeparator" w:id="0">
    <w:p w14:paraId="0086E73E" w14:textId="77777777" w:rsidR="004C6C71" w:rsidRDefault="004C6C71" w:rsidP="00BB5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056"/>
    <w:rsid w:val="0000735A"/>
    <w:rsid w:val="000162F0"/>
    <w:rsid w:val="00044621"/>
    <w:rsid w:val="00063A29"/>
    <w:rsid w:val="00067282"/>
    <w:rsid w:val="00082DCA"/>
    <w:rsid w:val="000C183E"/>
    <w:rsid w:val="000D295C"/>
    <w:rsid w:val="000D379A"/>
    <w:rsid w:val="000D638F"/>
    <w:rsid w:val="000E2788"/>
    <w:rsid w:val="0017707D"/>
    <w:rsid w:val="001B0C36"/>
    <w:rsid w:val="00230786"/>
    <w:rsid w:val="00264A42"/>
    <w:rsid w:val="002748F6"/>
    <w:rsid w:val="00284E98"/>
    <w:rsid w:val="002B61EE"/>
    <w:rsid w:val="0031663A"/>
    <w:rsid w:val="0034741A"/>
    <w:rsid w:val="003C43D9"/>
    <w:rsid w:val="003C6EBC"/>
    <w:rsid w:val="003E16F7"/>
    <w:rsid w:val="003E4EEC"/>
    <w:rsid w:val="00407E5E"/>
    <w:rsid w:val="00426C08"/>
    <w:rsid w:val="00441544"/>
    <w:rsid w:val="00445141"/>
    <w:rsid w:val="004704A1"/>
    <w:rsid w:val="00491F7F"/>
    <w:rsid w:val="004B4691"/>
    <w:rsid w:val="004C6C71"/>
    <w:rsid w:val="004D5695"/>
    <w:rsid w:val="004F6E4D"/>
    <w:rsid w:val="004F74B2"/>
    <w:rsid w:val="00512DEC"/>
    <w:rsid w:val="005405A3"/>
    <w:rsid w:val="0054394B"/>
    <w:rsid w:val="005A47D8"/>
    <w:rsid w:val="005C1AB2"/>
    <w:rsid w:val="005C6595"/>
    <w:rsid w:val="005F0419"/>
    <w:rsid w:val="0062091A"/>
    <w:rsid w:val="00686C28"/>
    <w:rsid w:val="006D43AD"/>
    <w:rsid w:val="006E0CFE"/>
    <w:rsid w:val="006E1C7C"/>
    <w:rsid w:val="006E2D8F"/>
    <w:rsid w:val="006F45F2"/>
    <w:rsid w:val="00731DA2"/>
    <w:rsid w:val="007544FC"/>
    <w:rsid w:val="007B6802"/>
    <w:rsid w:val="007D105B"/>
    <w:rsid w:val="007F549F"/>
    <w:rsid w:val="00803322"/>
    <w:rsid w:val="0081140A"/>
    <w:rsid w:val="00825D9C"/>
    <w:rsid w:val="00830DFF"/>
    <w:rsid w:val="00832847"/>
    <w:rsid w:val="00832E6E"/>
    <w:rsid w:val="00863599"/>
    <w:rsid w:val="00883E9E"/>
    <w:rsid w:val="0089290F"/>
    <w:rsid w:val="008C22C7"/>
    <w:rsid w:val="008C7E46"/>
    <w:rsid w:val="009267A7"/>
    <w:rsid w:val="00945CBE"/>
    <w:rsid w:val="009550DD"/>
    <w:rsid w:val="00967556"/>
    <w:rsid w:val="009751D5"/>
    <w:rsid w:val="00982B9E"/>
    <w:rsid w:val="009D1965"/>
    <w:rsid w:val="009E1329"/>
    <w:rsid w:val="009E6306"/>
    <w:rsid w:val="009F05A1"/>
    <w:rsid w:val="00A0241D"/>
    <w:rsid w:val="00A064A7"/>
    <w:rsid w:val="00A65DAD"/>
    <w:rsid w:val="00AA629C"/>
    <w:rsid w:val="00AC0137"/>
    <w:rsid w:val="00AC23F3"/>
    <w:rsid w:val="00AC4538"/>
    <w:rsid w:val="00AD656C"/>
    <w:rsid w:val="00AF2262"/>
    <w:rsid w:val="00B34943"/>
    <w:rsid w:val="00B70F2C"/>
    <w:rsid w:val="00BA22F3"/>
    <w:rsid w:val="00BA4F12"/>
    <w:rsid w:val="00BB5669"/>
    <w:rsid w:val="00BC1C83"/>
    <w:rsid w:val="00BD3267"/>
    <w:rsid w:val="00BF26D2"/>
    <w:rsid w:val="00C140D9"/>
    <w:rsid w:val="00C157B7"/>
    <w:rsid w:val="00C33C13"/>
    <w:rsid w:val="00C55077"/>
    <w:rsid w:val="00CB18F1"/>
    <w:rsid w:val="00CC3056"/>
    <w:rsid w:val="00CF47ED"/>
    <w:rsid w:val="00D06296"/>
    <w:rsid w:val="00D1412D"/>
    <w:rsid w:val="00D6582C"/>
    <w:rsid w:val="00D66F81"/>
    <w:rsid w:val="00D704E2"/>
    <w:rsid w:val="00DC4045"/>
    <w:rsid w:val="00DE6EBF"/>
    <w:rsid w:val="00E30A20"/>
    <w:rsid w:val="00E403E3"/>
    <w:rsid w:val="00EE026B"/>
    <w:rsid w:val="00EF6C89"/>
    <w:rsid w:val="00F56910"/>
    <w:rsid w:val="00F62F04"/>
    <w:rsid w:val="00F86DAB"/>
    <w:rsid w:val="00FB05C2"/>
    <w:rsid w:val="00FC0D37"/>
    <w:rsid w:val="00FD1457"/>
    <w:rsid w:val="00FD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768ECE"/>
  <w15:chartTrackingRefBased/>
  <w15:docId w15:val="{DCBC994D-CD0D-4056-BF59-C3F57329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1544"/>
    <w:pPr>
      <w:ind w:left="187" w:hangingChars="85" w:hanging="187"/>
    </w:pPr>
    <w:rPr>
      <w:rFonts w:ascii="Century" w:eastAsia="ＭＳ 明朝" w:hAnsi="Century" w:cs="Times New Roman"/>
      <w:sz w:val="22"/>
      <w:szCs w:val="20"/>
    </w:rPr>
  </w:style>
  <w:style w:type="character" w:customStyle="1" w:styleId="20">
    <w:name w:val="本文インデント 2 (文字)"/>
    <w:basedOn w:val="a0"/>
    <w:link w:val="2"/>
    <w:rsid w:val="00441544"/>
    <w:rPr>
      <w:rFonts w:ascii="Century" w:eastAsia="ＭＳ 明朝" w:hAnsi="Century" w:cs="Times New Roman"/>
      <w:sz w:val="22"/>
      <w:szCs w:val="20"/>
    </w:rPr>
  </w:style>
  <w:style w:type="character" w:styleId="a3">
    <w:name w:val="Hyperlink"/>
    <w:uiPriority w:val="99"/>
    <w:unhideWhenUsed/>
    <w:rsid w:val="0034741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B56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5669"/>
  </w:style>
  <w:style w:type="paragraph" w:styleId="a6">
    <w:name w:val="footer"/>
    <w:basedOn w:val="a"/>
    <w:link w:val="a7"/>
    <w:uiPriority w:val="99"/>
    <w:unhideWhenUsed/>
    <w:rsid w:val="00BB56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5669"/>
  </w:style>
  <w:style w:type="paragraph" w:styleId="a8">
    <w:name w:val="Balloon Text"/>
    <w:basedOn w:val="a"/>
    <w:link w:val="a9"/>
    <w:uiPriority w:val="99"/>
    <w:semiHidden/>
    <w:unhideWhenUsed/>
    <w:rsid w:val="00044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46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microsoft.com/office/2007/relationships/hdphoto" Target="media/hdphoto6.wdp"/><Relationship Id="rId34" Type="http://schemas.microsoft.com/office/2007/relationships/hdphoto" Target="media/hdphoto12.wdp"/><Relationship Id="rId7" Type="http://schemas.openxmlformats.org/officeDocument/2006/relationships/image" Target="media/image1.gif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microsoft.com/office/2007/relationships/hdphoto" Target="media/hdphoto8.wdp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4.bp.blogspot.com/-uHH-TobNPew/V-Nn4dv96gI/AAAAAAAA-DU/OR8kOYMQ0VM3vKFnLJBFHqWeR17MPpKxwCLcB/s800/shinpai_obasan.png" TargetMode="External"/><Relationship Id="rId20" Type="http://schemas.openxmlformats.org/officeDocument/2006/relationships/image" Target="media/image8.png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image" Target="media/image10.png"/><Relationship Id="rId32" Type="http://schemas.microsoft.com/office/2007/relationships/hdphoto" Target="media/hdphoto11.wdp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7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9.wdp"/><Relationship Id="rId30" Type="http://schemas.openxmlformats.org/officeDocument/2006/relationships/image" Target="media/image13.png"/><Relationship Id="rId35" Type="http://schemas.openxmlformats.org/officeDocument/2006/relationships/hyperlink" Target="mailto:vc@ingishakyo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8698-032A-4C94-919D-A1469D23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0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</dc:creator>
  <cp:keywords/>
  <dc:description/>
  <cp:lastModifiedBy>島田 いずみ</cp:lastModifiedBy>
  <cp:revision>47</cp:revision>
  <cp:lastPrinted>2021-04-16T05:30:00Z</cp:lastPrinted>
  <dcterms:created xsi:type="dcterms:W3CDTF">2019-06-29T01:41:00Z</dcterms:created>
  <dcterms:modified xsi:type="dcterms:W3CDTF">2021-04-16T05:33:00Z</dcterms:modified>
</cp:coreProperties>
</file>